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53E61517" w:rsidR="00E50F3F" w:rsidRDefault="00E50F3F" w:rsidP="46F37E79">
      <w:pPr>
        <w:pStyle w:val="Corpotesto1"/>
        <w:jc w:val="center"/>
        <w:rPr>
          <w:rFonts w:asciiTheme="minorHAnsi" w:hAnsiTheme="minorHAnsi"/>
          <w:sz w:val="28"/>
          <w:szCs w:val="28"/>
          <w:u w:val="single"/>
        </w:rPr>
      </w:pPr>
      <w:r w:rsidRPr="514CF7C0">
        <w:rPr>
          <w:rFonts w:asciiTheme="minorHAnsi" w:hAnsiTheme="minorHAnsi"/>
          <w:sz w:val="28"/>
          <w:szCs w:val="28"/>
          <w:u w:val="single"/>
        </w:rPr>
        <w:t xml:space="preserve">CENTRO IMPIEGO DI </w:t>
      </w:r>
      <w:r w:rsidR="076085B9" w:rsidRPr="514CF7C0">
        <w:rPr>
          <w:rFonts w:asciiTheme="minorHAnsi" w:hAnsiTheme="minorHAnsi"/>
          <w:sz w:val="28"/>
          <w:szCs w:val="28"/>
          <w:u w:val="single"/>
        </w:rPr>
        <w:t xml:space="preserve">MELZO </w:t>
      </w:r>
      <w:r w:rsidRPr="514CF7C0">
        <w:rPr>
          <w:rFonts w:asciiTheme="minorHAnsi" w:hAnsiTheme="minorHAnsi"/>
          <w:sz w:val="28"/>
          <w:szCs w:val="28"/>
          <w:u w:val="single"/>
        </w:rPr>
        <w:t>aggiornate al</w:t>
      </w:r>
      <w:r w:rsidR="3BBB4853" w:rsidRPr="514CF7C0">
        <w:rPr>
          <w:rFonts w:asciiTheme="minorHAnsi" w:hAnsiTheme="minorHAnsi"/>
          <w:sz w:val="28"/>
          <w:szCs w:val="28"/>
          <w:u w:val="single"/>
        </w:rPr>
        <w:t xml:space="preserve"> </w:t>
      </w:r>
      <w:r w:rsidR="4DCC44BB" w:rsidRPr="514CF7C0">
        <w:rPr>
          <w:rFonts w:asciiTheme="minorHAnsi" w:hAnsiTheme="minorHAnsi"/>
          <w:sz w:val="28"/>
          <w:szCs w:val="28"/>
          <w:u w:val="single"/>
        </w:rPr>
        <w:t>2</w:t>
      </w:r>
      <w:r w:rsidR="0307206C" w:rsidRPr="514CF7C0">
        <w:rPr>
          <w:rFonts w:asciiTheme="minorHAnsi" w:hAnsiTheme="minorHAnsi"/>
          <w:sz w:val="28"/>
          <w:szCs w:val="28"/>
          <w:u w:val="single"/>
        </w:rPr>
        <w:t>7</w:t>
      </w:r>
      <w:r w:rsidR="3BBB4853" w:rsidRPr="514CF7C0">
        <w:rPr>
          <w:rFonts w:asciiTheme="minorHAnsi" w:hAnsiTheme="minorHAnsi"/>
          <w:sz w:val="28"/>
          <w:szCs w:val="28"/>
          <w:u w:val="single"/>
        </w:rPr>
        <w:t>/</w:t>
      </w:r>
      <w:r w:rsidRPr="514CF7C0">
        <w:rPr>
          <w:rFonts w:asciiTheme="minorHAnsi" w:hAnsiTheme="minorHAnsi"/>
          <w:sz w:val="28"/>
          <w:szCs w:val="28"/>
          <w:u w:val="single"/>
        </w:rPr>
        <w:t>0</w:t>
      </w:r>
      <w:r w:rsidR="3552146A" w:rsidRPr="514CF7C0">
        <w:rPr>
          <w:rFonts w:asciiTheme="minorHAnsi" w:hAnsiTheme="minorHAnsi"/>
          <w:sz w:val="28"/>
          <w:szCs w:val="28"/>
          <w:u w:val="single"/>
        </w:rPr>
        <w:t>9</w:t>
      </w:r>
      <w:r w:rsidRPr="514CF7C0">
        <w:rPr>
          <w:rFonts w:asciiTheme="minorHAnsi" w:hAnsiTheme="minorHAnsi"/>
          <w:sz w:val="28"/>
          <w:szCs w:val="28"/>
          <w:u w:val="single"/>
        </w:rPr>
        <w:t>/2021</w:t>
      </w:r>
    </w:p>
    <w:p w14:paraId="3E0326EF" w14:textId="77777777" w:rsidR="00E50F3F" w:rsidRDefault="00E50F3F" w:rsidP="00E50F3F">
      <w:pPr>
        <w:pStyle w:val="Corpotesto1"/>
        <w:jc w:val="center"/>
        <w:rPr>
          <w:rFonts w:asciiTheme="minorHAnsi" w:hAnsiTheme="minorHAnsi"/>
          <w:sz w:val="28"/>
          <w:szCs w:val="28"/>
          <w:u w:val="single"/>
        </w:rPr>
      </w:pPr>
    </w:p>
    <w:p w14:paraId="19F96B07" w14:textId="77777777" w:rsidR="00E50F3F" w:rsidRDefault="00E50F3F" w:rsidP="00E50F3F">
      <w:pPr>
        <w:pStyle w:val="Corpotesto1"/>
        <w:jc w:val="center"/>
        <w:rPr>
          <w:rFonts w:asciiTheme="minorHAnsi" w:hAnsiTheme="minorHAnsi"/>
          <w:sz w:val="28"/>
          <w:szCs w:val="28"/>
        </w:rPr>
      </w:pPr>
    </w:p>
    <w:p w14:paraId="108BBAF8" w14:textId="77777777" w:rsidR="00E50F3F" w:rsidRDefault="00E50F3F" w:rsidP="00E50F3F">
      <w:pPr>
        <w:pStyle w:val="Corpotesto1"/>
        <w:jc w:val="center"/>
        <w:rPr>
          <w:rFonts w:asciiTheme="minorHAnsi" w:hAnsiTheme="minorHAnsi"/>
          <w:color w:val="0070C0"/>
          <w:sz w:val="28"/>
          <w:szCs w:val="28"/>
        </w:rPr>
      </w:pPr>
      <w:r>
        <w:rPr>
          <w:rFonts w:asciiTheme="minorHAnsi" w:hAnsiTheme="minorHAnsi"/>
          <w:sz w:val="28"/>
          <w:szCs w:val="28"/>
        </w:rPr>
        <w:t xml:space="preserve">Le ricerche di personale sono aggiornate in tempo reale sul sito di Afol Metropolitana </w:t>
      </w:r>
      <w:hyperlink r:id="rId10" w:history="1">
        <w:r>
          <w:rPr>
            <w:rStyle w:val="Collegamentoipertestuale"/>
            <w:rFonts w:asciiTheme="minorHAnsi" w:hAnsiTheme="minorHAnsi"/>
            <w:sz w:val="28"/>
            <w:szCs w:val="28"/>
          </w:rPr>
          <w:t>www.afolmet.it</w:t>
        </w:r>
      </w:hyperlink>
      <w:r>
        <w:rPr>
          <w:rFonts w:asciiTheme="minorHAnsi" w:hAnsiTheme="minorHAnsi"/>
          <w:sz w:val="28"/>
          <w:szCs w:val="28"/>
        </w:rPr>
        <w:t xml:space="preserve"> nella sezione </w:t>
      </w:r>
      <w:r>
        <w:rPr>
          <w:rFonts w:asciiTheme="minorHAnsi" w:hAnsiTheme="minorHAnsi"/>
          <w:color w:val="0070C0"/>
          <w:sz w:val="28"/>
          <w:szCs w:val="28"/>
        </w:rPr>
        <w:t>offerte di lavoro.</w:t>
      </w:r>
    </w:p>
    <w:p w14:paraId="5B908440" w14:textId="77777777" w:rsidR="00E50F3F" w:rsidRDefault="00E50F3F" w:rsidP="00E50F3F">
      <w:pPr>
        <w:pStyle w:val="Corpotesto1"/>
        <w:jc w:val="center"/>
        <w:rPr>
          <w:rFonts w:asciiTheme="minorHAnsi" w:hAnsiTheme="minorHAnsi"/>
          <w:sz w:val="28"/>
          <w:szCs w:val="28"/>
        </w:rPr>
      </w:pPr>
    </w:p>
    <w:p w14:paraId="522E6204" w14:textId="3A31DEBD" w:rsidR="00E50F3F" w:rsidRDefault="00E50F3F" w:rsidP="338EBF83">
      <w:pPr>
        <w:pStyle w:val="Corpotesto1"/>
        <w:jc w:val="center"/>
        <w:rPr>
          <w:rFonts w:asciiTheme="minorHAnsi" w:hAnsiTheme="minorHAnsi"/>
          <w:sz w:val="28"/>
          <w:szCs w:val="28"/>
        </w:rPr>
      </w:pPr>
      <w:r w:rsidRPr="4E5A736C">
        <w:rPr>
          <w:rFonts w:asciiTheme="minorHAnsi" w:hAnsiTheme="minorHAnsi"/>
          <w:sz w:val="28"/>
          <w:szCs w:val="28"/>
        </w:rPr>
        <w:t xml:space="preserve">Consultare sempre il sito per candidarsi </w:t>
      </w:r>
      <w:r w:rsidR="18ED75B9" w:rsidRPr="4E5A736C">
        <w:rPr>
          <w:rFonts w:asciiTheme="minorHAnsi" w:hAnsiTheme="minorHAnsi"/>
          <w:sz w:val="28"/>
          <w:szCs w:val="28"/>
        </w:rPr>
        <w:t>alle</w:t>
      </w:r>
      <w:r w:rsidRPr="4E5A736C">
        <w:rPr>
          <w:rFonts w:asciiTheme="minorHAnsi" w:hAnsiTheme="minorHAnsi"/>
          <w:sz w:val="28"/>
          <w:szCs w:val="28"/>
        </w:rPr>
        <w:t xml:space="preserve"> ricerche di personale </w:t>
      </w:r>
    </w:p>
    <w:p w14:paraId="47D754D5" w14:textId="6EEB0E37" w:rsidR="4E5A736C" w:rsidRDefault="4E5A736C" w:rsidP="4E5A736C">
      <w:pPr>
        <w:pStyle w:val="Corpotesto1"/>
        <w:jc w:val="center"/>
        <w:rPr>
          <w:bCs/>
          <w:szCs w:val="24"/>
        </w:rPr>
      </w:pPr>
    </w:p>
    <w:p w14:paraId="2B87AFF6" w14:textId="54642857" w:rsidR="4E5A736C" w:rsidRDefault="4E5A736C" w:rsidP="4E5A736C">
      <w:pPr>
        <w:pStyle w:val="Corpotesto1"/>
        <w:jc w:val="center"/>
        <w:rPr>
          <w:bCs/>
          <w:szCs w:val="24"/>
        </w:rPr>
      </w:pPr>
    </w:p>
    <w:p w14:paraId="12EC6181" w14:textId="2399ABCA" w:rsidR="607EF0AC" w:rsidRDefault="4BD6B9BF" w:rsidP="40B8D05D">
      <w:pPr>
        <w:pStyle w:val="Corpotesto1"/>
        <w:jc w:val="both"/>
        <w:rPr>
          <w:rFonts w:ascii="Calibri" w:eastAsia="Calibri" w:hAnsi="Calibri" w:cs="Calibri"/>
          <w:b w:val="0"/>
          <w:color w:val="000000" w:themeColor="text1"/>
          <w:szCs w:val="24"/>
        </w:rPr>
      </w:pPr>
      <w:r w:rsidRPr="40B8D05D">
        <w:rPr>
          <w:rFonts w:ascii="Calibri" w:eastAsia="Calibri" w:hAnsi="Calibri" w:cs="Calibri"/>
          <w:bCs/>
          <w:color w:val="000000" w:themeColor="text1"/>
          <w:szCs w:val="24"/>
        </w:rPr>
        <w:t>Riferimento numero: 31761</w:t>
      </w:r>
      <w:r w:rsidRPr="40B8D05D">
        <w:rPr>
          <w:rFonts w:ascii="Calibri" w:eastAsia="Calibri" w:hAnsi="Calibri" w:cs="Calibri"/>
          <w:b w:val="0"/>
          <w:color w:val="000000" w:themeColor="text1"/>
          <w:szCs w:val="24"/>
        </w:rPr>
        <w:t xml:space="preserve"> Azienda del settore 'COSTRUZIONE E INSTALLAZIONE APPARECCHI INDUSTRIALI' con sede in PIOLTELLO (MI) CERCA N° 1 collaboratore da inserire nella posizione di: </w:t>
      </w:r>
      <w:r w:rsidRPr="40B8D05D">
        <w:rPr>
          <w:rFonts w:ascii="Calibri" w:eastAsia="Calibri" w:hAnsi="Calibri" w:cs="Calibri"/>
          <w:bCs/>
          <w:color w:val="000000" w:themeColor="text1"/>
          <w:szCs w:val="24"/>
        </w:rPr>
        <w:t>STAGE RECEPTIONIST AFFARI GENERALI</w:t>
      </w:r>
      <w:r w:rsidRPr="40B8D05D">
        <w:rPr>
          <w:rFonts w:ascii="Calibri" w:eastAsia="Calibri" w:hAnsi="Calibri" w:cs="Calibri"/>
          <w:b w:val="0"/>
          <w:color w:val="000000" w:themeColor="text1"/>
          <w:szCs w:val="24"/>
        </w:rPr>
        <w:t xml:space="preserve"> con i seguenti compiti: Gestione reception: accoglienza e registrazione ospiti, centralino, interfaccia con corrieri, attività di servizi generali; supporto funzione HR, compilazione report Istat, inserimento clienti/fornitori, controllo presenze personale. Requisiti: Diploma di maturità, conoscenza lingua inglese (orientativamente livello B1), conoscenza pacchetto Office. </w:t>
      </w:r>
      <w:r w:rsidRPr="40B8D05D">
        <w:rPr>
          <w:rFonts w:ascii="Calibri" w:eastAsia="Calibri" w:hAnsi="Calibri" w:cs="Calibri"/>
          <w:bCs/>
          <w:color w:val="000000" w:themeColor="text1"/>
          <w:szCs w:val="24"/>
        </w:rPr>
        <w:t xml:space="preserve">SEDE DI LAVORO PIOLTELLO </w:t>
      </w:r>
      <w:r w:rsidRPr="40B8D05D">
        <w:rPr>
          <w:rFonts w:ascii="Calibri" w:eastAsia="Calibri" w:hAnsi="Calibri" w:cs="Calibri"/>
          <w:b w:val="0"/>
          <w:color w:val="000000" w:themeColor="text1"/>
          <w:szCs w:val="24"/>
        </w:rPr>
        <w:t xml:space="preserve">CARATTERISTICHE Patenti: B Esperienze lavorative: nessuna particolare esperienza richiesta Titolo di studio: Diploma di maturità Ragioneria/Liceo Linguistico (preferibile) Conoscenza lingue: INGLESE conoscenza livello B1 Conoscenze informatiche: Office Utilizzatore indispensabile OFFRE Condizioni proposte: Durata tirocinio: 6 mesi. Orario full-time: 8.30/12.30 - 13.30/17.30. Contratti proposti: Tirocinio </w:t>
      </w:r>
    </w:p>
    <w:p w14:paraId="50C5BDB3" w14:textId="60B94282" w:rsidR="607EF0AC" w:rsidRDefault="607EF0AC" w:rsidP="40B8D05D">
      <w:pPr>
        <w:pStyle w:val="Corpotesto1"/>
        <w:jc w:val="both"/>
        <w:rPr>
          <w:rFonts w:ascii="Calibri" w:eastAsia="Calibri" w:hAnsi="Calibri" w:cs="Calibri"/>
          <w:bCs/>
          <w:color w:val="000000" w:themeColor="text1"/>
          <w:szCs w:val="24"/>
        </w:rPr>
      </w:pPr>
    </w:p>
    <w:p w14:paraId="414F7415" w14:textId="66D673F7" w:rsidR="607EF0AC" w:rsidRDefault="4EB51F64" w:rsidP="40B8D05D">
      <w:pPr>
        <w:pStyle w:val="Corpotesto1"/>
        <w:jc w:val="both"/>
        <w:rPr>
          <w:rFonts w:ascii="Calibri" w:eastAsia="Calibri" w:hAnsi="Calibri" w:cs="Calibri"/>
          <w:b w:val="0"/>
          <w:color w:val="000000" w:themeColor="text1"/>
          <w:szCs w:val="24"/>
        </w:rPr>
      </w:pPr>
      <w:r w:rsidRPr="40B8D05D">
        <w:rPr>
          <w:rFonts w:ascii="Calibri" w:eastAsia="Calibri" w:hAnsi="Calibri" w:cs="Calibri"/>
          <w:bCs/>
          <w:color w:val="000000" w:themeColor="text1"/>
          <w:szCs w:val="24"/>
        </w:rPr>
        <w:t>Riferimento numero: 31758</w:t>
      </w:r>
      <w:r w:rsidRPr="40B8D05D">
        <w:rPr>
          <w:rFonts w:ascii="Calibri" w:eastAsia="Calibri" w:hAnsi="Calibri" w:cs="Calibri"/>
          <w:b w:val="0"/>
          <w:color w:val="000000" w:themeColor="text1"/>
          <w:szCs w:val="24"/>
        </w:rPr>
        <w:t xml:space="preserve"> Azienda del settore 'MANUTENZIONE IMPIANTI ANTINCENDIO' con sede in CERNUSCO SUL NAVIGLIO (MI) CERCA N° 1 collaboratore da inserire nella posizione di: </w:t>
      </w:r>
      <w:r w:rsidRPr="40B8D05D">
        <w:rPr>
          <w:rFonts w:ascii="Calibri" w:eastAsia="Calibri" w:hAnsi="Calibri" w:cs="Calibri"/>
          <w:bCs/>
          <w:color w:val="000000" w:themeColor="text1"/>
          <w:szCs w:val="24"/>
        </w:rPr>
        <w:t>STAGE TECNICO MANUTENZIONE ATTREZZATURA ANTINCENDIO</w:t>
      </w:r>
      <w:r w:rsidRPr="40B8D05D">
        <w:rPr>
          <w:rFonts w:ascii="Calibri" w:eastAsia="Calibri" w:hAnsi="Calibri" w:cs="Calibri"/>
          <w:b w:val="0"/>
          <w:color w:val="000000" w:themeColor="text1"/>
          <w:szCs w:val="24"/>
        </w:rPr>
        <w:t xml:space="preserve"> con i seguenti compiti: La persona ricercata è un diplomato in ambito tecnico (elettrotecnico-idraulico-termoidraulico-termotecnico-geometra) che si occuperà della manutenzione di estintori, idranti e porte antincendio presso aziende e condomini. Gradita esperienza pregressa nell'ambito delle manutenzioni o impiantistica. Richiesta manualità, conoscenza e utilizzo trapani e avvitatori. </w:t>
      </w:r>
      <w:r w:rsidRPr="40B8D05D">
        <w:rPr>
          <w:rFonts w:ascii="Calibri" w:eastAsia="Calibri" w:hAnsi="Calibri" w:cs="Calibri"/>
          <w:bCs/>
          <w:color w:val="000000" w:themeColor="text1"/>
          <w:szCs w:val="24"/>
        </w:rPr>
        <w:t>SEDE DI LAVORO CERNUSCO SUL NAVIGLIO</w:t>
      </w:r>
      <w:r w:rsidRPr="40B8D05D">
        <w:rPr>
          <w:rFonts w:ascii="Calibri" w:eastAsia="Calibri" w:hAnsi="Calibri" w:cs="Calibri"/>
          <w:b w:val="0"/>
          <w:color w:val="000000" w:themeColor="text1"/>
          <w:szCs w:val="24"/>
        </w:rPr>
        <w:t xml:space="preserve"> CARATTERISTICHE Patenti: B Esperienze lavorative: Richiesta manualità, conoscenza e utilizzo trapani e avvitatori. Titolo di studio: Diploma elettrotecnico-idraulico-termoidraulico, termotecnico-geometra OFFRE Condizioni proposte: Si offre tirocinio della durata di sei mesi, con orario full-time (8.00-12.00, 13.00-17.00) per cinque giorni a settimana; previsto rimborso spese di 800 euro e ticket. Contratti proposti: Tirocinio </w:t>
      </w:r>
    </w:p>
    <w:p w14:paraId="1010E184" w14:textId="55F47853" w:rsidR="607EF0AC" w:rsidRDefault="607EF0AC" w:rsidP="40B8D05D">
      <w:pPr>
        <w:pStyle w:val="Corpotesto1"/>
        <w:jc w:val="both"/>
        <w:rPr>
          <w:rFonts w:ascii="Calibri" w:eastAsia="Calibri" w:hAnsi="Calibri" w:cs="Calibri"/>
          <w:bCs/>
          <w:color w:val="000000" w:themeColor="text1"/>
          <w:szCs w:val="24"/>
        </w:rPr>
      </w:pPr>
    </w:p>
    <w:p w14:paraId="0D1B9ADE" w14:textId="2F1AA6CB" w:rsidR="607EF0AC" w:rsidRDefault="52C6811E" w:rsidP="40B8D05D">
      <w:pPr>
        <w:pStyle w:val="Corpotesto1"/>
        <w:jc w:val="both"/>
        <w:rPr>
          <w:rFonts w:ascii="Calibri" w:eastAsia="Calibri" w:hAnsi="Calibri" w:cs="Calibri"/>
          <w:b w:val="0"/>
          <w:color w:val="000000" w:themeColor="text1"/>
          <w:szCs w:val="24"/>
        </w:rPr>
      </w:pPr>
      <w:r w:rsidRPr="40B8D05D">
        <w:rPr>
          <w:rFonts w:ascii="Calibri" w:eastAsia="Calibri" w:hAnsi="Calibri" w:cs="Calibri"/>
          <w:bCs/>
          <w:color w:val="000000" w:themeColor="text1"/>
          <w:szCs w:val="24"/>
        </w:rPr>
        <w:t>Riferimento numero: 31755</w:t>
      </w:r>
      <w:r w:rsidRPr="40B8D05D">
        <w:rPr>
          <w:rFonts w:ascii="Calibri" w:eastAsia="Calibri" w:hAnsi="Calibri" w:cs="Calibri"/>
          <w:b w:val="0"/>
          <w:color w:val="000000" w:themeColor="text1"/>
          <w:szCs w:val="24"/>
        </w:rPr>
        <w:t xml:space="preserve"> Azienda del settore 'ATTIVITA' DI AUTOTRASPORTO MERCI' con sede in SEGRATE (MI) CERCA N° 1 collaboratore da inserire nella posizione di: </w:t>
      </w:r>
      <w:r w:rsidRPr="40B8D05D">
        <w:rPr>
          <w:rFonts w:ascii="Calibri" w:eastAsia="Calibri" w:hAnsi="Calibri" w:cs="Calibri"/>
          <w:bCs/>
          <w:color w:val="000000" w:themeColor="text1"/>
          <w:szCs w:val="24"/>
        </w:rPr>
        <w:t>INSIDE SALES (COMMERCIALE TRASPORTI)</w:t>
      </w:r>
      <w:r w:rsidRPr="40B8D05D">
        <w:rPr>
          <w:rFonts w:ascii="Calibri" w:eastAsia="Calibri" w:hAnsi="Calibri" w:cs="Calibri"/>
          <w:b w:val="0"/>
          <w:color w:val="000000" w:themeColor="text1"/>
          <w:szCs w:val="24"/>
        </w:rPr>
        <w:t xml:space="preserve"> con i seguenti compiti: risorsa da inserire nell'ufficio commerciale che si occuperà dello sviluppo commerciale dei servizi di distribuzione nazionale ed internazionale e della ricerca e acquisizione di nuova clientela; si occuperà di gestire mail di richiesta offerte e del mantenimento dei clienti acquisiti. Si ricerca una risorsa che sia puntuale, con buona predisposizione ai rapporti interpersonali, che abbia capacità di negoziazione e determinazione nel </w:t>
      </w:r>
      <w:r w:rsidRPr="40B8D05D">
        <w:rPr>
          <w:rFonts w:ascii="Calibri" w:eastAsia="Calibri" w:hAnsi="Calibri" w:cs="Calibri"/>
          <w:b w:val="0"/>
          <w:color w:val="000000" w:themeColor="text1"/>
          <w:szCs w:val="24"/>
        </w:rPr>
        <w:lastRenderedPageBreak/>
        <w:t xml:space="preserve">raggiungere gli obiettivi prefissati. Richiesta esperienza almeno biennale nel ruolo (preferibile in ambito spedizioni). Gradito l'inglese e il possesso di un Diploma. </w:t>
      </w:r>
      <w:r w:rsidRPr="40B8D05D">
        <w:rPr>
          <w:rFonts w:ascii="Calibri" w:eastAsia="Calibri" w:hAnsi="Calibri" w:cs="Calibri"/>
          <w:bCs/>
          <w:color w:val="000000" w:themeColor="text1"/>
          <w:szCs w:val="24"/>
        </w:rPr>
        <w:t>SEDE DI LAVORO SEGRATE</w:t>
      </w:r>
      <w:r w:rsidRPr="40B8D05D">
        <w:rPr>
          <w:rFonts w:ascii="Calibri" w:eastAsia="Calibri" w:hAnsi="Calibri" w:cs="Calibri"/>
          <w:b w:val="0"/>
          <w:color w:val="000000" w:themeColor="text1"/>
          <w:szCs w:val="24"/>
        </w:rPr>
        <w:t xml:space="preserve"> CARATTERISTICHE Esperienze lavorative: Richiesta esperienza almeno biennale nel ruolo (preferibile in ambito spedizioni) Titolo di studio: Diploma di maturità indispensabile OFFRE Condizioni proposte: Inizialmente tempo determinato di 6 mesi finalizzato all'assunzione a tempo indeterminato Full time 39 ore. Orario di lavoro 9-12.30/13.30- 18.00 Contratti proposti: Determinato </w:t>
      </w:r>
    </w:p>
    <w:p w14:paraId="7732FD9B" w14:textId="696D4929" w:rsidR="607EF0AC" w:rsidRDefault="607EF0AC" w:rsidP="40B8D05D">
      <w:pPr>
        <w:pStyle w:val="Corpotesto1"/>
        <w:jc w:val="both"/>
        <w:rPr>
          <w:rFonts w:ascii="Calibri" w:eastAsia="Calibri" w:hAnsi="Calibri" w:cs="Calibri"/>
          <w:bCs/>
          <w:color w:val="000000" w:themeColor="text1"/>
          <w:szCs w:val="24"/>
        </w:rPr>
      </w:pPr>
    </w:p>
    <w:p w14:paraId="6BF08890" w14:textId="11F7C768" w:rsidR="607EF0AC" w:rsidRDefault="57B44B43" w:rsidP="514CF7C0">
      <w:pPr>
        <w:pStyle w:val="Corpotesto1"/>
        <w:jc w:val="both"/>
        <w:rPr>
          <w:rFonts w:ascii="Calibri" w:eastAsia="Calibri" w:hAnsi="Calibri" w:cs="Calibri"/>
          <w:b w:val="0"/>
          <w:color w:val="000000" w:themeColor="text1"/>
          <w:szCs w:val="24"/>
        </w:rPr>
      </w:pPr>
      <w:r w:rsidRPr="40B8D05D">
        <w:rPr>
          <w:rFonts w:ascii="Calibri" w:eastAsia="Calibri" w:hAnsi="Calibri" w:cs="Calibri"/>
          <w:bCs/>
          <w:color w:val="000000" w:themeColor="text1"/>
          <w:szCs w:val="24"/>
        </w:rPr>
        <w:t>Riferimento numero: 31749</w:t>
      </w:r>
      <w:r w:rsidRPr="40B8D05D">
        <w:rPr>
          <w:rFonts w:ascii="Calibri" w:eastAsia="Calibri" w:hAnsi="Calibri" w:cs="Calibri"/>
          <w:b w:val="0"/>
          <w:color w:val="000000" w:themeColor="text1"/>
          <w:szCs w:val="24"/>
        </w:rPr>
        <w:t xml:space="preserve"> Azienda del settore 'TRASPORTO MERCI E LOGISTICA' con sede in LISCATE (MI) CERCA N° 1 collaboratore da inserire nella posizione di: </w:t>
      </w:r>
      <w:r w:rsidRPr="40B8D05D">
        <w:rPr>
          <w:rFonts w:ascii="Calibri" w:eastAsia="Calibri" w:hAnsi="Calibri" w:cs="Calibri"/>
          <w:bCs/>
          <w:color w:val="000000" w:themeColor="text1"/>
          <w:szCs w:val="24"/>
        </w:rPr>
        <w:t>PLANNER INTERNAZIONALE TRASPORTI</w:t>
      </w:r>
      <w:r w:rsidRPr="40B8D05D">
        <w:rPr>
          <w:rFonts w:ascii="Calibri" w:eastAsia="Calibri" w:hAnsi="Calibri" w:cs="Calibri"/>
          <w:b w:val="0"/>
          <w:color w:val="000000" w:themeColor="text1"/>
          <w:szCs w:val="24"/>
        </w:rPr>
        <w:t xml:space="preserve"> con i seguenti compiti: La persona è inserita nell'organico con il ruolo di planner dei trasporti internazionali. Si richiede possibilmente figura con minima esperienza nell'ambito dei trasporti. Diploma di maturità, ottima conoscenza della lingua inglese. Patente B, automunito. </w:t>
      </w:r>
      <w:r w:rsidRPr="40B8D05D">
        <w:rPr>
          <w:rFonts w:ascii="Calibri" w:eastAsia="Calibri" w:hAnsi="Calibri" w:cs="Calibri"/>
          <w:bCs/>
          <w:color w:val="000000" w:themeColor="text1"/>
          <w:szCs w:val="24"/>
        </w:rPr>
        <w:t>SEDE DI LAVORO LISCATE</w:t>
      </w:r>
      <w:r w:rsidRPr="40B8D05D">
        <w:rPr>
          <w:rFonts w:ascii="Calibri" w:eastAsia="Calibri" w:hAnsi="Calibri" w:cs="Calibri"/>
          <w:b w:val="0"/>
          <w:color w:val="000000" w:themeColor="text1"/>
          <w:szCs w:val="24"/>
        </w:rPr>
        <w:t xml:space="preserve"> CARATTERISTICHE Esperienze lavorative: Gradita esperienza in ambito spedizioni/trasporti Conoscenza lingue: INGLESE Fluente indispensabile OFFRE Condizioni proposte: Si propone contratto a tempo determinato con orario full-time. Contratti proposti: Determinato </w:t>
      </w:r>
    </w:p>
    <w:p w14:paraId="6C95BB88" w14:textId="5AFD02CC" w:rsidR="607EF0AC" w:rsidRDefault="607EF0AC" w:rsidP="514CF7C0">
      <w:pPr>
        <w:pStyle w:val="Corpotesto1"/>
        <w:jc w:val="both"/>
        <w:rPr>
          <w:rFonts w:ascii="Calibri" w:eastAsia="Calibri" w:hAnsi="Calibri" w:cs="Calibri"/>
          <w:bCs/>
          <w:color w:val="000000" w:themeColor="text1"/>
          <w:szCs w:val="24"/>
        </w:rPr>
      </w:pPr>
    </w:p>
    <w:p w14:paraId="25C190D7" w14:textId="77A01286" w:rsidR="607EF0AC" w:rsidRDefault="4945EBEE" w:rsidP="514CF7C0">
      <w:pPr>
        <w:pStyle w:val="Corpotesto1"/>
        <w:jc w:val="both"/>
        <w:rPr>
          <w:rFonts w:ascii="Calibri" w:eastAsia="Calibri" w:hAnsi="Calibri" w:cs="Calibri"/>
          <w:b w:val="0"/>
          <w:color w:val="000000" w:themeColor="text1"/>
          <w:szCs w:val="24"/>
        </w:rPr>
      </w:pPr>
      <w:r w:rsidRPr="514CF7C0">
        <w:rPr>
          <w:rFonts w:ascii="Calibri" w:eastAsia="Calibri" w:hAnsi="Calibri" w:cs="Calibri"/>
          <w:bCs/>
          <w:color w:val="000000" w:themeColor="text1"/>
          <w:szCs w:val="24"/>
        </w:rPr>
        <w:t>Riferimento numero: 31746</w:t>
      </w:r>
      <w:r w:rsidRPr="514CF7C0">
        <w:rPr>
          <w:rFonts w:ascii="Calibri" w:eastAsia="Calibri" w:hAnsi="Calibri" w:cs="Calibri"/>
          <w:b w:val="0"/>
          <w:color w:val="000000" w:themeColor="text1"/>
          <w:szCs w:val="24"/>
        </w:rPr>
        <w:t xml:space="preserve"> Azienda del settore 'COLLAUDO APPARECCHI ELETTROMEDICALI' con sede in VIGNATE (MI) CERCA N° 1 collaboratore da inserire nella posizione di: </w:t>
      </w:r>
      <w:r w:rsidRPr="514CF7C0">
        <w:rPr>
          <w:rFonts w:ascii="Calibri" w:eastAsia="Calibri" w:hAnsi="Calibri" w:cs="Calibri"/>
          <w:bCs/>
          <w:color w:val="000000" w:themeColor="text1"/>
          <w:szCs w:val="24"/>
        </w:rPr>
        <w:t>OPERATORE ASSEMBLAGGIO APPARECCHIATURE ELETTRONICHE</w:t>
      </w:r>
      <w:r w:rsidRPr="514CF7C0">
        <w:rPr>
          <w:rFonts w:ascii="Calibri" w:eastAsia="Calibri" w:hAnsi="Calibri" w:cs="Calibri"/>
          <w:b w:val="0"/>
          <w:color w:val="000000" w:themeColor="text1"/>
          <w:szCs w:val="24"/>
        </w:rPr>
        <w:t xml:space="preserve"> con i seguenti compiti: Il nuovo assunto dovrà assemblare/montare e collaudare piccole apparecchiature elettroniche. Sarà seguito nella formazione da personale aziendale. Non richiesta una pregressa esperienza. Si richiede Diploma in ambito elettronico. </w:t>
      </w:r>
      <w:r w:rsidRPr="514CF7C0">
        <w:rPr>
          <w:rFonts w:ascii="Calibri" w:eastAsia="Calibri" w:hAnsi="Calibri" w:cs="Calibri"/>
          <w:bCs/>
          <w:color w:val="000000" w:themeColor="text1"/>
          <w:szCs w:val="24"/>
        </w:rPr>
        <w:t xml:space="preserve">SEDE DI LAVORO VIGNATE </w:t>
      </w:r>
      <w:r w:rsidRPr="514CF7C0">
        <w:rPr>
          <w:rFonts w:ascii="Calibri" w:eastAsia="Calibri" w:hAnsi="Calibri" w:cs="Calibri"/>
          <w:b w:val="0"/>
          <w:color w:val="000000" w:themeColor="text1"/>
          <w:szCs w:val="24"/>
        </w:rPr>
        <w:t xml:space="preserve">CARATTERISTICHE Patenti: B Esperienze lavorative: Non sono richieste particolari esperienze Titolo di studio: Diploma di maturità in PERITO ELETTRONICO indispensabile OFFRE Condizioni proposte: Si propone contratto a tempo determinato della durata di 6 mesi con orario part-time: 8.30-12.30. Contratti proposti: Determinato </w:t>
      </w:r>
    </w:p>
    <w:p w14:paraId="02D0603B" w14:textId="200EBBA4" w:rsidR="607EF0AC" w:rsidRDefault="607EF0AC" w:rsidP="514CF7C0">
      <w:pPr>
        <w:pStyle w:val="Corpotesto1"/>
        <w:jc w:val="both"/>
        <w:rPr>
          <w:rFonts w:ascii="Calibri" w:eastAsia="Calibri" w:hAnsi="Calibri" w:cs="Calibri"/>
          <w:bCs/>
          <w:color w:val="000000" w:themeColor="text1"/>
          <w:szCs w:val="24"/>
        </w:rPr>
      </w:pPr>
    </w:p>
    <w:p w14:paraId="115DAB9E" w14:textId="09869AB2" w:rsidR="607EF0AC" w:rsidRDefault="7648587C" w:rsidP="514CF7C0">
      <w:pPr>
        <w:pStyle w:val="Corpotesto1"/>
        <w:jc w:val="both"/>
        <w:rPr>
          <w:rFonts w:ascii="Calibri" w:eastAsia="Calibri" w:hAnsi="Calibri" w:cs="Calibri"/>
          <w:b w:val="0"/>
          <w:color w:val="000000" w:themeColor="text1"/>
          <w:szCs w:val="24"/>
        </w:rPr>
      </w:pPr>
      <w:r w:rsidRPr="514CF7C0">
        <w:rPr>
          <w:rFonts w:ascii="Calibri" w:eastAsia="Calibri" w:hAnsi="Calibri" w:cs="Calibri"/>
          <w:bCs/>
          <w:color w:val="000000" w:themeColor="text1"/>
          <w:szCs w:val="24"/>
        </w:rPr>
        <w:t>Riferimento numero: 31743</w:t>
      </w:r>
      <w:r w:rsidRPr="514CF7C0">
        <w:rPr>
          <w:rFonts w:ascii="Calibri" w:eastAsia="Calibri" w:hAnsi="Calibri" w:cs="Calibri"/>
          <w:b w:val="0"/>
          <w:color w:val="000000" w:themeColor="text1"/>
          <w:szCs w:val="24"/>
        </w:rPr>
        <w:t xml:space="preserve"> Azienda del settore 'VENDITA DI ATTREZZATURE SPORTIVE' con sede in CASSINA DE' PECCHI (MI) CERCA N° 1 collaboratore da inserire nella posizione di: </w:t>
      </w:r>
      <w:r w:rsidRPr="514CF7C0">
        <w:rPr>
          <w:rFonts w:ascii="Calibri" w:eastAsia="Calibri" w:hAnsi="Calibri" w:cs="Calibri"/>
          <w:bCs/>
          <w:color w:val="000000" w:themeColor="text1"/>
          <w:szCs w:val="24"/>
        </w:rPr>
        <w:t xml:space="preserve">STAGE SEGRETERIA </w:t>
      </w:r>
      <w:r w:rsidRPr="514CF7C0">
        <w:rPr>
          <w:rFonts w:ascii="Calibri" w:eastAsia="Calibri" w:hAnsi="Calibri" w:cs="Calibri"/>
          <w:b w:val="0"/>
          <w:color w:val="000000" w:themeColor="text1"/>
          <w:szCs w:val="24"/>
        </w:rPr>
        <w:t xml:space="preserve">con i seguenti compiti: Si ricerca una persona da inserire come receptionist/addetta alla segreteria con stage formativo retribuito, con possibilita' di inserimento successivo. La sede è raggiungibile con i mezzi. Gradito il possesso di un Diploma di Maturità e la conoscenza di Office. </w:t>
      </w:r>
      <w:r w:rsidRPr="514CF7C0">
        <w:rPr>
          <w:rFonts w:ascii="Calibri" w:eastAsia="Calibri" w:hAnsi="Calibri" w:cs="Calibri"/>
          <w:bCs/>
          <w:color w:val="000000" w:themeColor="text1"/>
          <w:szCs w:val="24"/>
        </w:rPr>
        <w:t>SEDE DI LAVORO CASSINA DE' PECCHI</w:t>
      </w:r>
      <w:r w:rsidRPr="514CF7C0">
        <w:rPr>
          <w:rFonts w:ascii="Calibri" w:eastAsia="Calibri" w:hAnsi="Calibri" w:cs="Calibri"/>
          <w:b w:val="0"/>
          <w:color w:val="000000" w:themeColor="text1"/>
          <w:szCs w:val="24"/>
        </w:rPr>
        <w:t xml:space="preserve"> CARATTERISTICHE Esperienze lavorative: nessuna particolare esperienza richiesta Titolo di studio: Diploma di maturità preferibile Conoscenze informatiche: Office Utilizzatore preferibile OFFRE Condizioni proposte: Orari: Lun-Ven 14:00/21:00 Sab 8:00/12:00. Durata tirocinio: 6 mesi. Indennità di tirocinio: 600 euro al mese. Contratti proposti: Tirocinio </w:t>
      </w:r>
    </w:p>
    <w:p w14:paraId="4A57B685" w14:textId="29AC639A" w:rsidR="607EF0AC" w:rsidRDefault="607EF0AC" w:rsidP="514CF7C0">
      <w:pPr>
        <w:pStyle w:val="Corpotesto1"/>
        <w:jc w:val="both"/>
        <w:rPr>
          <w:rFonts w:ascii="Calibri" w:eastAsia="Calibri" w:hAnsi="Calibri" w:cs="Calibri"/>
          <w:bCs/>
          <w:color w:val="000000" w:themeColor="text1"/>
          <w:szCs w:val="24"/>
        </w:rPr>
      </w:pPr>
    </w:p>
    <w:p w14:paraId="2B5B1051" w14:textId="2C21902D" w:rsidR="607EF0AC" w:rsidRDefault="0F46AF28" w:rsidP="514CF7C0">
      <w:pPr>
        <w:pStyle w:val="Corpotesto1"/>
        <w:jc w:val="both"/>
        <w:rPr>
          <w:rFonts w:ascii="Calibri" w:eastAsia="Calibri" w:hAnsi="Calibri" w:cs="Calibri"/>
          <w:b w:val="0"/>
          <w:color w:val="000000" w:themeColor="text1"/>
          <w:szCs w:val="24"/>
        </w:rPr>
      </w:pPr>
      <w:r w:rsidRPr="514CF7C0">
        <w:rPr>
          <w:rFonts w:ascii="Calibri" w:eastAsia="Calibri" w:hAnsi="Calibri" w:cs="Calibri"/>
          <w:bCs/>
          <w:color w:val="000000" w:themeColor="text1"/>
          <w:szCs w:val="24"/>
        </w:rPr>
        <w:t xml:space="preserve">Riferimento numero: 31741 </w:t>
      </w:r>
      <w:r w:rsidRPr="514CF7C0">
        <w:rPr>
          <w:rFonts w:ascii="Calibri" w:eastAsia="Calibri" w:hAnsi="Calibri" w:cs="Calibri"/>
          <w:b w:val="0"/>
          <w:color w:val="000000" w:themeColor="text1"/>
          <w:szCs w:val="24"/>
        </w:rPr>
        <w:t xml:space="preserve">Azienda del settore 'LOGISTICA' con sede in PIOLTELLO (MI) CERCA N° 1 collaboratore da inserire nella posizione di: </w:t>
      </w:r>
      <w:r w:rsidRPr="514CF7C0">
        <w:rPr>
          <w:rFonts w:ascii="Calibri" w:eastAsia="Calibri" w:hAnsi="Calibri" w:cs="Calibri"/>
          <w:bCs/>
          <w:color w:val="000000" w:themeColor="text1"/>
          <w:szCs w:val="24"/>
        </w:rPr>
        <w:t>TRAINEE INFRASTRUCTURE AND PROJECT REGIONAL IT SERVICE</w:t>
      </w:r>
      <w:r w:rsidRPr="514CF7C0">
        <w:rPr>
          <w:rFonts w:ascii="Calibri" w:eastAsia="Calibri" w:hAnsi="Calibri" w:cs="Calibri"/>
          <w:b w:val="0"/>
          <w:color w:val="000000" w:themeColor="text1"/>
          <w:szCs w:val="24"/>
        </w:rPr>
        <w:t xml:space="preserve"> con i seguenti compiti: We are looking for a Junior profile to join our IT Department in internship. You will take care of secure and support operations through the configuration, operation, monitoring, support and maintenance of IT systems, as well as local applications used by </w:t>
      </w:r>
      <w:r w:rsidRPr="514CF7C0">
        <w:rPr>
          <w:rFonts w:ascii="Calibri" w:eastAsia="Calibri" w:hAnsi="Calibri" w:cs="Calibri"/>
          <w:b w:val="0"/>
          <w:color w:val="000000" w:themeColor="text1"/>
          <w:szCs w:val="24"/>
        </w:rPr>
        <w:lastRenderedPageBreak/>
        <w:t xml:space="preserve">users. Reporting to Senior Manager Southern Europe. Contract Stage. Responsibilities: Second Level end users support: Resolve incidents and document in the Tickets tool related with local infra and APPs in France, Collaborate in local, regional and global projects related to the IT infrastructure support team that impact France. Servers Administration and support: Support remotely the users but also on site when we have to travel to other locations, Support, install and implement computers, printers, RF Scanners in the warehouses, label printers, mobiles. Participate in infrastructure projects in the country as new sites openings, close sites, relocations, servers upgrades. Competences: Good communication and organizational skills, Reliability and independent operation, Analytical mind, Teamwork, Services and results orientation, Good English Level. </w:t>
      </w:r>
      <w:r w:rsidRPr="514CF7C0">
        <w:rPr>
          <w:rFonts w:ascii="Calibri" w:eastAsia="Calibri" w:hAnsi="Calibri" w:cs="Calibri"/>
          <w:bCs/>
          <w:color w:val="000000" w:themeColor="text1"/>
          <w:szCs w:val="24"/>
        </w:rPr>
        <w:t>SEDE DI LAVORO PIOLTELLO</w:t>
      </w:r>
      <w:r w:rsidRPr="514CF7C0">
        <w:rPr>
          <w:rFonts w:ascii="Calibri" w:eastAsia="Calibri" w:hAnsi="Calibri" w:cs="Calibri"/>
          <w:b w:val="0"/>
          <w:color w:val="000000" w:themeColor="text1"/>
          <w:szCs w:val="24"/>
        </w:rPr>
        <w:t xml:space="preserve"> CARATTERISTICHE Patenti: B Esperienze lavorative: nessuna particolare esperienza richiesta Titolo di studio: Diploma di maturità INFORMATICA preferibile Conoscenza lingue: INGLESE Buono indispensabile OFFRE Condizioni proposte: 6 mesi con orario full-time (flessibilità in entrata ed uscita). Indennità mensile di euro 500. </w:t>
      </w:r>
    </w:p>
    <w:p w14:paraId="0787F931" w14:textId="1DE24E19" w:rsidR="607EF0AC" w:rsidRDefault="607EF0AC" w:rsidP="514CF7C0">
      <w:pPr>
        <w:pStyle w:val="Corpotesto1"/>
        <w:jc w:val="both"/>
        <w:rPr>
          <w:rFonts w:ascii="Calibri" w:eastAsia="Calibri" w:hAnsi="Calibri" w:cs="Calibri"/>
          <w:bCs/>
          <w:color w:val="000000" w:themeColor="text1"/>
          <w:szCs w:val="24"/>
        </w:rPr>
      </w:pPr>
    </w:p>
    <w:p w14:paraId="04CAB919" w14:textId="4B872075" w:rsidR="607EF0AC" w:rsidRDefault="607EF0AC" w:rsidP="4E5A736C">
      <w:pPr>
        <w:pStyle w:val="Corpotesto1"/>
        <w:jc w:val="both"/>
        <w:rPr>
          <w:rFonts w:ascii="Calibri" w:eastAsia="Calibri" w:hAnsi="Calibri" w:cs="Calibri"/>
          <w:b w:val="0"/>
          <w:color w:val="000000" w:themeColor="text1"/>
          <w:szCs w:val="24"/>
        </w:rPr>
      </w:pPr>
      <w:r w:rsidRPr="514CF7C0">
        <w:rPr>
          <w:rFonts w:ascii="Calibri" w:eastAsia="Calibri" w:hAnsi="Calibri" w:cs="Calibri"/>
          <w:bCs/>
          <w:color w:val="000000" w:themeColor="text1"/>
          <w:szCs w:val="24"/>
        </w:rPr>
        <w:t>Riferimento numero: 31729</w:t>
      </w:r>
      <w:r w:rsidRPr="514CF7C0">
        <w:rPr>
          <w:rFonts w:ascii="Calibri" w:eastAsia="Calibri" w:hAnsi="Calibri" w:cs="Calibri"/>
          <w:b w:val="0"/>
          <w:color w:val="000000" w:themeColor="text1"/>
          <w:szCs w:val="24"/>
        </w:rPr>
        <w:t xml:space="preserve"> Azienda operante nel settore 'STAMPAGGIO MATERIE PLASTICHE' con sede in CASSINA DE' PECCHI (MI) CERCA N° 1 collaboratore da inserire nella posizione di: </w:t>
      </w:r>
      <w:r w:rsidRPr="514CF7C0">
        <w:rPr>
          <w:rFonts w:ascii="Calibri" w:eastAsia="Calibri" w:hAnsi="Calibri" w:cs="Calibri"/>
          <w:bCs/>
          <w:color w:val="000000" w:themeColor="text1"/>
          <w:szCs w:val="24"/>
        </w:rPr>
        <w:t xml:space="preserve">ATTREZZISTA </w:t>
      </w:r>
      <w:r w:rsidRPr="514CF7C0">
        <w:rPr>
          <w:rFonts w:ascii="Calibri" w:eastAsia="Calibri" w:hAnsi="Calibri" w:cs="Calibri"/>
          <w:b w:val="0"/>
          <w:color w:val="000000" w:themeColor="text1"/>
          <w:szCs w:val="24"/>
        </w:rPr>
        <w:t>con i seguenti compiti: cambio stampi su presse ad iniezion</w:t>
      </w:r>
      <w:r w:rsidR="1DEE0F3F" w:rsidRPr="514CF7C0">
        <w:rPr>
          <w:rFonts w:ascii="Calibri" w:eastAsia="Calibri" w:hAnsi="Calibri" w:cs="Calibri"/>
          <w:b w:val="0"/>
          <w:color w:val="000000" w:themeColor="text1"/>
          <w:szCs w:val="24"/>
        </w:rPr>
        <w:t>e</w:t>
      </w:r>
      <w:r w:rsidRPr="514CF7C0">
        <w:rPr>
          <w:rFonts w:ascii="Calibri" w:eastAsia="Calibri" w:hAnsi="Calibri" w:cs="Calibri"/>
          <w:b w:val="0"/>
          <w:color w:val="000000" w:themeColor="text1"/>
          <w:szCs w:val="24"/>
        </w:rPr>
        <w:t xml:space="preserve">, regolazione presse per stampaggi particolari in vari tipi di materiali, controllo conformità produzione </w:t>
      </w:r>
      <w:r w:rsidRPr="514CF7C0">
        <w:rPr>
          <w:rFonts w:ascii="Calibri" w:eastAsia="Calibri" w:hAnsi="Calibri" w:cs="Calibri"/>
          <w:bCs/>
          <w:color w:val="000000" w:themeColor="text1"/>
          <w:szCs w:val="24"/>
        </w:rPr>
        <w:t>SEDE DI LAVORO CASSINA DE' PECCHI</w:t>
      </w:r>
      <w:r w:rsidRPr="514CF7C0">
        <w:rPr>
          <w:rFonts w:ascii="Calibri" w:eastAsia="Calibri" w:hAnsi="Calibri" w:cs="Calibri"/>
          <w:b w:val="0"/>
          <w:color w:val="000000" w:themeColor="text1"/>
          <w:szCs w:val="24"/>
        </w:rPr>
        <w:t xml:space="preserve"> CARATTERISTICHE Patenti: B, auto preferibile Esperienze lavorative: esperienza minima di 3 anni nel ruolo richiesto Titolo di studio: Diploma di maturità in PERITO MECCANICO preferibile OFFRE Condizioni proposte: Full-time, Orario di lavoro: 8.30-12.30 / 13.30-17.30 Contratti proposti: Contratto inziale a tempo determinato con trasformazione a tempo indeterminato</w:t>
      </w:r>
    </w:p>
    <w:p w14:paraId="063CFA72" w14:textId="069177CE" w:rsidR="602ED498" w:rsidRDefault="602ED498" w:rsidP="602ED498">
      <w:pPr>
        <w:pStyle w:val="Corpotesto1"/>
        <w:jc w:val="center"/>
        <w:rPr>
          <w:bCs/>
          <w:szCs w:val="24"/>
        </w:rPr>
      </w:pPr>
    </w:p>
    <w:p w14:paraId="05359FC6" w14:textId="64C55F04" w:rsidR="6D7B3B6A" w:rsidRDefault="6D7B3B6A" w:rsidP="4E5A736C">
      <w:pPr>
        <w:pStyle w:val="Corpotesto1"/>
        <w:jc w:val="both"/>
        <w:rPr>
          <w:rFonts w:ascii="Calibri" w:eastAsia="Calibri" w:hAnsi="Calibri" w:cs="Calibri"/>
          <w:b w:val="0"/>
          <w:color w:val="000000" w:themeColor="text1"/>
          <w:szCs w:val="24"/>
        </w:rPr>
      </w:pPr>
      <w:r w:rsidRPr="4E5A736C">
        <w:rPr>
          <w:rFonts w:ascii="Calibri" w:eastAsia="Calibri" w:hAnsi="Calibri" w:cs="Calibri"/>
          <w:bCs/>
          <w:color w:val="000000" w:themeColor="text1"/>
          <w:szCs w:val="24"/>
        </w:rPr>
        <w:t>Riferimento numero: 31728</w:t>
      </w:r>
      <w:r w:rsidRPr="4E5A736C">
        <w:rPr>
          <w:rFonts w:ascii="Calibri" w:eastAsia="Calibri" w:hAnsi="Calibri" w:cs="Calibri"/>
          <w:b w:val="0"/>
          <w:color w:val="000000" w:themeColor="text1"/>
          <w:szCs w:val="24"/>
        </w:rPr>
        <w:t xml:space="preserve"> Piccola azienda del settore 'PRODUZIONE APPARECCHIATURE ELETTRICHE' con sede in POZZO D'ADDA (MI) CERCA N° 1 collaboratore da inserire nella posizione di: </w:t>
      </w:r>
      <w:r w:rsidRPr="4E5A736C">
        <w:rPr>
          <w:rFonts w:ascii="Calibri" w:eastAsia="Calibri" w:hAnsi="Calibri" w:cs="Calibri"/>
          <w:bCs/>
          <w:color w:val="000000" w:themeColor="text1"/>
          <w:szCs w:val="24"/>
        </w:rPr>
        <w:t>PROGRAMMATORE/OPERATORE TORNIO CNC</w:t>
      </w:r>
      <w:r w:rsidRPr="4E5A736C">
        <w:rPr>
          <w:rFonts w:ascii="Calibri" w:eastAsia="Calibri" w:hAnsi="Calibri" w:cs="Calibri"/>
          <w:b w:val="0"/>
          <w:color w:val="000000" w:themeColor="text1"/>
          <w:szCs w:val="24"/>
        </w:rPr>
        <w:t xml:space="preserve"> con i seguenti compiti: programmazione e utilizzo di tornio CNC con linguaggio FANUC, lavorazioni al tornio e frese, produzione di sezionatori e apparecchiature elettromeccaniche. </w:t>
      </w:r>
      <w:r w:rsidRPr="4E5A736C">
        <w:rPr>
          <w:rFonts w:ascii="Calibri" w:eastAsia="Calibri" w:hAnsi="Calibri" w:cs="Calibri"/>
          <w:bCs/>
          <w:color w:val="000000" w:themeColor="text1"/>
          <w:szCs w:val="24"/>
        </w:rPr>
        <w:t xml:space="preserve">SEDE DI LAVORO POZZO D'ADDA </w:t>
      </w:r>
      <w:r w:rsidRPr="4E5A736C">
        <w:rPr>
          <w:rFonts w:ascii="Calibri" w:eastAsia="Calibri" w:hAnsi="Calibri" w:cs="Calibri"/>
          <w:b w:val="0"/>
          <w:color w:val="000000" w:themeColor="text1"/>
          <w:szCs w:val="24"/>
        </w:rPr>
        <w:t>CARATTERISTICHE Patenti: B, auto indispensabile Esperienze lavorative: esperienza di 3/4 anni nel ruolo richiesto o in office meccaniche; conoscenza del linguaggio CNC FANUC Titolo di studio: Diploma di maturità ambito Elettrotecnico, Meccatronico, Meccanico OFFRE Condizioni proposte: Full-time Contratti proposti: Indeterminato, Determinato</w:t>
      </w:r>
    </w:p>
    <w:p w14:paraId="0130A588" w14:textId="07CB49DA" w:rsidR="4E5A736C" w:rsidRDefault="4E5A736C" w:rsidP="4E5A736C">
      <w:pPr>
        <w:pStyle w:val="Corpotesto1"/>
        <w:jc w:val="center"/>
        <w:rPr>
          <w:bCs/>
          <w:szCs w:val="24"/>
        </w:rPr>
      </w:pPr>
    </w:p>
    <w:p w14:paraId="7EC4B379" w14:textId="69F14270" w:rsidR="7BD921FC" w:rsidRDefault="7BD921FC" w:rsidP="4E5A736C">
      <w:pPr>
        <w:pStyle w:val="Corpotesto1"/>
        <w:jc w:val="both"/>
        <w:rPr>
          <w:rFonts w:ascii="Calibri" w:eastAsia="Calibri" w:hAnsi="Calibri" w:cs="Calibri"/>
          <w:b w:val="0"/>
          <w:color w:val="000000" w:themeColor="text1"/>
          <w:szCs w:val="24"/>
        </w:rPr>
      </w:pPr>
      <w:r w:rsidRPr="4E5A736C">
        <w:rPr>
          <w:rFonts w:ascii="Calibri" w:eastAsia="Calibri" w:hAnsi="Calibri" w:cs="Calibri"/>
          <w:bCs/>
          <w:color w:val="000000" w:themeColor="text1"/>
          <w:szCs w:val="24"/>
        </w:rPr>
        <w:t>Riferimento numero: 31727</w:t>
      </w:r>
      <w:r w:rsidRPr="4E5A736C">
        <w:rPr>
          <w:rFonts w:ascii="Calibri" w:eastAsia="Calibri" w:hAnsi="Calibri" w:cs="Calibri"/>
          <w:b w:val="0"/>
          <w:color w:val="000000" w:themeColor="text1"/>
          <w:szCs w:val="24"/>
        </w:rPr>
        <w:t xml:space="preserve"> Azienda operante nel settore 'RESTAURO E MANUTENZIONE IMMOBILI' con sede in PIOLTELLO (MI) CERCA N° 1 collaboratore da inserire nella posizione di: </w:t>
      </w:r>
      <w:r w:rsidRPr="4E5A736C">
        <w:rPr>
          <w:rFonts w:ascii="Calibri" w:eastAsia="Calibri" w:hAnsi="Calibri" w:cs="Calibri"/>
          <w:bCs/>
          <w:color w:val="000000" w:themeColor="text1"/>
          <w:szCs w:val="24"/>
        </w:rPr>
        <w:t>IMPIEGATO TECNICO</w:t>
      </w:r>
      <w:r w:rsidRPr="4E5A736C">
        <w:rPr>
          <w:rFonts w:ascii="Calibri" w:eastAsia="Calibri" w:hAnsi="Calibri" w:cs="Calibri"/>
          <w:b w:val="0"/>
          <w:color w:val="000000" w:themeColor="text1"/>
          <w:szCs w:val="24"/>
        </w:rPr>
        <w:t xml:space="preserve"> con i seguenti compiti: supporto al persone impiegato nell'esecuzione di lavori di manutenzione e ristrutturazione ramo edilizia condominiale, gestione interventi e richieste di manutenzione, sopralluoghi e organizzazione di interventi di risoluzione in autonomia </w:t>
      </w:r>
      <w:r w:rsidRPr="4E5A736C">
        <w:rPr>
          <w:rFonts w:ascii="Calibri" w:eastAsia="Calibri" w:hAnsi="Calibri" w:cs="Calibri"/>
          <w:bCs/>
          <w:color w:val="000000" w:themeColor="text1"/>
          <w:szCs w:val="24"/>
        </w:rPr>
        <w:t>SEDE DI LAVORO PIOLTELLO</w:t>
      </w:r>
      <w:r w:rsidRPr="4E5A736C">
        <w:rPr>
          <w:rFonts w:ascii="Calibri" w:eastAsia="Calibri" w:hAnsi="Calibri" w:cs="Calibri"/>
          <w:b w:val="0"/>
          <w:color w:val="000000" w:themeColor="text1"/>
          <w:szCs w:val="24"/>
        </w:rPr>
        <w:t xml:space="preserve"> CARATTERISTICHE Patenti: B, auto preferibile Esperienze lavorative: esperienza nella gestione di interventi di manutenzione e ristrutturazioni condomini Titolo di studio: Diploma di maturità in GEOMETRA preferibile Conoscenze informatiche: Buona conoscenza del Pacchetto </w:t>
      </w:r>
      <w:r w:rsidRPr="4E5A736C">
        <w:rPr>
          <w:rFonts w:ascii="Calibri" w:eastAsia="Calibri" w:hAnsi="Calibri" w:cs="Calibri"/>
          <w:b w:val="0"/>
          <w:color w:val="000000" w:themeColor="text1"/>
          <w:szCs w:val="24"/>
        </w:rPr>
        <w:lastRenderedPageBreak/>
        <w:t>Office, Posta elettronica OFFRE Condizioni proposte: Full-time/Part time Contratti proposti: Iniziale contratto a tempo determinato di sei mesi; l'azienda è disponibile a valutare professionisti con p.iva</w:t>
      </w:r>
    </w:p>
    <w:p w14:paraId="7B5908A7" w14:textId="0E90463D" w:rsidR="4E5A736C" w:rsidRDefault="4E5A736C" w:rsidP="4E5A736C">
      <w:pPr>
        <w:pStyle w:val="Corpotesto1"/>
        <w:jc w:val="center"/>
        <w:rPr>
          <w:b w:val="0"/>
          <w:szCs w:val="24"/>
        </w:rPr>
      </w:pPr>
    </w:p>
    <w:p w14:paraId="79CF16E0" w14:textId="15D38639" w:rsidR="151B74B7" w:rsidRDefault="151B74B7" w:rsidP="4E5A736C">
      <w:pPr>
        <w:pStyle w:val="Corpotesto1"/>
        <w:jc w:val="both"/>
        <w:rPr>
          <w:bCs/>
          <w:szCs w:val="24"/>
        </w:rPr>
      </w:pPr>
      <w:r w:rsidRPr="4E5A736C">
        <w:rPr>
          <w:rFonts w:ascii="Calibri" w:eastAsia="Calibri" w:hAnsi="Calibri" w:cs="Calibri"/>
          <w:bCs/>
          <w:color w:val="000000" w:themeColor="text1"/>
          <w:szCs w:val="24"/>
        </w:rPr>
        <w:t xml:space="preserve">Riferimento numero: 31726 </w:t>
      </w:r>
      <w:r w:rsidRPr="4E5A736C">
        <w:rPr>
          <w:rFonts w:ascii="Calibri" w:eastAsia="Calibri" w:hAnsi="Calibri" w:cs="Calibri"/>
          <w:b w:val="0"/>
          <w:color w:val="000000" w:themeColor="text1"/>
          <w:szCs w:val="24"/>
        </w:rPr>
        <w:t xml:space="preserve">Azienda operante nel settore 'RESTAURO E MANUTENZIONE IMMOBILI' con sede in PIOLTELLO (MI) CERCA N° 1 collaboratore da inserire nella posizione di: </w:t>
      </w:r>
      <w:r w:rsidRPr="4E5A736C">
        <w:rPr>
          <w:rFonts w:ascii="Calibri" w:eastAsia="Calibri" w:hAnsi="Calibri" w:cs="Calibri"/>
          <w:bCs/>
          <w:color w:val="000000" w:themeColor="text1"/>
          <w:szCs w:val="24"/>
        </w:rPr>
        <w:t>MAGAZZINIERE CON PATENTINO MULETTO</w:t>
      </w:r>
      <w:r w:rsidRPr="4E5A736C">
        <w:rPr>
          <w:rFonts w:ascii="Calibri" w:eastAsia="Calibri" w:hAnsi="Calibri" w:cs="Calibri"/>
          <w:b w:val="0"/>
          <w:color w:val="000000" w:themeColor="text1"/>
          <w:szCs w:val="24"/>
        </w:rPr>
        <w:t xml:space="preserve"> con i seguenti compiti: movimentazione carico con utilizzo di muletto, carico e scarico, approvvigionamento del materiale da portare nei cantieri, stoccaggio merce, conoscenza dei materiali di consumo nel settore edile, conoscenza colori. </w:t>
      </w:r>
      <w:r w:rsidRPr="4E5A736C">
        <w:rPr>
          <w:rFonts w:ascii="Calibri" w:eastAsia="Calibri" w:hAnsi="Calibri" w:cs="Calibri"/>
          <w:bCs/>
          <w:color w:val="000000" w:themeColor="text1"/>
          <w:szCs w:val="24"/>
        </w:rPr>
        <w:t>SEDE DI LAVORO PIOLTELLO</w:t>
      </w:r>
      <w:r w:rsidRPr="4E5A736C">
        <w:rPr>
          <w:rFonts w:ascii="Calibri" w:eastAsia="Calibri" w:hAnsi="Calibri" w:cs="Calibri"/>
          <w:b w:val="0"/>
          <w:color w:val="000000" w:themeColor="text1"/>
          <w:szCs w:val="24"/>
        </w:rPr>
        <w:t xml:space="preserve"> CARATTERISTICHE Patenti: B, indispensabile il possesso del patentino del muletto Esperienze lavorative: esperienza nel settore edile e conoscenza dei materiali di consumo Titolo di studio: Diploma di scuola superiore preferibile; Licenza Media OFFRE Condizioni proposte: Full-time, orario di lavoro: dalle 7.00 alle 12.00 e dalle 13.00 alle 17.00 Contratti proposti: Contratto iniziale a tempo determinato di sei mesi con prospettiva di trasformazione a tempo indeterminato</w:t>
      </w:r>
    </w:p>
    <w:p w14:paraId="2920FC49" w14:textId="7E597CF5" w:rsidR="602ED498" w:rsidRDefault="602ED498" w:rsidP="602ED498">
      <w:pPr>
        <w:pStyle w:val="Corpotesto1"/>
        <w:jc w:val="center"/>
        <w:rPr>
          <w:bCs/>
          <w:szCs w:val="24"/>
        </w:rPr>
      </w:pPr>
    </w:p>
    <w:p w14:paraId="3E9B8D95" w14:textId="376ACF24" w:rsidR="47A4D7E3" w:rsidRDefault="47A4D7E3" w:rsidP="256B0BBC">
      <w:pPr>
        <w:pStyle w:val="Corpotesto1"/>
        <w:jc w:val="both"/>
        <w:rPr>
          <w:rFonts w:ascii="Calibri" w:eastAsia="Calibri" w:hAnsi="Calibri" w:cs="Calibri"/>
          <w:b w:val="0"/>
          <w:color w:val="000000" w:themeColor="text1"/>
          <w:szCs w:val="24"/>
        </w:rPr>
      </w:pPr>
      <w:r w:rsidRPr="256B0BBC">
        <w:rPr>
          <w:rFonts w:ascii="Calibri" w:eastAsia="Calibri" w:hAnsi="Calibri" w:cs="Calibri"/>
          <w:bCs/>
          <w:color w:val="000000" w:themeColor="text1"/>
          <w:szCs w:val="24"/>
        </w:rPr>
        <w:t xml:space="preserve">Riferimento numero: 18SEP218/8.1 </w:t>
      </w:r>
      <w:r w:rsidRPr="256B0BBC">
        <w:rPr>
          <w:rFonts w:ascii="Calibri" w:eastAsia="Calibri" w:hAnsi="Calibri" w:cs="Calibri"/>
          <w:b w:val="0"/>
          <w:color w:val="000000" w:themeColor="text1"/>
          <w:szCs w:val="24"/>
        </w:rPr>
        <w:t xml:space="preserve">Azienda edile specializzate nel settore delle 'COSTRUZIONI DI EDIFICI RESIDENZIALI e NON' con sede in GORGONZOLA (MI) CERCA N° 1 collaboratore da inserire nella posizione di: </w:t>
      </w:r>
      <w:r w:rsidRPr="256B0BBC">
        <w:rPr>
          <w:rFonts w:ascii="Calibri" w:eastAsia="Calibri" w:hAnsi="Calibri" w:cs="Calibri"/>
          <w:bCs/>
          <w:color w:val="000000" w:themeColor="text1"/>
          <w:szCs w:val="24"/>
        </w:rPr>
        <w:t xml:space="preserve">MURATORE </w:t>
      </w:r>
      <w:r w:rsidRPr="256B0BBC">
        <w:rPr>
          <w:rFonts w:ascii="Calibri" w:eastAsia="Calibri" w:hAnsi="Calibri" w:cs="Calibri"/>
          <w:b w:val="0"/>
          <w:color w:val="000000" w:themeColor="text1"/>
          <w:szCs w:val="24"/>
        </w:rPr>
        <w:t xml:space="preserve">con i seguenti compiti: lavori di muratura, lavori di ristrutturazioni di interni, rifacimento bagni, cucine, ecc.; tracce per posa di tubi lettrici e idraulici, chiusura delle tracce, installazioni di cappotti esterni e di davanzalini; posa di pavimenti. </w:t>
      </w:r>
      <w:r w:rsidRPr="256B0BBC">
        <w:rPr>
          <w:rFonts w:ascii="Calibri" w:eastAsia="Calibri" w:hAnsi="Calibri" w:cs="Calibri"/>
          <w:bCs/>
          <w:color w:val="000000" w:themeColor="text1"/>
          <w:szCs w:val="24"/>
        </w:rPr>
        <w:t>SEDE DI LAVORO GORGONZOLA</w:t>
      </w:r>
      <w:r w:rsidRPr="256B0BBC">
        <w:rPr>
          <w:rFonts w:ascii="Calibri" w:eastAsia="Calibri" w:hAnsi="Calibri" w:cs="Calibri"/>
          <w:b w:val="0"/>
          <w:color w:val="000000" w:themeColor="text1"/>
          <w:szCs w:val="24"/>
        </w:rPr>
        <w:t xml:space="preserve"> </w:t>
      </w:r>
      <w:r w:rsidRPr="256B0BBC">
        <w:rPr>
          <w:rFonts w:ascii="Calibri" w:eastAsia="Calibri" w:hAnsi="Calibri" w:cs="Calibri"/>
          <w:bCs/>
          <w:color w:val="000000" w:themeColor="text1"/>
          <w:szCs w:val="24"/>
        </w:rPr>
        <w:t>e vari cantieri in zona</w:t>
      </w:r>
      <w:r w:rsidRPr="256B0BBC">
        <w:rPr>
          <w:rFonts w:ascii="Calibri" w:eastAsia="Calibri" w:hAnsi="Calibri" w:cs="Calibri"/>
          <w:b w:val="0"/>
          <w:color w:val="000000" w:themeColor="text1"/>
          <w:szCs w:val="24"/>
        </w:rPr>
        <w:t xml:space="preserve"> CARATTERISTICHE Patenti: B, auto preferibile Esperienze lavorative: esperienza pregressa come muratore OFFRE Condizioni proposte: Full-time Contratti proposti: Determinato, prospettiva di tempo indeterminato</w:t>
      </w:r>
    </w:p>
    <w:p w14:paraId="75A361A5" w14:textId="19727EBF" w:rsidR="256B0BBC" w:rsidRDefault="256B0BBC" w:rsidP="256B0BBC">
      <w:pPr>
        <w:pStyle w:val="Corpotesto1"/>
        <w:jc w:val="center"/>
        <w:rPr>
          <w:bCs/>
          <w:szCs w:val="24"/>
        </w:rPr>
      </w:pPr>
    </w:p>
    <w:p w14:paraId="278FBF8A" w14:textId="2218C0BE" w:rsidR="24228F83" w:rsidRDefault="667BE9E6" w:rsidP="4C0415AB">
      <w:pPr>
        <w:pStyle w:val="Corpotesto1"/>
        <w:jc w:val="both"/>
        <w:rPr>
          <w:rFonts w:ascii="Calibri" w:eastAsia="Calibri" w:hAnsi="Calibri" w:cs="Calibri"/>
          <w:b w:val="0"/>
          <w:color w:val="000000" w:themeColor="text1"/>
          <w:szCs w:val="24"/>
        </w:rPr>
      </w:pPr>
      <w:r w:rsidRPr="4C0415AB">
        <w:rPr>
          <w:rFonts w:ascii="Calibri" w:eastAsia="Calibri" w:hAnsi="Calibri" w:cs="Calibri"/>
          <w:bCs/>
          <w:color w:val="000000" w:themeColor="text1"/>
          <w:szCs w:val="24"/>
        </w:rPr>
        <w:t>Riferimento numero: 31671</w:t>
      </w:r>
      <w:r w:rsidRPr="4C0415AB">
        <w:rPr>
          <w:rFonts w:ascii="Calibri" w:eastAsia="Calibri" w:hAnsi="Calibri" w:cs="Calibri"/>
          <w:b w:val="0"/>
          <w:color w:val="000000" w:themeColor="text1"/>
          <w:szCs w:val="24"/>
        </w:rPr>
        <w:t xml:space="preserve"> Azienda del settore 'RIPARAZIONE, MANUTENZIONE MACCHINE SOLLEVAMENTO' con sede in TREZZANO ROSA (MI) CERCA N° 1 collaboratore da inserire nella posizione di: </w:t>
      </w:r>
      <w:r w:rsidRPr="4C0415AB">
        <w:rPr>
          <w:rFonts w:ascii="Calibri" w:eastAsia="Calibri" w:hAnsi="Calibri" w:cs="Calibri"/>
          <w:bCs/>
          <w:color w:val="000000" w:themeColor="text1"/>
          <w:szCs w:val="24"/>
        </w:rPr>
        <w:t>OPERATORE ASSEMBLAGGIO/MANUTENZIONE MECCANICA</w:t>
      </w:r>
      <w:r w:rsidRPr="4C0415AB">
        <w:rPr>
          <w:rFonts w:ascii="Calibri" w:eastAsia="Calibri" w:hAnsi="Calibri" w:cs="Calibri"/>
          <w:b w:val="0"/>
          <w:color w:val="000000" w:themeColor="text1"/>
          <w:szCs w:val="24"/>
        </w:rPr>
        <w:t xml:space="preserve"> con i seguenti compiti: La persona ricercata è un operatore di assemblaggio e manutenzione meccanica di: macchine utensili e macchine movimento terra. Si richiedono: esperienza nell'ambito dell'assemblaggio e manutenzione meccanica di macchinari, studi in ambito meccanico (Diploma/Attestato di qualifica). </w:t>
      </w:r>
      <w:r w:rsidRPr="4C0415AB">
        <w:rPr>
          <w:rFonts w:ascii="Calibri" w:eastAsia="Calibri" w:hAnsi="Calibri" w:cs="Calibri"/>
          <w:bCs/>
          <w:color w:val="000000" w:themeColor="text1"/>
          <w:szCs w:val="24"/>
        </w:rPr>
        <w:t>SEDE DI LAVORO TREZZANO ROSA</w:t>
      </w:r>
      <w:r w:rsidRPr="4C0415AB">
        <w:rPr>
          <w:rFonts w:ascii="Calibri" w:eastAsia="Calibri" w:hAnsi="Calibri" w:cs="Calibri"/>
          <w:b w:val="0"/>
          <w:color w:val="000000" w:themeColor="text1"/>
          <w:szCs w:val="24"/>
        </w:rPr>
        <w:t xml:space="preserve"> CARATTERISTICHE Patenti: B Esperienze lavorative: esperienza nell'ambito dell'assemblaggio e manutenzione meccanica di macchinari Titolo di studio: Attestato di qualifica/diploma professionale MECCANICO indispensabile OFFRE Condizioni proposte: Orario di lavoro: 7.30-12.00, 13.30-17.00. Contratti proposti: Indeterminato </w:t>
      </w:r>
    </w:p>
    <w:p w14:paraId="272EB428" w14:textId="796CA3B0" w:rsidR="24228F83" w:rsidRDefault="24228F83" w:rsidP="4C0415AB">
      <w:pPr>
        <w:pStyle w:val="Corpotesto1"/>
        <w:jc w:val="both"/>
        <w:rPr>
          <w:rFonts w:ascii="Calibri" w:eastAsia="Calibri" w:hAnsi="Calibri" w:cs="Calibri"/>
          <w:bCs/>
          <w:color w:val="000000" w:themeColor="text1"/>
          <w:szCs w:val="24"/>
        </w:rPr>
      </w:pPr>
    </w:p>
    <w:p w14:paraId="55921F62" w14:textId="5B2586C9" w:rsidR="24228F83" w:rsidRDefault="3CFD94A6" w:rsidP="4E762746">
      <w:pPr>
        <w:pStyle w:val="Corpotesto1"/>
        <w:jc w:val="both"/>
        <w:rPr>
          <w:rFonts w:ascii="Calibri" w:eastAsia="Calibri" w:hAnsi="Calibri" w:cs="Calibri"/>
          <w:b w:val="0"/>
          <w:color w:val="000000" w:themeColor="text1"/>
          <w:szCs w:val="24"/>
        </w:rPr>
      </w:pPr>
      <w:r w:rsidRPr="4C0415AB">
        <w:rPr>
          <w:rFonts w:ascii="Calibri" w:eastAsia="Calibri" w:hAnsi="Calibri" w:cs="Calibri"/>
          <w:bCs/>
          <w:color w:val="000000" w:themeColor="text1"/>
          <w:szCs w:val="24"/>
        </w:rPr>
        <w:t>Riferimento numero: 31659</w:t>
      </w:r>
      <w:r w:rsidRPr="4C0415AB">
        <w:rPr>
          <w:rFonts w:ascii="Calibri" w:eastAsia="Calibri" w:hAnsi="Calibri" w:cs="Calibri"/>
          <w:b w:val="0"/>
          <w:color w:val="000000" w:themeColor="text1"/>
          <w:szCs w:val="24"/>
        </w:rPr>
        <w:t xml:space="preserve"> Azienda con sede in MILANO (MI) CERCA N° 1 collaboratore da inserire nella posizione di: </w:t>
      </w:r>
      <w:r w:rsidRPr="4C0415AB">
        <w:rPr>
          <w:rFonts w:ascii="Calibri" w:eastAsia="Calibri" w:hAnsi="Calibri" w:cs="Calibri"/>
          <w:bCs/>
          <w:color w:val="000000" w:themeColor="text1"/>
          <w:szCs w:val="24"/>
        </w:rPr>
        <w:t>CATEGORIA PROTETTA ADDETTA/O AMMINISTRAZIONE PERSONALE</w:t>
      </w:r>
      <w:r w:rsidRPr="4C0415AB">
        <w:rPr>
          <w:rFonts w:ascii="Calibri" w:eastAsia="Calibri" w:hAnsi="Calibri" w:cs="Calibri"/>
          <w:b w:val="0"/>
          <w:color w:val="000000" w:themeColor="text1"/>
          <w:szCs w:val="24"/>
        </w:rPr>
        <w:t xml:space="preserve"> con i seguenti compiti: La persona ricercata, iscritta nelle liste del collocamento obbligatorio come invalido civile &gt; 45%, si occupa della funzione di gestione amministrativa del personale: gestione presenze, controllo giustificativi, elaborazione dei cedolini paga, adempimenti verso enti previdenziali fiscali e integrativi, gestione dell'anagrafica del personale, pratiche di assunzione, cessazione, trasferimento dei dipendenti, collaborazione con uffici per attività di chiusura della contabilità del personale e dei dati relativi al costo globale del personale. Si richiede esperienza nella gestione amministrativa del personale di almeno tre anni. </w:t>
      </w:r>
      <w:r w:rsidRPr="4C0415AB">
        <w:rPr>
          <w:rFonts w:ascii="Calibri" w:eastAsia="Calibri" w:hAnsi="Calibri" w:cs="Calibri"/>
          <w:bCs/>
          <w:color w:val="000000" w:themeColor="text1"/>
          <w:szCs w:val="24"/>
        </w:rPr>
        <w:t>SEDE DI LAVORO MILANO</w:t>
      </w:r>
      <w:r w:rsidRPr="4C0415AB">
        <w:rPr>
          <w:rFonts w:ascii="Calibri" w:eastAsia="Calibri" w:hAnsi="Calibri" w:cs="Calibri"/>
          <w:b w:val="0"/>
          <w:color w:val="000000" w:themeColor="text1"/>
          <w:szCs w:val="24"/>
        </w:rPr>
        <w:t xml:space="preserve"> </w:t>
      </w:r>
      <w:r w:rsidRPr="4C0415AB">
        <w:rPr>
          <w:rFonts w:ascii="Calibri" w:eastAsia="Calibri" w:hAnsi="Calibri" w:cs="Calibri"/>
          <w:b w:val="0"/>
          <w:color w:val="000000" w:themeColor="text1"/>
          <w:szCs w:val="24"/>
        </w:rPr>
        <w:lastRenderedPageBreak/>
        <w:t xml:space="preserve">CARATTERISTICHE Esperienze lavorative: Si richiede esperienza nella gestione amministrativa del personale di almeno tre anni. Conoscenza lingue: INGLESE Buono preferibile Conoscenze informatiche: Sap Utilizzatore preferibile, Office Utilizzatore indispensabile OFFRE Condizioni proposte: Durata contratto: 12 mesi. Orario full-time di 39 ore settimanali: 8.30-17.30 con un'ora di pausa. Contratti proposti: Determinato </w:t>
      </w:r>
    </w:p>
    <w:p w14:paraId="4F7BAA1E" w14:textId="6B15AB4A" w:rsidR="24228F83" w:rsidRDefault="24228F83" w:rsidP="4E762746">
      <w:pPr>
        <w:pStyle w:val="Corpotesto1"/>
        <w:jc w:val="both"/>
        <w:rPr>
          <w:rFonts w:ascii="Calibri" w:eastAsia="Calibri" w:hAnsi="Calibri" w:cs="Calibri"/>
          <w:bCs/>
          <w:color w:val="000000" w:themeColor="text1"/>
          <w:szCs w:val="24"/>
        </w:rPr>
      </w:pPr>
    </w:p>
    <w:p w14:paraId="19C98808" w14:textId="0D6AD337" w:rsidR="24228F83" w:rsidRDefault="63D1D875" w:rsidP="4E762746">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Riferimento numero: 31658</w:t>
      </w:r>
      <w:r w:rsidRPr="4E762746">
        <w:rPr>
          <w:rFonts w:ascii="Calibri" w:eastAsia="Calibri" w:hAnsi="Calibri" w:cs="Calibri"/>
          <w:b w:val="0"/>
          <w:color w:val="000000" w:themeColor="text1"/>
          <w:szCs w:val="24"/>
        </w:rPr>
        <w:t xml:space="preserve"> Azienda del settore 'LAVORAZIONI MATERIE PLASTICHE' con sede in LISCATE (MI) CERCA N° 2 collaboratori da inserire nella posizione di: </w:t>
      </w:r>
      <w:r w:rsidRPr="4E762746">
        <w:rPr>
          <w:rFonts w:ascii="Calibri" w:eastAsia="Calibri" w:hAnsi="Calibri" w:cs="Calibri"/>
          <w:bCs/>
          <w:color w:val="000000" w:themeColor="text1"/>
          <w:szCs w:val="24"/>
        </w:rPr>
        <w:t>STAGE OPERATORE PRODUZIONE MECCANICA</w:t>
      </w:r>
      <w:r w:rsidRPr="4E762746">
        <w:rPr>
          <w:rFonts w:ascii="Calibri" w:eastAsia="Calibri" w:hAnsi="Calibri" w:cs="Calibri"/>
          <w:b w:val="0"/>
          <w:color w:val="000000" w:themeColor="text1"/>
          <w:szCs w:val="24"/>
        </w:rPr>
        <w:t xml:space="preserve"> con i seguenti compiti: Inserimento nel reparto produzione, con formazione all'utilizzo di impianti per la produzione di cavi elettrici e di prodotti medicali. Si richiedono: patente B, in possesso di mezzo proprio per spostamenti, attitudine a lavorare in team. Gradito un titolo di studio come Operatore in ambito meccanico. </w:t>
      </w:r>
      <w:r w:rsidRPr="4E762746">
        <w:rPr>
          <w:rFonts w:ascii="Calibri" w:eastAsia="Calibri" w:hAnsi="Calibri" w:cs="Calibri"/>
          <w:bCs/>
          <w:color w:val="000000" w:themeColor="text1"/>
          <w:szCs w:val="24"/>
        </w:rPr>
        <w:t>SEDE DI LAVORO LISCATE</w:t>
      </w:r>
      <w:r w:rsidRPr="4E762746">
        <w:rPr>
          <w:rFonts w:ascii="Calibri" w:eastAsia="Calibri" w:hAnsi="Calibri" w:cs="Calibri"/>
          <w:b w:val="0"/>
          <w:color w:val="000000" w:themeColor="text1"/>
          <w:szCs w:val="24"/>
        </w:rPr>
        <w:t xml:space="preserve"> CARATTERISTICHE Patenti: B Esperienze lavorative: Gradita, ma non richiesta esperienza in ambito produttivo Titolo di studio: Attestato di qualifica ambito meccanico preferibile OFFRE Condizioni proposte: Indennità mensile di tirocinio 500 euro + ticket di 4.13 euro al giorno. Durata tirocinio 6 mesi. Orario tirocinio 8.00-17.30 con prospettiva di inserimento successivo con turni 7.00-15.00, 13.30-22.00. Contratti proposti: Tirocinio </w:t>
      </w:r>
    </w:p>
    <w:p w14:paraId="0D2ACDFD" w14:textId="3F4257B1" w:rsidR="24228F83" w:rsidRDefault="24228F83" w:rsidP="4E762746">
      <w:pPr>
        <w:pStyle w:val="Corpotesto1"/>
        <w:jc w:val="both"/>
        <w:rPr>
          <w:rFonts w:ascii="Calibri" w:eastAsia="Calibri" w:hAnsi="Calibri" w:cs="Calibri"/>
          <w:bCs/>
          <w:color w:val="000000" w:themeColor="text1"/>
          <w:szCs w:val="24"/>
        </w:rPr>
      </w:pPr>
    </w:p>
    <w:p w14:paraId="661CF742" w14:textId="17FAF478" w:rsidR="24228F83" w:rsidRDefault="4BF28695" w:rsidP="4E762746">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 xml:space="preserve">Riferimento numero: 31655 </w:t>
      </w:r>
      <w:r w:rsidRPr="4E762746">
        <w:rPr>
          <w:rFonts w:ascii="Calibri" w:eastAsia="Calibri" w:hAnsi="Calibri" w:cs="Calibri"/>
          <w:b w:val="0"/>
          <w:color w:val="000000" w:themeColor="text1"/>
          <w:szCs w:val="24"/>
        </w:rPr>
        <w:t xml:space="preserve">Azienda del settore 'LOGISTICA, MAGAZZINI E TRASPORTO MERCI' con sede in SEGRATE (MI) CERCA N° 1 collaboratore da inserire nella posizione di: </w:t>
      </w:r>
      <w:r w:rsidR="033DDA97" w:rsidRPr="4E762746">
        <w:rPr>
          <w:rFonts w:ascii="Calibri" w:eastAsia="Calibri" w:hAnsi="Calibri" w:cs="Calibri"/>
          <w:bCs/>
          <w:color w:val="000000" w:themeColor="text1"/>
          <w:szCs w:val="24"/>
        </w:rPr>
        <w:t>S</w:t>
      </w:r>
      <w:r w:rsidRPr="4E762746">
        <w:rPr>
          <w:rFonts w:ascii="Calibri" w:eastAsia="Calibri" w:hAnsi="Calibri" w:cs="Calibri"/>
          <w:bCs/>
          <w:color w:val="000000" w:themeColor="text1"/>
          <w:szCs w:val="24"/>
        </w:rPr>
        <w:t xml:space="preserve">TAGE OPERATRICE/TORE D'UFFICIO </w:t>
      </w:r>
      <w:r w:rsidRPr="4E762746">
        <w:rPr>
          <w:rFonts w:ascii="Calibri" w:eastAsia="Calibri" w:hAnsi="Calibri" w:cs="Calibri"/>
          <w:b w:val="0"/>
          <w:color w:val="000000" w:themeColor="text1"/>
          <w:szCs w:val="24"/>
        </w:rPr>
        <w:t xml:space="preserve">con i seguenti compiti: segreteria generale, ricevimento della merce con controlli in ingresso e in uscita, controllo su costi, attestazioni di conformità. Si richiedono: Diploma di maturità, conoscenza Office. </w:t>
      </w:r>
      <w:r w:rsidRPr="4E762746">
        <w:rPr>
          <w:rFonts w:ascii="Calibri" w:eastAsia="Calibri" w:hAnsi="Calibri" w:cs="Calibri"/>
          <w:bCs/>
          <w:color w:val="000000" w:themeColor="text1"/>
          <w:szCs w:val="24"/>
        </w:rPr>
        <w:t>SEDE DI LAVORO SEGRATE</w:t>
      </w:r>
      <w:r w:rsidRPr="4E762746">
        <w:rPr>
          <w:rFonts w:ascii="Calibri" w:eastAsia="Calibri" w:hAnsi="Calibri" w:cs="Calibri"/>
          <w:b w:val="0"/>
          <w:color w:val="000000" w:themeColor="text1"/>
          <w:szCs w:val="24"/>
        </w:rPr>
        <w:t xml:space="preserve"> CARATTERISTICHE Patenti: B Esperienze lavorative: Non sono richieste particolari esperienze pregresse Titolo di studio: Diploma di maturità preferibile Conoscenze informatiche: Office </w:t>
      </w:r>
      <w:r w:rsidR="37FC0328" w:rsidRPr="4E762746">
        <w:rPr>
          <w:rFonts w:ascii="Calibri" w:eastAsia="Calibri" w:hAnsi="Calibri" w:cs="Calibri"/>
          <w:b w:val="0"/>
          <w:color w:val="000000" w:themeColor="text1"/>
          <w:szCs w:val="24"/>
        </w:rPr>
        <w:t>u</w:t>
      </w:r>
      <w:r w:rsidRPr="4E762746">
        <w:rPr>
          <w:rFonts w:ascii="Calibri" w:eastAsia="Calibri" w:hAnsi="Calibri" w:cs="Calibri"/>
          <w:b w:val="0"/>
          <w:color w:val="000000" w:themeColor="text1"/>
          <w:szCs w:val="24"/>
        </w:rPr>
        <w:t>tilizzatore indispensabile</w:t>
      </w:r>
      <w:r w:rsidR="519F85BE" w:rsidRPr="4E762746">
        <w:rPr>
          <w:rFonts w:ascii="Calibri" w:eastAsia="Calibri" w:hAnsi="Calibri" w:cs="Calibri"/>
          <w:b w:val="0"/>
          <w:color w:val="000000" w:themeColor="text1"/>
          <w:szCs w:val="24"/>
        </w:rPr>
        <w:t>.</w:t>
      </w:r>
      <w:r w:rsidRPr="4E762746">
        <w:rPr>
          <w:rFonts w:ascii="Calibri" w:eastAsia="Calibri" w:hAnsi="Calibri" w:cs="Calibri"/>
          <w:b w:val="0"/>
          <w:color w:val="000000" w:themeColor="text1"/>
          <w:szCs w:val="24"/>
        </w:rPr>
        <w:t xml:space="preserve"> Condizioni proposte: Orario full-time Contratti proposti: Tirocinio </w:t>
      </w:r>
    </w:p>
    <w:p w14:paraId="786C3399" w14:textId="3B9E5FA5" w:rsidR="24228F83" w:rsidRDefault="24228F83" w:rsidP="4E762746">
      <w:pPr>
        <w:pStyle w:val="Corpotesto1"/>
        <w:jc w:val="both"/>
        <w:rPr>
          <w:rFonts w:ascii="Calibri" w:eastAsia="Calibri" w:hAnsi="Calibri" w:cs="Calibri"/>
          <w:bCs/>
          <w:color w:val="000000" w:themeColor="text1"/>
          <w:szCs w:val="24"/>
        </w:rPr>
      </w:pPr>
    </w:p>
    <w:p w14:paraId="16B1C4B2" w14:textId="58D64A09" w:rsidR="24228F83" w:rsidRDefault="24228F83" w:rsidP="0D31D407">
      <w:pPr>
        <w:pStyle w:val="Corpotesto1"/>
        <w:jc w:val="both"/>
        <w:rPr>
          <w:rFonts w:ascii="Calibri" w:eastAsia="Calibri" w:hAnsi="Calibri" w:cs="Calibri"/>
          <w:b w:val="0"/>
          <w:color w:val="000000" w:themeColor="text1"/>
          <w:szCs w:val="24"/>
        </w:rPr>
      </w:pPr>
      <w:r w:rsidRPr="40B8D05D">
        <w:rPr>
          <w:rFonts w:ascii="Calibri" w:eastAsia="Calibri" w:hAnsi="Calibri" w:cs="Calibri"/>
          <w:bCs/>
          <w:color w:val="000000" w:themeColor="text1"/>
          <w:szCs w:val="24"/>
        </w:rPr>
        <w:t>Riferimento numero 31650</w:t>
      </w:r>
      <w:r w:rsidRPr="40B8D05D">
        <w:t xml:space="preserve"> </w:t>
      </w:r>
      <w:r w:rsidRPr="40B8D05D">
        <w:rPr>
          <w:rFonts w:ascii="Calibri" w:eastAsia="Calibri" w:hAnsi="Calibri" w:cs="Calibri"/>
          <w:b w:val="0"/>
          <w:color w:val="000000" w:themeColor="text1"/>
          <w:szCs w:val="24"/>
        </w:rPr>
        <w:t xml:space="preserve">Azienda operante nel settore 'TRASLOCHI, TRASPORTI' con sede in CASSINA DE' PECCHI (MI) CERCA N° 1 collaboratore da inserire nella posizione di: </w:t>
      </w:r>
      <w:r w:rsidRPr="40B8D05D">
        <w:rPr>
          <w:rFonts w:ascii="Calibri" w:eastAsia="Calibri" w:hAnsi="Calibri" w:cs="Calibri"/>
          <w:bCs/>
          <w:color w:val="000000" w:themeColor="text1"/>
          <w:szCs w:val="24"/>
        </w:rPr>
        <w:t xml:space="preserve">MONTATORE DI MOBILI </w:t>
      </w:r>
      <w:r w:rsidRPr="40B8D05D">
        <w:rPr>
          <w:rFonts w:ascii="Calibri" w:eastAsia="Calibri" w:hAnsi="Calibri" w:cs="Calibri"/>
          <w:b w:val="0"/>
          <w:color w:val="000000" w:themeColor="text1"/>
          <w:szCs w:val="24"/>
        </w:rPr>
        <w:t xml:space="preserve">con i seguenti compiti: montaggio/smontaggio mobili e arredamenti di qualsiasi genere, di imballaggio e facchinaggio nell'ambito dei traslochi, trasporto e guida di furgoni. </w:t>
      </w:r>
      <w:r w:rsidRPr="40B8D05D">
        <w:rPr>
          <w:rFonts w:ascii="Calibri" w:eastAsia="Calibri" w:hAnsi="Calibri" w:cs="Calibri"/>
          <w:bCs/>
          <w:color w:val="000000" w:themeColor="text1"/>
          <w:szCs w:val="24"/>
        </w:rPr>
        <w:t>SEDE DI LAVORO CASSINA DE' PECCHI</w:t>
      </w:r>
      <w:r w:rsidRPr="40B8D05D">
        <w:rPr>
          <w:rFonts w:ascii="Calibri" w:eastAsia="Calibri" w:hAnsi="Calibri" w:cs="Calibri"/>
          <w:b w:val="0"/>
          <w:color w:val="000000" w:themeColor="text1"/>
          <w:szCs w:val="24"/>
        </w:rPr>
        <w:t xml:space="preserve"> CARATTERISTICHE Patenti: B, automunito indispensabile Esperienze lavorative: esperienza pregressa nel montaggio mobili di almeno 2 anni Buona manualità e puntualità. Titolo di studio: Licenza Media preferibile OFFRE Condizioni proposte: Full-time, Richiesta disponibilità a straordinari. Contratti proposti: Si propone contratto a tempo indeterminato previo superamento periodo di prova.</w:t>
      </w:r>
    </w:p>
    <w:p w14:paraId="035A75B3" w14:textId="02C5AB7A" w:rsidR="0D31D407" w:rsidRDefault="0D31D407" w:rsidP="0D31D407">
      <w:pPr>
        <w:pStyle w:val="Corpotesto1"/>
        <w:jc w:val="both"/>
        <w:rPr>
          <w:rFonts w:ascii="Calibri" w:eastAsia="Calibri" w:hAnsi="Calibri" w:cs="Calibri"/>
          <w:bCs/>
          <w:color w:val="000000" w:themeColor="text1"/>
          <w:szCs w:val="24"/>
        </w:rPr>
      </w:pPr>
    </w:p>
    <w:p w14:paraId="10DCDF85" w14:textId="5FBCB44C" w:rsidR="6A25D0CC" w:rsidRDefault="6A25D0CC" w:rsidP="602ED498">
      <w:pPr>
        <w:pStyle w:val="Corpotesto1"/>
        <w:jc w:val="both"/>
        <w:rPr>
          <w:bCs/>
          <w:szCs w:val="24"/>
        </w:rPr>
      </w:pPr>
      <w:r w:rsidRPr="4E762746">
        <w:rPr>
          <w:rFonts w:ascii="Calibri" w:eastAsia="Calibri" w:hAnsi="Calibri" w:cs="Calibri"/>
          <w:bCs/>
          <w:color w:val="000000" w:themeColor="text1"/>
          <w:szCs w:val="24"/>
        </w:rPr>
        <w:t xml:space="preserve">Riferimento numero: 31649 </w:t>
      </w:r>
      <w:r w:rsidRPr="4E762746">
        <w:rPr>
          <w:rFonts w:ascii="Calibri" w:eastAsia="Calibri" w:hAnsi="Calibri" w:cs="Calibri"/>
          <w:b w:val="0"/>
          <w:color w:val="000000" w:themeColor="text1"/>
          <w:szCs w:val="24"/>
        </w:rPr>
        <w:t xml:space="preserve">Azienda operante nel settore 'TRASLOCHI e TRASPORTI' con sede in CASSINA DE' PECCHI (MI) CERCA N° 1 collaboratore da inserire nella posizione di: </w:t>
      </w:r>
      <w:r w:rsidRPr="4E762746">
        <w:rPr>
          <w:rFonts w:ascii="Calibri" w:eastAsia="Calibri" w:hAnsi="Calibri" w:cs="Calibri"/>
          <w:bCs/>
          <w:color w:val="000000" w:themeColor="text1"/>
          <w:szCs w:val="24"/>
        </w:rPr>
        <w:t>OPERAIO ADDETTO TRASLOCHI</w:t>
      </w:r>
      <w:r w:rsidRPr="4E762746">
        <w:rPr>
          <w:rFonts w:ascii="Calibri" w:eastAsia="Calibri" w:hAnsi="Calibri" w:cs="Calibri"/>
          <w:b w:val="0"/>
          <w:color w:val="000000" w:themeColor="text1"/>
          <w:szCs w:val="24"/>
        </w:rPr>
        <w:t xml:space="preserve"> con i seguenti compiti: carico e scarico merce, sistemazione all'</w:t>
      </w:r>
      <w:r w:rsidR="6C8E7BC9" w:rsidRPr="4E762746">
        <w:rPr>
          <w:rFonts w:ascii="Calibri" w:eastAsia="Calibri" w:hAnsi="Calibri" w:cs="Calibri"/>
          <w:b w:val="0"/>
          <w:color w:val="000000" w:themeColor="text1"/>
          <w:szCs w:val="24"/>
        </w:rPr>
        <w:t>interno</w:t>
      </w:r>
      <w:r w:rsidRPr="4E762746">
        <w:rPr>
          <w:rFonts w:ascii="Calibri" w:eastAsia="Calibri" w:hAnsi="Calibri" w:cs="Calibri"/>
          <w:b w:val="0"/>
          <w:color w:val="000000" w:themeColor="text1"/>
          <w:szCs w:val="24"/>
        </w:rPr>
        <w:t xml:space="preserve"> del furgone di scatole o oggetti di varie dimensioni, in modo corretto e sicuro; preparazione imballaggi. </w:t>
      </w:r>
      <w:r w:rsidR="5B402C41" w:rsidRPr="4E762746">
        <w:rPr>
          <w:rFonts w:ascii="Calibri" w:eastAsia="Calibri" w:hAnsi="Calibri" w:cs="Calibri"/>
          <w:b w:val="0"/>
          <w:color w:val="000000" w:themeColor="text1"/>
          <w:szCs w:val="24"/>
        </w:rPr>
        <w:t>È</w:t>
      </w:r>
      <w:r w:rsidRPr="4E762746">
        <w:rPr>
          <w:rFonts w:ascii="Calibri" w:eastAsia="Calibri" w:hAnsi="Calibri" w:cs="Calibri"/>
          <w:b w:val="0"/>
          <w:color w:val="000000" w:themeColor="text1"/>
          <w:szCs w:val="24"/>
        </w:rPr>
        <w:t xml:space="preserve"> richiesta buona manualità, puntualità, buona attitudine al lavoro di squadra, patente B, residenza in zona. </w:t>
      </w:r>
      <w:r w:rsidRPr="4E762746">
        <w:rPr>
          <w:rFonts w:ascii="Calibri" w:eastAsia="Calibri" w:hAnsi="Calibri" w:cs="Calibri"/>
          <w:bCs/>
          <w:color w:val="000000" w:themeColor="text1"/>
          <w:szCs w:val="24"/>
        </w:rPr>
        <w:t>SEDE DI LAVORO CASSINA DE' PECCHI</w:t>
      </w:r>
      <w:r w:rsidRPr="4E762746">
        <w:rPr>
          <w:rFonts w:ascii="Calibri" w:eastAsia="Calibri" w:hAnsi="Calibri" w:cs="Calibri"/>
          <w:b w:val="0"/>
          <w:color w:val="000000" w:themeColor="text1"/>
          <w:szCs w:val="24"/>
        </w:rPr>
        <w:t xml:space="preserve"> CARATTERISTICHE Patenti: B, automunito indispensabile Esperienze lavorative: esp</w:t>
      </w:r>
      <w:r w:rsidR="6F947D95" w:rsidRPr="4E762746">
        <w:rPr>
          <w:rFonts w:ascii="Calibri" w:eastAsia="Calibri" w:hAnsi="Calibri" w:cs="Calibri"/>
          <w:b w:val="0"/>
          <w:color w:val="000000" w:themeColor="text1"/>
          <w:szCs w:val="24"/>
        </w:rPr>
        <w:t>e</w:t>
      </w:r>
      <w:r w:rsidRPr="4E762746">
        <w:rPr>
          <w:rFonts w:ascii="Calibri" w:eastAsia="Calibri" w:hAnsi="Calibri" w:cs="Calibri"/>
          <w:b w:val="0"/>
          <w:color w:val="000000" w:themeColor="text1"/>
          <w:szCs w:val="24"/>
        </w:rPr>
        <w:t>rienza di due anni in ruoli analoghi Titolo di studio: Licenza Media preferibile OFFRE Condizioni proposte: Full-time Contratti proposti: Indeterminato, previo superamento periodo di prova</w:t>
      </w:r>
    </w:p>
    <w:p w14:paraId="792A909E" w14:textId="5F3E6247" w:rsidR="28F0715F" w:rsidRDefault="28F0715F" w:rsidP="28F0715F">
      <w:pPr>
        <w:pStyle w:val="Corpotesto1"/>
        <w:jc w:val="center"/>
        <w:rPr>
          <w:bCs/>
          <w:szCs w:val="24"/>
        </w:rPr>
      </w:pPr>
    </w:p>
    <w:p w14:paraId="1E0C30BD" w14:textId="0EC30232" w:rsidR="13AA79F0" w:rsidRDefault="478FE945" w:rsidP="3E320145">
      <w:pPr>
        <w:pStyle w:val="Corpotesto1"/>
        <w:jc w:val="both"/>
        <w:rPr>
          <w:rFonts w:ascii="Calibri" w:eastAsia="Calibri" w:hAnsi="Calibri" w:cs="Calibri"/>
          <w:b w:val="0"/>
          <w:color w:val="000000" w:themeColor="text1"/>
          <w:szCs w:val="24"/>
        </w:rPr>
      </w:pPr>
      <w:r w:rsidRPr="602ED498">
        <w:rPr>
          <w:rFonts w:ascii="Calibri" w:eastAsia="Calibri" w:hAnsi="Calibri" w:cs="Calibri"/>
          <w:bCs/>
          <w:color w:val="000000" w:themeColor="text1"/>
          <w:szCs w:val="24"/>
        </w:rPr>
        <w:t>Riferimento numero: 31638</w:t>
      </w:r>
      <w:r w:rsidRPr="602ED498">
        <w:rPr>
          <w:rFonts w:ascii="Calibri" w:eastAsia="Calibri" w:hAnsi="Calibri" w:cs="Calibri"/>
          <w:b w:val="0"/>
          <w:color w:val="000000" w:themeColor="text1"/>
          <w:szCs w:val="24"/>
        </w:rPr>
        <w:t xml:space="preserve"> Azienda del settore 'COSTRUZIONE INSTALLAZIONE E MANUTENZION E DI IMPIANTI DI CONDIZIONAMENTO' con sede in SEGRATE (MI) CERCA N° 2 collaboratori da inserire nella posizione di: </w:t>
      </w:r>
      <w:r w:rsidRPr="602ED498">
        <w:rPr>
          <w:rFonts w:ascii="Calibri" w:eastAsia="Calibri" w:hAnsi="Calibri" w:cs="Calibri"/>
          <w:bCs/>
          <w:color w:val="000000" w:themeColor="text1"/>
          <w:szCs w:val="24"/>
        </w:rPr>
        <w:t>IDRAULICO/TUBISTA</w:t>
      </w:r>
      <w:r w:rsidRPr="602ED498">
        <w:rPr>
          <w:rFonts w:ascii="Calibri" w:eastAsia="Calibri" w:hAnsi="Calibri" w:cs="Calibri"/>
          <w:b w:val="0"/>
          <w:color w:val="000000" w:themeColor="text1"/>
          <w:szCs w:val="24"/>
        </w:rPr>
        <w:t xml:space="preserve"> con i seguenti compiti: Termoidraulico e idrico sanitario civile ed industriale con capacità di saldare le tubazioni idrauliche con saldatrici elettriche. Si ricerca una persona con esperienza e una anche senza per supporto al personale esperto (con titolo di studio ambito idraulico preferibile). Gradita la patente B </w:t>
      </w:r>
      <w:r w:rsidRPr="602ED498">
        <w:rPr>
          <w:rFonts w:ascii="Calibri" w:eastAsia="Calibri" w:hAnsi="Calibri" w:cs="Calibri"/>
          <w:bCs/>
          <w:color w:val="000000" w:themeColor="text1"/>
          <w:szCs w:val="24"/>
        </w:rPr>
        <w:t xml:space="preserve">SEDE DI LAVORO SEGRATE </w:t>
      </w:r>
      <w:r w:rsidRPr="602ED498">
        <w:rPr>
          <w:rFonts w:ascii="Calibri" w:eastAsia="Calibri" w:hAnsi="Calibri" w:cs="Calibri"/>
          <w:b w:val="0"/>
          <w:color w:val="000000" w:themeColor="text1"/>
          <w:szCs w:val="24"/>
        </w:rPr>
        <w:t xml:space="preserve">CARATTERISTICHE Patenti: B Esperienze lavorative: Si ricerca una persona con esperienza in ambito idraulico civile/industriale e un aiutante idraulico senza esperienza Titolo di studio: Attestato di qualifica o diploma professionale TERMOIDRAULICO/IDRAULICO indispensabile OFFRE Condizioni proposte: Orario di lavoro full-time: 8.00-13.00, 14.00-17.00 Contratti proposti: L'inquadramento contrattuale viene valutato in base alle caratteristiche del candidato. </w:t>
      </w:r>
    </w:p>
    <w:p w14:paraId="531D0A9D" w14:textId="3C68EC7E" w:rsidR="13AA79F0" w:rsidRDefault="13AA79F0" w:rsidP="3E320145">
      <w:pPr>
        <w:pStyle w:val="Corpotesto1"/>
        <w:jc w:val="both"/>
        <w:rPr>
          <w:rFonts w:ascii="Calibri" w:eastAsia="Calibri" w:hAnsi="Calibri" w:cs="Calibri"/>
          <w:bCs/>
          <w:color w:val="000000" w:themeColor="text1"/>
          <w:szCs w:val="24"/>
        </w:rPr>
      </w:pPr>
    </w:p>
    <w:p w14:paraId="67F5BC5E" w14:textId="0825D653" w:rsidR="13AA79F0" w:rsidRDefault="7EB348DB" w:rsidP="3E320145">
      <w:pPr>
        <w:pStyle w:val="Corpotesto1"/>
        <w:jc w:val="both"/>
        <w:rPr>
          <w:rFonts w:ascii="Calibri" w:eastAsia="Calibri" w:hAnsi="Calibri" w:cs="Calibri"/>
          <w:b w:val="0"/>
          <w:color w:val="000000" w:themeColor="text1"/>
          <w:szCs w:val="24"/>
        </w:rPr>
      </w:pPr>
      <w:r w:rsidRPr="3E320145">
        <w:rPr>
          <w:rFonts w:ascii="Calibri" w:eastAsia="Calibri" w:hAnsi="Calibri" w:cs="Calibri"/>
          <w:bCs/>
          <w:color w:val="000000" w:themeColor="text1"/>
          <w:szCs w:val="24"/>
        </w:rPr>
        <w:t>Riferimento numero: 31636</w:t>
      </w:r>
      <w:r w:rsidRPr="3E320145">
        <w:rPr>
          <w:rFonts w:ascii="Calibri" w:eastAsia="Calibri" w:hAnsi="Calibri" w:cs="Calibri"/>
          <w:b w:val="0"/>
          <w:color w:val="000000" w:themeColor="text1"/>
          <w:szCs w:val="24"/>
        </w:rPr>
        <w:t xml:space="preserve"> DELPHARM MILANO SRL con sede in SEGRATE (MI) CERCA N° 1 collaboratore da inserire nella posizione di: </w:t>
      </w:r>
      <w:r w:rsidRPr="3E320145">
        <w:rPr>
          <w:rFonts w:ascii="Calibri" w:eastAsia="Calibri" w:hAnsi="Calibri" w:cs="Calibri"/>
          <w:bCs/>
          <w:color w:val="000000" w:themeColor="text1"/>
          <w:szCs w:val="24"/>
        </w:rPr>
        <w:t>STAGE AMBITO CONVALIDA DI PROCESSO</w:t>
      </w:r>
      <w:r w:rsidRPr="3E320145">
        <w:rPr>
          <w:rFonts w:ascii="Calibri" w:eastAsia="Calibri" w:hAnsi="Calibri" w:cs="Calibri"/>
          <w:b w:val="0"/>
          <w:color w:val="000000" w:themeColor="text1"/>
          <w:szCs w:val="24"/>
        </w:rPr>
        <w:t xml:space="preserve"> con i seguenti compiti: la persona ricercata ha la possibilità di maturare un'esperienza formativa nel gruppo della technical compliance. Pertanto acquisirà una conoscenza delle procedure di gestione delle attività in ambito farmaceutico, con particolare riferimento alla conformità degli impianti di produzione e confezionamento e alle fasi di verifica della corretta installazione, funzionamento e performance degli impianti stessi. Si richiedono: Laurea in discipline scientifiche (Ingegneria gestionale, Farmacia, Chimica e tecniche farmaceutiche), capacità analitiche/organizzative, apertura alla relazione/comunicazione, buona conoscenza scritta della lingua inglese, ottima conoscenza di Excel. </w:t>
      </w:r>
      <w:r w:rsidRPr="3E320145">
        <w:rPr>
          <w:rFonts w:ascii="Calibri" w:eastAsia="Calibri" w:hAnsi="Calibri" w:cs="Calibri"/>
          <w:bCs/>
          <w:color w:val="000000" w:themeColor="text1"/>
          <w:szCs w:val="24"/>
        </w:rPr>
        <w:t>SEDE DI LAVORO SEGRATE</w:t>
      </w:r>
      <w:r w:rsidRPr="3E320145">
        <w:rPr>
          <w:rFonts w:ascii="Calibri" w:eastAsia="Calibri" w:hAnsi="Calibri" w:cs="Calibri"/>
          <w:b w:val="0"/>
          <w:color w:val="000000" w:themeColor="text1"/>
          <w:szCs w:val="24"/>
        </w:rPr>
        <w:t xml:space="preserve"> CARATTERISTICHE Patenti: B Esperienze lavorative: Non sono richieste particolari esperienze pregresse Titolo di studio: Laurea FARMACIA, Laurea CTF, Laurea Ingegneria gestionale Conoscenza lingue: INGLESE Buono (scritto) indispensabile Conoscenze informatiche: Excel Esperto indispensabile OFFRE Condizioni proposte: Orario full-time (8.00-16.45 con flessibilità). Indennità di stage di 700 euro mensili + mensa gratuita e navetta da MM Cascina Burrona. Per usufruire della mensa e della navetta è necessario</w:t>
      </w:r>
      <w:r w:rsidRPr="3E320145">
        <w:t xml:space="preserve"> </w:t>
      </w:r>
      <w:r w:rsidRPr="3E320145">
        <w:rPr>
          <w:rFonts w:ascii="Calibri" w:eastAsia="Calibri" w:hAnsi="Calibri" w:cs="Calibri"/>
          <w:b w:val="0"/>
          <w:color w:val="000000" w:themeColor="text1"/>
          <w:szCs w:val="24"/>
        </w:rPr>
        <w:t xml:space="preserve">il Green Pass. Contratti proposti: Tirocinio della durata di 6 mesi </w:t>
      </w:r>
    </w:p>
    <w:p w14:paraId="57BB1A0E" w14:textId="4467215A" w:rsidR="13AA79F0" w:rsidRDefault="13AA79F0" w:rsidP="3E320145">
      <w:pPr>
        <w:pStyle w:val="Corpotesto1"/>
        <w:jc w:val="both"/>
        <w:rPr>
          <w:rFonts w:ascii="Calibri" w:eastAsia="Calibri" w:hAnsi="Calibri" w:cs="Calibri"/>
          <w:bCs/>
          <w:color w:val="000000" w:themeColor="text1"/>
          <w:szCs w:val="24"/>
        </w:rPr>
      </w:pPr>
    </w:p>
    <w:p w14:paraId="092C5848" w14:textId="54CB0754" w:rsidR="13AA79F0" w:rsidRDefault="54FB48CF" w:rsidP="3D0EDF32">
      <w:pPr>
        <w:pStyle w:val="Corpotesto1"/>
        <w:jc w:val="both"/>
        <w:rPr>
          <w:rFonts w:ascii="Calibri" w:eastAsia="Calibri" w:hAnsi="Calibri" w:cs="Calibri"/>
          <w:b w:val="0"/>
          <w:color w:val="000000" w:themeColor="text1"/>
          <w:szCs w:val="24"/>
        </w:rPr>
      </w:pPr>
      <w:r w:rsidRPr="4E762746">
        <w:rPr>
          <w:rFonts w:ascii="Calibri" w:eastAsia="Calibri" w:hAnsi="Calibri" w:cs="Calibri"/>
          <w:bCs/>
          <w:color w:val="000000" w:themeColor="text1"/>
          <w:szCs w:val="24"/>
        </w:rPr>
        <w:t>Riferimento numero: 31614</w:t>
      </w:r>
      <w:r w:rsidRPr="4E762746">
        <w:rPr>
          <w:rFonts w:ascii="Calibri" w:eastAsia="Calibri" w:hAnsi="Calibri" w:cs="Calibri"/>
          <w:b w:val="0"/>
          <w:color w:val="000000" w:themeColor="text1"/>
          <w:szCs w:val="24"/>
        </w:rPr>
        <w:t xml:space="preserve"> Azienda del settore 'RIPARAZIONE, MANUTENZIONE MACCHINE SOLLEVAMENTO' con sede in TREZZANO ROSA (MI) CERCA N° 1 collaboratore da inserire nella posizione di: </w:t>
      </w:r>
      <w:r w:rsidRPr="4E762746">
        <w:rPr>
          <w:rFonts w:ascii="Calibri" w:eastAsia="Calibri" w:hAnsi="Calibri" w:cs="Calibri"/>
          <w:bCs/>
          <w:color w:val="000000" w:themeColor="text1"/>
          <w:szCs w:val="24"/>
        </w:rPr>
        <w:t xml:space="preserve">IMPIEGATA/O AMMINISTRATIVA/O </w:t>
      </w:r>
      <w:r w:rsidRPr="4E762746">
        <w:rPr>
          <w:rFonts w:ascii="Calibri" w:eastAsia="Calibri" w:hAnsi="Calibri" w:cs="Calibri"/>
          <w:b w:val="0"/>
          <w:color w:val="000000" w:themeColor="text1"/>
          <w:szCs w:val="24"/>
        </w:rPr>
        <w:t>con i seguenti compiti: gestione offerte, ordini commerciali, gestione della corrispondenza, archiviazione, gestione DDT, rapporti con clienti e fornitori, piccole mansioni commerciali e amministrative. Si richiedono: Diploma di maturità, conoscenza buona lingua inglese (gradito tedesco). Gradita esperienza anche breve in ambito amministrativo/commerciale. La persona ricercata deve possedere doti di motivazione, riservatezza, precisione. Si propone contratto a tempo indeterminato con orario part</w:t>
      </w:r>
      <w:r w:rsidR="3BA53391" w:rsidRPr="4E762746">
        <w:rPr>
          <w:rFonts w:ascii="Calibri" w:eastAsia="Calibri" w:hAnsi="Calibri" w:cs="Calibri"/>
          <w:b w:val="0"/>
          <w:color w:val="000000" w:themeColor="text1"/>
          <w:szCs w:val="24"/>
        </w:rPr>
        <w:t xml:space="preserve"> </w:t>
      </w:r>
      <w:r w:rsidRPr="4E762746">
        <w:rPr>
          <w:rFonts w:ascii="Calibri" w:eastAsia="Calibri" w:hAnsi="Calibri" w:cs="Calibri"/>
          <w:b w:val="0"/>
          <w:color w:val="000000" w:themeColor="text1"/>
          <w:szCs w:val="24"/>
        </w:rPr>
        <w:t xml:space="preserve">time pomeridiano: 14.00-18.00 lun. ven. </w:t>
      </w:r>
      <w:r w:rsidRPr="4E762746">
        <w:rPr>
          <w:rFonts w:ascii="Calibri" w:eastAsia="Calibri" w:hAnsi="Calibri" w:cs="Calibri"/>
          <w:bCs/>
          <w:color w:val="000000" w:themeColor="text1"/>
          <w:szCs w:val="24"/>
        </w:rPr>
        <w:t>SEDE DI LAVORO TREZZANO ROSA</w:t>
      </w:r>
      <w:r w:rsidRPr="4E762746">
        <w:rPr>
          <w:rFonts w:ascii="Calibri" w:eastAsia="Calibri" w:hAnsi="Calibri" w:cs="Calibri"/>
          <w:b w:val="0"/>
          <w:color w:val="000000" w:themeColor="text1"/>
          <w:szCs w:val="24"/>
        </w:rPr>
        <w:t xml:space="preserve"> CARATTERISTICHE Patenti: B Esperienze lavorative: Gradita esperienza anche breve in ambito amministrativo/commerciale. Titolo di studio: Diploma di maturità indispensabile Conoscenza lingue: INGLESE Buono indispensabile, TEDESCO (preferibile) Conoscenze informatiche: Office Utilizzatore indispensabile OFFRE Condizioni proposte: Si propone contratto a tempo indeterminato con orario part-time pomeridiano: 14.00-18.00 lun. ven. Contratti proposti: Indeterminato </w:t>
      </w:r>
    </w:p>
    <w:p w14:paraId="5C12B7BA" w14:textId="4E1B65A8" w:rsidR="13AA79F0" w:rsidRDefault="13AA79F0" w:rsidP="3D0EDF32">
      <w:pPr>
        <w:pStyle w:val="Corpotesto1"/>
        <w:jc w:val="both"/>
        <w:rPr>
          <w:rFonts w:ascii="Calibri" w:eastAsia="Calibri" w:hAnsi="Calibri" w:cs="Calibri"/>
          <w:bCs/>
          <w:color w:val="000000" w:themeColor="text1"/>
          <w:szCs w:val="24"/>
        </w:rPr>
      </w:pPr>
    </w:p>
    <w:p w14:paraId="6FB76285" w14:textId="0B6B6EA1" w:rsidR="13AA79F0" w:rsidRDefault="13AA79F0" w:rsidP="28F0715F">
      <w:pPr>
        <w:pStyle w:val="Corpotesto1"/>
        <w:jc w:val="both"/>
        <w:rPr>
          <w:rFonts w:ascii="Calibri" w:eastAsia="Calibri" w:hAnsi="Calibri" w:cs="Calibri"/>
          <w:b w:val="0"/>
          <w:color w:val="000000" w:themeColor="text1"/>
          <w:szCs w:val="24"/>
        </w:rPr>
      </w:pPr>
      <w:r w:rsidRPr="3D0EDF32">
        <w:rPr>
          <w:rFonts w:ascii="Calibri" w:eastAsia="Calibri" w:hAnsi="Calibri" w:cs="Calibri"/>
          <w:bCs/>
          <w:color w:val="000000" w:themeColor="text1"/>
          <w:szCs w:val="24"/>
        </w:rPr>
        <w:t>Riferimento numero:</w:t>
      </w:r>
      <w:r w:rsidRPr="3D0EDF32">
        <w:rPr>
          <w:rFonts w:ascii="Calibri" w:eastAsia="Calibri" w:hAnsi="Calibri" w:cs="Calibri"/>
          <w:b w:val="0"/>
          <w:color w:val="000000" w:themeColor="text1"/>
          <w:szCs w:val="24"/>
        </w:rPr>
        <w:t xml:space="preserve"> </w:t>
      </w:r>
      <w:r w:rsidRPr="3D0EDF32">
        <w:rPr>
          <w:rFonts w:ascii="Calibri" w:eastAsia="Calibri" w:hAnsi="Calibri" w:cs="Calibri"/>
          <w:bCs/>
          <w:color w:val="000000" w:themeColor="text1"/>
          <w:szCs w:val="24"/>
        </w:rPr>
        <w:t>31610</w:t>
      </w:r>
      <w:r w:rsidRPr="3D0EDF32">
        <w:rPr>
          <w:rFonts w:ascii="Calibri" w:eastAsia="Calibri" w:hAnsi="Calibri" w:cs="Calibri"/>
          <w:b w:val="0"/>
          <w:color w:val="000000" w:themeColor="text1"/>
          <w:szCs w:val="24"/>
        </w:rPr>
        <w:t xml:space="preserve"> Contact Center con sede in CERNUSCO SUL NAVIGLIO (MI) CERCA N° 5 collaboratori da inserire nella posizione di: </w:t>
      </w:r>
      <w:r w:rsidRPr="3D0EDF32">
        <w:rPr>
          <w:rFonts w:ascii="Calibri" w:eastAsia="Calibri" w:hAnsi="Calibri" w:cs="Calibri"/>
          <w:bCs/>
          <w:color w:val="000000" w:themeColor="text1"/>
          <w:szCs w:val="24"/>
        </w:rPr>
        <w:t>OPERATORI TELEFONICI OUTBOUND</w:t>
      </w:r>
      <w:r w:rsidRPr="3D0EDF32">
        <w:rPr>
          <w:rFonts w:ascii="Calibri" w:eastAsia="Calibri" w:hAnsi="Calibri" w:cs="Calibri"/>
          <w:b w:val="0"/>
          <w:color w:val="000000" w:themeColor="text1"/>
          <w:szCs w:val="24"/>
        </w:rPr>
        <w:t xml:space="preserve"> con i seguenti compiti: attività di outbound, teleselling, vendita telefonica. Le risorse selezionate verranno inserite in contesto dinamico e motivante, supportato dalla direzione commerciale che le aiuterà a raggiungere gli obiettivi di vendita. Il candidato ideale possiede: esperienza di vendita outbound in call center, diploma o formazione equivalente, buona dialettica, capacità di ascolto e attenzione al cliente, focalizzazione al raggiungimento degli obiettivi e propensione al team building. S</w:t>
      </w:r>
      <w:r w:rsidRPr="3D0EDF32">
        <w:rPr>
          <w:rFonts w:ascii="Calibri" w:eastAsia="Calibri" w:hAnsi="Calibri" w:cs="Calibri"/>
          <w:bCs/>
          <w:color w:val="000000" w:themeColor="text1"/>
          <w:szCs w:val="24"/>
        </w:rPr>
        <w:t>EDE DI LAVORO CERNUSCO SUL NAVIGLIO</w:t>
      </w:r>
      <w:r w:rsidRPr="3D0EDF32">
        <w:rPr>
          <w:rFonts w:ascii="Calibri" w:eastAsia="Calibri" w:hAnsi="Calibri" w:cs="Calibri"/>
          <w:b w:val="0"/>
          <w:color w:val="000000" w:themeColor="text1"/>
          <w:szCs w:val="24"/>
        </w:rPr>
        <w:t xml:space="preserve"> CARATTERISTICHE Esperienze lavorative: preferibile esperienza di vendita outbound in call center Titolo di studio: Diploma di maturità preferibile Conoscenze informatiche: utilizzo del PC OFFRE Condizioni proposte: Orario di lavoro part time su turni, con fascia oraria 9/21 di 4 ore, lun-ven. Si offre contratto di collaborazione con un fisso lordo orario; durata 1 mese più proroghe</w:t>
      </w:r>
    </w:p>
    <w:p w14:paraId="62B71E1C" w14:textId="5A1D43B2" w:rsidR="338EBF83" w:rsidRDefault="338EBF83" w:rsidP="338EBF83">
      <w:pPr>
        <w:pStyle w:val="Corpotesto1"/>
        <w:jc w:val="center"/>
        <w:rPr>
          <w:bCs/>
          <w:szCs w:val="24"/>
        </w:rPr>
      </w:pPr>
    </w:p>
    <w:p w14:paraId="189EFCF3" w14:textId="076ED0F7" w:rsidR="338EBF83" w:rsidRDefault="5A211FF7"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541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CATEGORIA PROTETTA ASSISTENTE COMMERCIALE</w:t>
      </w:r>
      <w:r w:rsidRPr="5561003E">
        <w:rPr>
          <w:rFonts w:ascii="Calibri" w:eastAsia="Calibri" w:hAnsi="Calibri" w:cs="Calibri"/>
          <w:b w:val="0"/>
          <w:color w:val="000000" w:themeColor="text1"/>
          <w:szCs w:val="24"/>
        </w:rPr>
        <w:t xml:space="preserve"> con i seguenti compiti: Il candidato/la candidata è iscritta nelle liste del collocamento obbligatorio con invalidità &gt; 45%. Ha esperienza di 2/5 anni in ambito segreteria/segreteria commerciale. Il candidato dovrà svolgere attività di supporto amministrativo all'area commerciale: gestione degli ordini, interfaccia con i commerciali e i clienti, gestione richiami clienti. Richieste buone competenze informatiche (Word, Excel, e-mail, Internet). Si propone contratto a tempo determinato della durata di 9 mesi con orario full-time: 8.30-13.00, 14.00-17.30 lun. ven.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Patenti: B Esperienze lavorative: esperienza di 2/5 anni in ambito segreteria/segreteria commerciale Titolo di studio: Diploma di maturità indispensabile Conoscenze informatiche: Office Utilizzatore indispensabile OFFRE Condizioni proposte: Si propone contratto a tempo determinato della durata di 9 mesi con orario full-time: 8.30-13.00, 14.00-17.30 lun. ven. Contratti proposti: Determinato </w:t>
      </w:r>
    </w:p>
    <w:p w14:paraId="4351AB18" w14:textId="3CF6EDC5" w:rsidR="338EBF83" w:rsidRDefault="338EBF83" w:rsidP="5561003E">
      <w:pPr>
        <w:pStyle w:val="Corpotesto1"/>
        <w:jc w:val="both"/>
        <w:rPr>
          <w:rFonts w:ascii="Calibri" w:eastAsia="Calibri" w:hAnsi="Calibri" w:cs="Calibri"/>
          <w:bCs/>
          <w:color w:val="000000" w:themeColor="text1"/>
          <w:szCs w:val="24"/>
        </w:rPr>
      </w:pPr>
    </w:p>
    <w:p w14:paraId="68FB0E7F" w14:textId="64B49DD4" w:rsidR="338EBF83" w:rsidRDefault="2279EAAB"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7</w:t>
      </w:r>
      <w:r w:rsidRPr="5561003E">
        <w:rPr>
          <w:rFonts w:ascii="Calibri" w:eastAsia="Calibri" w:hAnsi="Calibri" w:cs="Calibri"/>
          <w:b w:val="0"/>
          <w:color w:val="000000" w:themeColor="text1"/>
          <w:szCs w:val="24"/>
        </w:rPr>
        <w:t xml:space="preserve"> Azienda del settore 'TRASPORTO MERCI' con sede in SEGRATE (MI) CERCA N° 1 collaboratore da inserire nella posizione di: </w:t>
      </w:r>
      <w:r w:rsidRPr="5561003E">
        <w:rPr>
          <w:rFonts w:ascii="Calibri" w:eastAsia="Calibri" w:hAnsi="Calibri" w:cs="Calibri"/>
          <w:bCs/>
          <w:color w:val="000000" w:themeColor="text1"/>
          <w:szCs w:val="24"/>
        </w:rPr>
        <w:t>IMPIEGATO/A AMMINISTRATIVO/A</w:t>
      </w:r>
      <w:r w:rsidRPr="5561003E">
        <w:rPr>
          <w:rFonts w:ascii="Calibri" w:eastAsia="Calibri" w:hAnsi="Calibri" w:cs="Calibri"/>
          <w:b w:val="0"/>
          <w:color w:val="000000" w:themeColor="text1"/>
          <w:szCs w:val="24"/>
        </w:rPr>
        <w:t xml:space="preserve"> con i seguenti compiti: impiegato amministrativo per fatturazione, contabilità e pianificazione dei trasporti. Si richiede esperienza in ambito amministrativo, conoscenza del pacchetto Office, in particolare Excel. Richieste: flessibilità, attitudine al problem solving e al lavoro in team. Si propone contratto a tempo determinato della durata di 6 mesi, finalizzato all'inserimento. Orario 09.30 - 19.00.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esperienza in ambito amministrativo di almeno 2 anni Titolo di studio: Diploma di maturità in RAGIONIERE O P.C. preferibile Conoscenze informatiche: Excel Utilizzatore indispensabile OFFRE Condizioni proposte: Si propone contratto a tempo determinato della durata di 6 mesi, finalizzato all'inserimento. Orario 09.30 - 19.00. Contratti proposti: Determinato </w:t>
      </w:r>
    </w:p>
    <w:p w14:paraId="5FB46E34" w14:textId="2EF531A7" w:rsidR="338EBF83" w:rsidRDefault="338EBF83" w:rsidP="5561003E">
      <w:pPr>
        <w:pStyle w:val="Corpotesto1"/>
        <w:jc w:val="both"/>
        <w:rPr>
          <w:bCs/>
          <w:szCs w:val="24"/>
        </w:rPr>
      </w:pPr>
    </w:p>
    <w:p w14:paraId="4F4CD0C7" w14:textId="2F9E3529" w:rsidR="338EBF83" w:rsidRDefault="7545590A"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6</w:t>
      </w:r>
      <w:r w:rsidRPr="5561003E">
        <w:rPr>
          <w:rFonts w:ascii="Calibri" w:eastAsia="Calibri" w:hAnsi="Calibri" w:cs="Calibri"/>
          <w:b w:val="0"/>
          <w:color w:val="000000" w:themeColor="text1"/>
          <w:szCs w:val="24"/>
        </w:rPr>
        <w:t xml:space="preserve"> Azienda del settore 'SPEDIZIONI INTERNAZIONALI' con sede in SEGRATE (MI) CERCA N° 1 collaboratore da inserire nella posizione di: </w:t>
      </w:r>
      <w:r w:rsidRPr="5561003E">
        <w:rPr>
          <w:rFonts w:ascii="Calibri" w:eastAsia="Calibri" w:hAnsi="Calibri" w:cs="Calibri"/>
          <w:bCs/>
          <w:color w:val="000000" w:themeColor="text1"/>
          <w:szCs w:val="24"/>
        </w:rPr>
        <w:t>APPRENDISTA OPERATIVO TRASPORTI</w:t>
      </w:r>
      <w:r w:rsidRPr="5561003E">
        <w:rPr>
          <w:rFonts w:ascii="Calibri" w:eastAsia="Calibri" w:hAnsi="Calibri" w:cs="Calibri"/>
          <w:b w:val="0"/>
          <w:color w:val="000000" w:themeColor="text1"/>
          <w:szCs w:val="24"/>
        </w:rPr>
        <w:t xml:space="preserve"> con i seguenti compiti: La persona verrà inserita in organico e sarà seguita da un tutor. Acquisirà conoscenze e competenze inerenti tutta la catena logistica di import/export (dalla programmazione ritiri/booking fino allo sdoganamento e consegna), essendo a contatto con clienti Italia/estero e fornitori Italia/estero. E' richiesta un'ottima competenza linguistica in inglese e Diploma in ambito tecnico commerciale. Conoscenza pacchetto Office (gradito Beone se ha esperienza anche breve nel settore). Soft skills: curiosità, memoria, dinamismo, capacità di lavorare in team e problem solving. Si propone contratto di apprendistato (se compatibile con il/la candidato/a) con orario full-time: 8.30-12.30, 14.30-18.30 lun. ven.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ma non richiesta una precedente esperienza in ambito import/export Titolo di studio: Diploma di maturità in ambito commerciale preferibile Conoscenza lingue: INGLESE Buono indispensabile Conoscenze informatiche: Office Utilizzatore indispensabile OFFRE Condizioni proposte: Si propone contratto di apprendistato (se compatibile con il/la candidato/a) con orario full-time: 8.30-12.30, 14.30-18.30 lun. ven. Contratti proposti: Apprendistato </w:t>
      </w:r>
    </w:p>
    <w:p w14:paraId="1F59CE6D" w14:textId="4B9E712C" w:rsidR="338EBF83" w:rsidRDefault="338EBF83" w:rsidP="5561003E">
      <w:pPr>
        <w:pStyle w:val="Corpotesto1"/>
        <w:jc w:val="both"/>
        <w:rPr>
          <w:rFonts w:ascii="Calibri" w:eastAsia="Calibri" w:hAnsi="Calibri" w:cs="Calibri"/>
          <w:bCs/>
          <w:color w:val="000000" w:themeColor="text1"/>
          <w:szCs w:val="24"/>
        </w:rPr>
      </w:pPr>
    </w:p>
    <w:p w14:paraId="0212B2CF" w14:textId="104B887A" w:rsidR="338EBF83" w:rsidRDefault="07F75F84"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604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STAGE ADDETTO RICEVIMENTO</w:t>
      </w:r>
      <w:r w:rsidRPr="5561003E">
        <w:rPr>
          <w:rFonts w:ascii="Calibri" w:eastAsia="Calibri" w:hAnsi="Calibri" w:cs="Calibri"/>
          <w:b w:val="0"/>
          <w:color w:val="000000" w:themeColor="text1"/>
          <w:szCs w:val="24"/>
        </w:rPr>
        <w:t xml:space="preserve"> con i seguenti compiti: L'addetto al ricevimento si occupa di accogliere i clienti, rispondere al telefono, fissare gli appuntamenti, attività di segreteria generale. Si richiede l'uso del pacchetto Office. Si propone iniziale tirocinio della durata di 6 mesi con orario full-time (previsto anche sabato mattina). Rimborso tirocinio di 600 euro.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Esperienze lavorative: Non sono richieste particolari esperienze pregresse Titolo di studio: Diploma di maturità indispensabile Conoscenze informatiche: Office Utilizzatore indispensabile OFFRE Condizioni proposte: Full-time, Si propone iniziale tirocinio della durata di 6 mesi con orario full-time (previsto anche sabato mattina). Rimborso tirocinio di 600 euro. Contratti proposti: Tirocinio </w:t>
      </w:r>
    </w:p>
    <w:p w14:paraId="26D1F889" w14:textId="36D3B518" w:rsidR="338EBF83" w:rsidRDefault="338EBF83" w:rsidP="5561003E">
      <w:pPr>
        <w:pStyle w:val="Corpotesto1"/>
        <w:jc w:val="both"/>
        <w:rPr>
          <w:rFonts w:ascii="Calibri" w:eastAsia="Calibri" w:hAnsi="Calibri" w:cs="Calibri"/>
          <w:b w:val="0"/>
          <w:color w:val="000000" w:themeColor="text1"/>
          <w:szCs w:val="24"/>
        </w:rPr>
      </w:pPr>
    </w:p>
    <w:p w14:paraId="7CE0AD24" w14:textId="74A3F095" w:rsidR="338EBF83" w:rsidRDefault="631D17ED" w:rsidP="517D532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598</w:t>
      </w:r>
      <w:r w:rsidRPr="5561003E">
        <w:rPr>
          <w:rFonts w:ascii="Calibri" w:eastAsia="Calibri" w:hAnsi="Calibri" w:cs="Calibri"/>
          <w:b w:val="0"/>
          <w:color w:val="000000" w:themeColor="text1"/>
          <w:szCs w:val="24"/>
        </w:rPr>
        <w:t xml:space="preserve"> Azienda del settore 'CONSULENZA IMPRENDITORIALE' con sede in TRUCCAZZANO (MI) CERCA N° 1 collaboratore da inserire nella posizione di: </w:t>
      </w:r>
      <w:r w:rsidRPr="5561003E">
        <w:rPr>
          <w:rFonts w:ascii="Calibri" w:eastAsia="Calibri" w:hAnsi="Calibri" w:cs="Calibri"/>
          <w:bCs/>
          <w:color w:val="000000" w:themeColor="text1"/>
          <w:szCs w:val="24"/>
        </w:rPr>
        <w:t>IMPIEGATA/O AMMINISTRATIVA/O</w:t>
      </w:r>
      <w:r w:rsidRPr="5561003E">
        <w:rPr>
          <w:rFonts w:ascii="Calibri" w:eastAsia="Calibri" w:hAnsi="Calibri" w:cs="Calibri"/>
          <w:b w:val="0"/>
          <w:color w:val="000000" w:themeColor="text1"/>
          <w:szCs w:val="24"/>
        </w:rPr>
        <w:t xml:space="preserve"> con i seguenti compiti: Si ricerca persona, anche in possesso di una breve esperienza, che si occupi di contabilità di base, segreteria, comunicazioni, bolle, fatture attive e passive. Si richiedono: competenze informatiche (AS400, pacchetto Office, in particolare Excel), Diploma, conoscenza inglese. Le condizioni contrattuali si valutano in base alle competenze ed esperienze del candidato. Orario full-time: 8.30-12.30, 13.30-17.30. </w:t>
      </w:r>
      <w:r w:rsidRPr="5561003E">
        <w:rPr>
          <w:rFonts w:ascii="Calibri" w:eastAsia="Calibri" w:hAnsi="Calibri" w:cs="Calibri"/>
          <w:bCs/>
          <w:color w:val="000000" w:themeColor="text1"/>
          <w:szCs w:val="24"/>
        </w:rPr>
        <w:t>SEDE DI LAVORO TRUCCAZZANO</w:t>
      </w:r>
      <w:r w:rsidRPr="5561003E">
        <w:rPr>
          <w:rFonts w:ascii="Calibri" w:eastAsia="Calibri" w:hAnsi="Calibri" w:cs="Calibri"/>
          <w:b w:val="0"/>
          <w:color w:val="000000" w:themeColor="text1"/>
          <w:szCs w:val="24"/>
        </w:rPr>
        <w:t xml:space="preserve"> CARATTERISTICHE Patenti: B Esperienze lavorative: richiesta esperienza in ambito contabile/amministrativo Titolo di studio: Diploma di maturità indispensabile Conoscenza lingue: Inglese Conoscenze informatiche: Office Utilizzatore indispensabile OFFRE Condizioni proposte: Le condizioni contrattuali si valutano in base alle competenze ed esperienze del candidato. Orario full-time: 8.30-12.30, 13.30-17.30. Contratti proposti: Determinato, Apprendistato </w:t>
      </w:r>
    </w:p>
    <w:p w14:paraId="79CD7B74" w14:textId="7B298E91" w:rsidR="338EBF83" w:rsidRDefault="338EBF83" w:rsidP="517D532E">
      <w:pPr>
        <w:pStyle w:val="Corpotesto1"/>
        <w:jc w:val="both"/>
        <w:rPr>
          <w:rFonts w:ascii="Calibri" w:eastAsia="Calibri" w:hAnsi="Calibri" w:cs="Calibri"/>
          <w:bCs/>
          <w:color w:val="000000" w:themeColor="text1"/>
          <w:szCs w:val="24"/>
        </w:rPr>
      </w:pPr>
    </w:p>
    <w:p w14:paraId="5837C337" w14:textId="0781A6E3" w:rsidR="338EBF83" w:rsidRDefault="338EBF83" w:rsidP="3A589045">
      <w:pPr>
        <w:pStyle w:val="Corpotesto1"/>
        <w:jc w:val="both"/>
        <w:rPr>
          <w:rFonts w:ascii="Calibri" w:eastAsia="Calibri" w:hAnsi="Calibri" w:cs="Calibri"/>
          <w:bCs/>
          <w:color w:val="000000" w:themeColor="text1"/>
          <w:szCs w:val="24"/>
        </w:rPr>
      </w:pPr>
    </w:p>
    <w:p w14:paraId="340390C7" w14:textId="53D7AF85" w:rsidR="338EBF83" w:rsidRDefault="5A1D9103"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 xml:space="preserve">Riferimento numero: 10SEP214/4.1 </w:t>
      </w:r>
      <w:r w:rsidRPr="3A589045">
        <w:rPr>
          <w:rFonts w:ascii="Calibri" w:eastAsia="Calibri" w:hAnsi="Calibri" w:cs="Calibri"/>
          <w:b w:val="0"/>
          <w:color w:val="000000" w:themeColor="text1"/>
          <w:szCs w:val="24"/>
        </w:rPr>
        <w:t xml:space="preserve">'IDRAULICO' con sede in CERNUSCO SUL NAVIGLIO (MI) CERCA N° 1 collaboratore da inserire nella posizione di: </w:t>
      </w:r>
      <w:r w:rsidRPr="3A589045">
        <w:rPr>
          <w:rFonts w:ascii="Calibri" w:eastAsia="Calibri" w:hAnsi="Calibri" w:cs="Calibri"/>
          <w:bCs/>
          <w:color w:val="000000" w:themeColor="text1"/>
          <w:szCs w:val="24"/>
        </w:rPr>
        <w:t>IDRAULICO</w:t>
      </w:r>
      <w:r w:rsidRPr="3A589045">
        <w:rPr>
          <w:rFonts w:ascii="Calibri" w:eastAsia="Calibri" w:hAnsi="Calibri" w:cs="Calibri"/>
          <w:b w:val="0"/>
          <w:color w:val="000000" w:themeColor="text1"/>
          <w:szCs w:val="24"/>
        </w:rPr>
        <w:t xml:space="preserve"> con i seguenti compiti: Idraulico con esperienza nell'ambito di almeno 2/3 anni, automunito, in grado di seguire i cantieri in autonomia, flessibile negli orari. Si ricerca una persona dinamica, volenterosa e con volontà di imparare e crescere con l</w:t>
      </w:r>
      <w:r w:rsidR="5D52C0E0" w:rsidRPr="3A589045">
        <w:rPr>
          <w:rFonts w:ascii="Calibri" w:eastAsia="Calibri" w:hAnsi="Calibri" w:cs="Calibri"/>
          <w:b w:val="0"/>
          <w:color w:val="000000" w:themeColor="text1"/>
          <w:szCs w:val="24"/>
        </w:rPr>
        <w:t>’</w:t>
      </w:r>
      <w:r w:rsidRPr="3A589045">
        <w:rPr>
          <w:rFonts w:ascii="Calibri" w:eastAsia="Calibri" w:hAnsi="Calibri" w:cs="Calibri"/>
          <w:b w:val="0"/>
          <w:color w:val="000000" w:themeColor="text1"/>
          <w:szCs w:val="24"/>
        </w:rPr>
        <w:t xml:space="preserve">azienda. Dovrà lavorare principalmente con un collega esperto ed eventualmente anche in autonomia. Si propone un tempo determinato della durata di 3 mesi con prospettiva di assunzione a tempo indeterminato. </w:t>
      </w:r>
      <w:r w:rsidRPr="3A589045">
        <w:rPr>
          <w:rFonts w:ascii="Calibri" w:eastAsia="Calibri" w:hAnsi="Calibri" w:cs="Calibri"/>
          <w:bCs/>
          <w:color w:val="000000" w:themeColor="text1"/>
          <w:szCs w:val="24"/>
        </w:rPr>
        <w:t>SEDE DI LAVORO CASSINA DE' PECCHI</w:t>
      </w:r>
      <w:r w:rsidRPr="3A589045">
        <w:rPr>
          <w:rFonts w:ascii="Calibri" w:eastAsia="Calibri" w:hAnsi="Calibri" w:cs="Calibri"/>
          <w:b w:val="0"/>
          <w:color w:val="000000" w:themeColor="text1"/>
          <w:szCs w:val="24"/>
        </w:rPr>
        <w:t xml:space="preserve"> CARATTERISTICHE Patenti: B Esperienze lavorative: Richiesti almeno 2/3 anni di esperienza come idraulico OFFRE Condizioni proposte: Si propone un tempo determinato della durata di 3 mesi con prospettiva di assunzione a tempo indeterminato. Contratti proposti: Determinato </w:t>
      </w:r>
    </w:p>
    <w:p w14:paraId="15869243" w14:textId="14E009BD" w:rsidR="338EBF83" w:rsidRDefault="338EBF83" w:rsidP="3A589045">
      <w:pPr>
        <w:pStyle w:val="Corpotesto1"/>
        <w:jc w:val="both"/>
        <w:rPr>
          <w:rFonts w:ascii="Calibri" w:eastAsia="Calibri" w:hAnsi="Calibri" w:cs="Calibri"/>
          <w:bCs/>
          <w:color w:val="000000" w:themeColor="text1"/>
          <w:szCs w:val="24"/>
        </w:rPr>
      </w:pPr>
    </w:p>
    <w:p w14:paraId="1B3317A3" w14:textId="1848281F" w:rsidR="338EBF83" w:rsidRDefault="4724B819"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8</w:t>
      </w:r>
      <w:r w:rsidRPr="3A589045">
        <w:rPr>
          <w:rFonts w:ascii="Calibri" w:eastAsia="Calibri" w:hAnsi="Calibri" w:cs="Calibri"/>
          <w:b w:val="0"/>
          <w:color w:val="000000" w:themeColor="text1"/>
          <w:szCs w:val="24"/>
        </w:rPr>
        <w:t xml:space="preserve"> Azienda del settore 'INSTALLAZIONE E MANUTENZIONE QUADRI ELETTRICI INDUSTRIALI' con sede in BELLINZAGO LOMBARDO (MI) CERCA N° 1 collaboratore da inserire nella posizione di: </w:t>
      </w:r>
      <w:r w:rsidRPr="3A589045">
        <w:rPr>
          <w:rFonts w:ascii="Calibri" w:eastAsia="Calibri" w:hAnsi="Calibri" w:cs="Calibri"/>
          <w:bCs/>
          <w:color w:val="000000" w:themeColor="text1"/>
          <w:szCs w:val="24"/>
        </w:rPr>
        <w:t>APPRENDISTA/OPERAIO MONTATORE QUADRI ELETTRICI</w:t>
      </w:r>
      <w:r w:rsidRPr="3A589045">
        <w:rPr>
          <w:rFonts w:ascii="Calibri" w:eastAsia="Calibri" w:hAnsi="Calibri" w:cs="Calibri"/>
          <w:b w:val="0"/>
          <w:color w:val="000000" w:themeColor="text1"/>
          <w:szCs w:val="24"/>
        </w:rPr>
        <w:t xml:space="preserve"> con i seguenti compiti: La persona ricercata è un cablatore di quadri elettrici e di impianti elettrici di automazione. E' richiesta esperienza come tecnico elettricista/addetto al cablaggio di impianti industriali. Qualora il candidato non avesse esperienza, seppur in possesso di basi di elettronica ed automazione, si affiancherà al titolare e imparerà ad effettuare i cablaggi. A seconda dell'esperienza maturata si propone contratto di apprendistato/determinato durata 3 mesi con orario full-time: 8.00-12.00, 13.30-17.30 dal lun. al ven. Si richiede disponibilità a trasferte. </w:t>
      </w:r>
      <w:r w:rsidRPr="3A589045">
        <w:rPr>
          <w:rFonts w:ascii="Calibri" w:eastAsia="Calibri" w:hAnsi="Calibri" w:cs="Calibri"/>
          <w:bCs/>
          <w:color w:val="000000" w:themeColor="text1"/>
          <w:szCs w:val="24"/>
        </w:rPr>
        <w:t>SEDE DI LAVORO BELLINZAGO LOMBARDO</w:t>
      </w:r>
      <w:r w:rsidRPr="3A589045">
        <w:rPr>
          <w:rFonts w:ascii="Calibri" w:eastAsia="Calibri" w:hAnsi="Calibri" w:cs="Calibri"/>
          <w:b w:val="0"/>
          <w:color w:val="000000" w:themeColor="text1"/>
          <w:szCs w:val="24"/>
        </w:rPr>
        <w:t xml:space="preserve"> CARATTERISTICHE Patenti: B Esperienze lavorative: E' richiesta esperienza come tecnico elettricista/addetto al cablaggio di impianti industriali, ma si valutano anche persone non esperte, ma con basi di elettrotecnica Titolo di studio: Diploma di maturità in PERITO ELETTROTECNICO preferibile OFFRE Condizioni proposte: A seconda dell'esperienza maturata si propone contratto di apprendistato/determinato durata 3 mesi con orario full-time: 8.00-12.00, 13.30-17.30 dal lun. al ven. Si richiede disponibilità a trasferte. Contratti proposti: Determinato, Apprendistato </w:t>
      </w:r>
    </w:p>
    <w:p w14:paraId="31516ED1" w14:textId="544706F1" w:rsidR="338EBF83" w:rsidRDefault="338EBF83" w:rsidP="3A589045">
      <w:pPr>
        <w:pStyle w:val="Corpotesto1"/>
        <w:jc w:val="both"/>
        <w:rPr>
          <w:rFonts w:ascii="Calibri" w:eastAsia="Calibri" w:hAnsi="Calibri" w:cs="Calibri"/>
          <w:bCs/>
          <w:color w:val="000000" w:themeColor="text1"/>
          <w:szCs w:val="24"/>
        </w:rPr>
      </w:pPr>
    </w:p>
    <w:p w14:paraId="7A2C85C2" w14:textId="4F106A02" w:rsidR="338EBF83" w:rsidRDefault="1FB76391" w:rsidP="796FB641">
      <w:pPr>
        <w:pStyle w:val="Corpotesto1"/>
        <w:jc w:val="both"/>
      </w:pPr>
      <w:r w:rsidRPr="3A589045">
        <w:rPr>
          <w:rFonts w:ascii="Calibri" w:eastAsia="Calibri" w:hAnsi="Calibri" w:cs="Calibri"/>
          <w:bCs/>
          <w:color w:val="000000" w:themeColor="text1"/>
          <w:szCs w:val="24"/>
        </w:rPr>
        <w:t>Riferimento numero: 31587</w:t>
      </w:r>
      <w:r w:rsidRPr="3A589045">
        <w:rPr>
          <w:rFonts w:ascii="Calibri" w:eastAsia="Calibri" w:hAnsi="Calibri" w:cs="Calibri"/>
          <w:b w:val="0"/>
          <w:color w:val="000000" w:themeColor="text1"/>
          <w:szCs w:val="24"/>
        </w:rPr>
        <w:t xml:space="preserve"> Azienda del settore 'MANUTENZIONE, PULIZIE TECNICHE, SERVIZI' con sede in SEGRATE (MI) CERCA N° 2 collaboratori da inserire nella posizione di: </w:t>
      </w:r>
      <w:r w:rsidRPr="3A589045">
        <w:rPr>
          <w:rFonts w:ascii="Calibri" w:eastAsia="Calibri" w:hAnsi="Calibri" w:cs="Calibri"/>
          <w:bCs/>
          <w:color w:val="000000" w:themeColor="text1"/>
          <w:szCs w:val="24"/>
        </w:rPr>
        <w:t>MANUTENTORE IMPIANTI CDZ/IDROSANITARI</w:t>
      </w:r>
      <w:r w:rsidRPr="3A589045">
        <w:rPr>
          <w:rFonts w:ascii="Calibri" w:eastAsia="Calibri" w:hAnsi="Calibri" w:cs="Calibri"/>
          <w:b w:val="0"/>
          <w:color w:val="000000" w:themeColor="text1"/>
          <w:szCs w:val="24"/>
        </w:rPr>
        <w:t xml:space="preserve"> con i seguenti compiti: manutentore idraulico con competenze nella refrigerazione da integrare in una squadra di manutenzione. La mansione principale consiste nella riparazione/ manutenzione/installazione di impianti idraulici e di condizionamento anche di grandi dimensioni, presso clienti in tutta la Lombardia e nord Italia. Richiesta serietà, competenze idrauliche e esperienza su CDZ (apparati condizionamento). La patente B costituisce elemento indispensabile per lo svolgimento delle attività, richiesta esperienza nel ruolo, diploma/qualifica inerente Si offre contratto full time, a tempo determinato a scopo assunzione a tempo indeterminato. Richiesta disponibilità a turni anche notturni.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Almeno 2 anni di esperienza in ambito similare Titolo di studio: Attestato di qualifica/diploma ambito Idraulica/Termosanitario OFFRE Condizioni proposte: Si offre contratto full time, a tempo determinato a scopo assunzione a tempo indeterminato. Richiesta disponibilità a turni anche notturni. Contratti proposti: Determinato</w:t>
      </w:r>
      <w:r w:rsidRPr="3A589045">
        <w:t xml:space="preserve"> </w:t>
      </w:r>
    </w:p>
    <w:p w14:paraId="1F869DF3" w14:textId="5EFFDF3F" w:rsidR="338EBF83" w:rsidRDefault="338EBF83" w:rsidP="3A589045">
      <w:pPr>
        <w:pStyle w:val="Corpotesto1"/>
        <w:jc w:val="both"/>
        <w:rPr>
          <w:bCs/>
          <w:szCs w:val="24"/>
        </w:rPr>
      </w:pPr>
    </w:p>
    <w:p w14:paraId="057BFE1C" w14:textId="16C64F01" w:rsidR="338EBF83" w:rsidRDefault="5B1951F4"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6</w:t>
      </w:r>
      <w:r w:rsidRPr="3A589045">
        <w:rPr>
          <w:rFonts w:ascii="Calibri" w:eastAsia="Calibri" w:hAnsi="Calibri" w:cs="Calibri"/>
          <w:b w:val="0"/>
          <w:color w:val="000000" w:themeColor="text1"/>
          <w:szCs w:val="24"/>
        </w:rPr>
        <w:t xml:space="preserve"> Azienda del settore 'COMMERCIO PRODOTTI ALIMENTARI' con sede in INZAGO (MI) CERCA N° 1 collaboratore da inserire nella posizione di: </w:t>
      </w:r>
      <w:r w:rsidRPr="3A589045">
        <w:rPr>
          <w:rFonts w:ascii="Calibri" w:eastAsia="Calibri" w:hAnsi="Calibri" w:cs="Calibri"/>
          <w:bCs/>
          <w:color w:val="000000" w:themeColor="text1"/>
          <w:szCs w:val="24"/>
        </w:rPr>
        <w:t>MAGAZZINIERE/ADDETTO CONSEGNE</w:t>
      </w:r>
      <w:r w:rsidRPr="3A589045">
        <w:rPr>
          <w:rFonts w:ascii="Calibri" w:eastAsia="Calibri" w:hAnsi="Calibri" w:cs="Calibri"/>
          <w:b w:val="0"/>
          <w:color w:val="000000" w:themeColor="text1"/>
          <w:szCs w:val="24"/>
        </w:rPr>
        <w:t xml:space="preserve"> con i seguenti compiti: carico/scarico merce, gestione operazioni di magazzino, preparazione ordini, consegne a mezzo furgone aziendale. E' indispensabile il possesso della patente di guida tipo B. Le consegne avvengono in un raggio di 50 km dalla sede. Si propone iniziale inserimento a tempo determinato, con successiva proroga. Orario: 8.30- 12.30, 14.30-18.30. </w:t>
      </w:r>
      <w:r w:rsidRPr="3A589045">
        <w:rPr>
          <w:rFonts w:ascii="Calibri" w:eastAsia="Calibri" w:hAnsi="Calibri" w:cs="Calibri"/>
          <w:bCs/>
          <w:color w:val="000000" w:themeColor="text1"/>
          <w:szCs w:val="24"/>
        </w:rPr>
        <w:t>SEDE DI LAVORO INZAGO</w:t>
      </w:r>
      <w:r w:rsidRPr="3A589045">
        <w:rPr>
          <w:rFonts w:ascii="Calibri" w:eastAsia="Calibri" w:hAnsi="Calibri" w:cs="Calibri"/>
          <w:b w:val="0"/>
          <w:color w:val="000000" w:themeColor="text1"/>
          <w:szCs w:val="24"/>
        </w:rPr>
        <w:t xml:space="preserve"> CARATTERISTICHE Patenti: B Esperienze lavorative: Gradita, ma non richiesta precedente esperienza Titolo di studio: Diploma di maturità preferibile OFFRE Condizioni proposte: Si propone iniziale inserimento a tempo determinato, con successiva proroga. Orario: 8.30- 12.30, 14.30-18.30. Contratti proposti: Determinato </w:t>
      </w:r>
    </w:p>
    <w:p w14:paraId="72A715CA" w14:textId="40CEE2A3" w:rsidR="338EBF83" w:rsidRDefault="338EBF83" w:rsidP="3A589045">
      <w:pPr>
        <w:pStyle w:val="Corpotesto1"/>
        <w:jc w:val="both"/>
        <w:rPr>
          <w:rFonts w:ascii="Calibri" w:eastAsia="Calibri" w:hAnsi="Calibri" w:cs="Calibri"/>
          <w:bCs/>
          <w:color w:val="000000" w:themeColor="text1"/>
          <w:szCs w:val="24"/>
        </w:rPr>
      </w:pPr>
    </w:p>
    <w:p w14:paraId="5E5C9B93" w14:textId="61C892BE" w:rsidR="338EBF83" w:rsidRDefault="66B10BFB" w:rsidP="796FB641">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48</w:t>
      </w:r>
      <w:r w:rsidRPr="3A589045">
        <w:rPr>
          <w:rFonts w:ascii="Calibri" w:eastAsia="Calibri" w:hAnsi="Calibri" w:cs="Calibri"/>
          <w:b w:val="0"/>
          <w:color w:val="000000" w:themeColor="text1"/>
          <w:szCs w:val="24"/>
        </w:rPr>
        <w:t xml:space="preserve"> Azienda del settore 'RISTORAZIONE CON SOMMINISTRAZIONE' con sede in SEGRATE (MI) CERCA N° 1 collaboratore da inserire nella posizione di: </w:t>
      </w:r>
      <w:r w:rsidRPr="3A589045">
        <w:rPr>
          <w:rFonts w:ascii="Calibri" w:eastAsia="Calibri" w:hAnsi="Calibri" w:cs="Calibri"/>
          <w:bCs/>
          <w:color w:val="000000" w:themeColor="text1"/>
          <w:szCs w:val="24"/>
        </w:rPr>
        <w:t xml:space="preserve">ADDETTO AL BAR/CAMERIERE DI SALA </w:t>
      </w:r>
      <w:r w:rsidRPr="3A589045">
        <w:rPr>
          <w:rFonts w:ascii="Calibri" w:eastAsia="Calibri" w:hAnsi="Calibri" w:cs="Calibri"/>
          <w:b w:val="0"/>
          <w:color w:val="000000" w:themeColor="text1"/>
          <w:szCs w:val="24"/>
        </w:rPr>
        <w:t xml:space="preserve">con i seguenti compiti: Si ricerca una figura di barista/cameriere, addetto servizio ai tavoli. La persona deve essere disponibile, flessibile e dinamica. Gradita una precedente esperienza come barista e cameriere, E' indispensabile l'autonomia negli spostamenti (auto/motomunito/a). Si propone un contratto a tempo pieno e indeterminato con orario full-time di 6/7 giorni (fascia serale e festiva).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Gradita precedente esperienza come barista/cameriere di sala Titolo di studio: Diploma di maturità (preferibile) OFFRE Condizioni proposte: Si propone un contratto a tempo pieno e indeterminato con orario full-time di 6/7 giorni (fascia serale e festiva). Contratti proposti: Indeterminato </w:t>
      </w:r>
    </w:p>
    <w:p w14:paraId="25203BDB" w14:textId="199C8C17" w:rsidR="338EBF83" w:rsidRDefault="338EBF83" w:rsidP="40B8D05D">
      <w:pPr>
        <w:pStyle w:val="Corpotesto1"/>
        <w:jc w:val="both"/>
        <w:rPr>
          <w:bCs/>
          <w:color w:val="000000" w:themeColor="text1"/>
          <w:szCs w:val="24"/>
        </w:rPr>
      </w:pPr>
    </w:p>
    <w:p w14:paraId="305CA969" w14:textId="6BCAD20C" w:rsidR="338EBF83" w:rsidRDefault="53D493FA" w:rsidP="456AA460">
      <w:pPr>
        <w:pStyle w:val="Corpotesto1"/>
        <w:jc w:val="both"/>
        <w:rPr>
          <w:rFonts w:ascii="Calibri" w:eastAsia="Calibri" w:hAnsi="Calibri" w:cs="Calibri"/>
          <w:b w:val="0"/>
          <w:color w:val="000000" w:themeColor="text1"/>
          <w:szCs w:val="24"/>
        </w:rPr>
      </w:pPr>
      <w:r w:rsidRPr="796FB641">
        <w:rPr>
          <w:rFonts w:ascii="Calibri" w:eastAsia="Calibri" w:hAnsi="Calibri" w:cs="Calibri"/>
          <w:bCs/>
          <w:color w:val="000000" w:themeColor="text1"/>
          <w:szCs w:val="24"/>
        </w:rPr>
        <w:t>Riferimento numero: 31540</w:t>
      </w:r>
      <w:r w:rsidRPr="796FB641">
        <w:rPr>
          <w:rFonts w:ascii="Calibri" w:eastAsia="Calibri" w:hAnsi="Calibri" w:cs="Calibri"/>
          <w:b w:val="0"/>
          <w:color w:val="000000" w:themeColor="text1"/>
          <w:szCs w:val="24"/>
        </w:rPr>
        <w:t xml:space="preserve"> Azienda del settore 'ASSICURAZIONI' con sede in BASIANO (MI) CERCA N° 3 collaboratori da inserire nella posizione di: </w:t>
      </w:r>
      <w:r w:rsidRPr="796FB641">
        <w:rPr>
          <w:rFonts w:ascii="Calibri" w:eastAsia="Calibri" w:hAnsi="Calibri" w:cs="Calibri"/>
          <w:bCs/>
          <w:color w:val="000000" w:themeColor="text1"/>
          <w:szCs w:val="24"/>
        </w:rPr>
        <w:t>STAGE IMPIEGATO AMMINISTRATIVO</w:t>
      </w:r>
      <w:r w:rsidRPr="796FB641">
        <w:rPr>
          <w:rFonts w:ascii="Calibri" w:eastAsia="Calibri" w:hAnsi="Calibri" w:cs="Calibri"/>
          <w:b w:val="0"/>
          <w:color w:val="000000" w:themeColor="text1"/>
          <w:szCs w:val="24"/>
        </w:rPr>
        <w:t xml:space="preserve"> con i seguenti compiti: La persona ricercata di occupa di: indagini ed accertamenti per conto di compagnie assicurative in merito a sinistri RC ed RCA, acquisizione dichiarazioni delle parti coinvolte nel sinistro, inserimento dati pratiche, gestione chiamate entrata/uscita, invio richieste telematiche ad autorità nazionali. Si richiedono: Diploma di maturità, conoscenza Word, Excel, buone competenze informatiche. Si propone iniziale tirocinio della durata di 6/12 mesi con orario full-time: 9.00-18.00 lun. ven. Indennità mensile tirocinio prevista di 600 euro. </w:t>
      </w:r>
      <w:r w:rsidRPr="796FB641">
        <w:rPr>
          <w:rFonts w:ascii="Calibri" w:eastAsia="Calibri" w:hAnsi="Calibri" w:cs="Calibri"/>
          <w:bCs/>
          <w:color w:val="000000" w:themeColor="text1"/>
          <w:szCs w:val="24"/>
        </w:rPr>
        <w:t>SEDE DI LAVORO BASIANO</w:t>
      </w:r>
      <w:r w:rsidRPr="796FB641">
        <w:rPr>
          <w:rFonts w:ascii="Calibri" w:eastAsia="Calibri" w:hAnsi="Calibri" w:cs="Calibri"/>
          <w:b w:val="0"/>
          <w:color w:val="000000" w:themeColor="text1"/>
          <w:szCs w:val="24"/>
        </w:rPr>
        <w:t xml:space="preserve"> CARATTERISTICHE Patenti: B, automunito/a Esperienze lavorative: nessuna particolare esperienza richiesta Titolo di studio: Diploma di maturità indispensabile Conoscenze informatiche: Office Utilizzatore indispensabile OFFRE Condizioni proposte: Si propone iniziale tirocinio della durata di 6/12 mesi con orario full-time: 9.00-18.00 lun. ven. Indennità mensile tirocinio prevista di 600 euro. Contratti proposti: Tirocinio </w:t>
      </w:r>
    </w:p>
    <w:p w14:paraId="33804A4F" w14:textId="51223506" w:rsidR="338EBF83" w:rsidRDefault="338EBF83" w:rsidP="456AA460">
      <w:pPr>
        <w:pStyle w:val="Corpotesto1"/>
        <w:jc w:val="both"/>
        <w:rPr>
          <w:rFonts w:ascii="Calibri" w:eastAsia="Calibri" w:hAnsi="Calibri" w:cs="Calibri"/>
          <w:bCs/>
          <w:color w:val="000000" w:themeColor="text1"/>
          <w:szCs w:val="24"/>
        </w:rPr>
      </w:pPr>
    </w:p>
    <w:p w14:paraId="271E3BF4" w14:textId="531D63B7" w:rsidR="338EBF83" w:rsidRDefault="11247DF2" w:rsidP="456AA460">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534</w:t>
      </w:r>
      <w:r w:rsidRPr="456AA460">
        <w:rPr>
          <w:rFonts w:ascii="Calibri" w:eastAsia="Calibri" w:hAnsi="Calibri" w:cs="Calibri"/>
          <w:b w:val="0"/>
          <w:color w:val="000000" w:themeColor="text1"/>
          <w:szCs w:val="24"/>
        </w:rPr>
        <w:t xml:space="preserve"> Azienda del settore 'PRODUZIONE DETERGENTI' con sede in PESSANO CON BORNAGO (MI) CERCA N° 1 collaboratore da inserire nella posizione di: </w:t>
      </w:r>
      <w:r w:rsidRPr="456AA460">
        <w:rPr>
          <w:rFonts w:ascii="Calibri" w:eastAsia="Calibri" w:hAnsi="Calibri" w:cs="Calibri"/>
          <w:bCs/>
          <w:color w:val="000000" w:themeColor="text1"/>
          <w:szCs w:val="24"/>
        </w:rPr>
        <w:t>BUYER - ADDETTO/A UFFICIO ACQUISTI</w:t>
      </w:r>
      <w:r w:rsidRPr="456AA460">
        <w:rPr>
          <w:rFonts w:ascii="Calibri" w:eastAsia="Calibri" w:hAnsi="Calibri" w:cs="Calibri"/>
          <w:b w:val="0"/>
          <w:color w:val="000000" w:themeColor="text1"/>
          <w:szCs w:val="24"/>
        </w:rPr>
        <w:t xml:space="preserve"> con i seguenti compiti: Il candidato/a sarà inserito alle dipendenze del Responsabile Servizio Acquisti, e lo supporterà nelle seguenti mansioni: attività di acquisto relative a materie prime, servizi e materiali diversi, coadiuvando la funziona nella ricerca di fornitori, nonché nella definizione delle condizioni commerciali e nella stesura dei contratti di approvvigionamento, attività di sollecito al fornitore per garantire il rispetto dei tempi di consegna stabiliti, gestione dei rapporti con i fornitori nazionali ed internazionali esistenti, individuare e selezionare, ove necessario, nuovi fornitori, negoziazione delle condizioni di acquisto, assicurare il rispetto dei tempi di consegna dei prodotti, monitoraggio degli stock di magazzino, preparazione e inserimento ordini, carico e scarico delle bolle a gestionale, ricerca di nuove fonti di approvvigionamento, monitoraggio e reporting delle attività di acquisto di competenza, gestione dei fornitori e dei processi negoziali. Esperienza richiesta nel ruolo di minimo due anni. Richiesti: Diploma/Laurea in discipline tecniche/economiche, buona conoscenza della lingua inglese. Conoscenza Navision (gradita). Si propone contratto a tempo determinato della durata di 6 mesi con possibilità di rinnovo. Orario full-time: 8.30-17.00 lun.-ven. </w:t>
      </w:r>
      <w:r w:rsidRPr="456AA460">
        <w:rPr>
          <w:rFonts w:ascii="Calibri" w:eastAsia="Calibri" w:hAnsi="Calibri" w:cs="Calibri"/>
          <w:bCs/>
          <w:color w:val="000000" w:themeColor="text1"/>
          <w:szCs w:val="24"/>
        </w:rPr>
        <w:t>SEDE DI LAVORO PESSANO CON BORNAGO</w:t>
      </w:r>
      <w:r w:rsidRPr="456AA460">
        <w:rPr>
          <w:rFonts w:ascii="Calibri" w:eastAsia="Calibri" w:hAnsi="Calibri" w:cs="Calibri"/>
          <w:b w:val="0"/>
          <w:color w:val="000000" w:themeColor="text1"/>
          <w:szCs w:val="24"/>
        </w:rPr>
        <w:t xml:space="preserve"> CARATTERISTICHE Patenti: B Esperienze lavorative: esperienza nel ruolo di minimo due anni Titolo di studio: Diploma di maturità ambito tecnico, Laurea in ambito economico preferibile Conoscenza lingue: INGLESE Buono indispensabile Conoscenze informatiche: Navision (gradito), Office, indispensabile OFFRE Condizioni proposte: Si propone contratto a tempo determinato della durata di 6 mesi con possibilità di rinnovo. Orario full-time: 8.30-17.00 lun. -ven. Contratti proposti: Determinato </w:t>
      </w:r>
    </w:p>
    <w:p w14:paraId="446A2FD2" w14:textId="4F3E5A72" w:rsidR="338EBF83" w:rsidRDefault="338EBF83" w:rsidP="456AA460">
      <w:pPr>
        <w:pStyle w:val="Corpotesto1"/>
        <w:jc w:val="both"/>
        <w:rPr>
          <w:rFonts w:ascii="Calibri" w:eastAsia="Calibri" w:hAnsi="Calibri" w:cs="Calibri"/>
          <w:b w:val="0"/>
          <w:color w:val="000000" w:themeColor="text1"/>
          <w:szCs w:val="24"/>
        </w:rPr>
      </w:pPr>
    </w:p>
    <w:p w14:paraId="045DD941" w14:textId="048E302D" w:rsidR="338EBF83" w:rsidRDefault="016992FB" w:rsidP="40263A8F">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346</w:t>
      </w:r>
      <w:r w:rsidRPr="456AA460">
        <w:rPr>
          <w:rFonts w:ascii="Calibri" w:eastAsia="Calibri" w:hAnsi="Calibri" w:cs="Calibri"/>
          <w:b w:val="0"/>
          <w:color w:val="000000" w:themeColor="text1"/>
          <w:szCs w:val="24"/>
        </w:rPr>
        <w:t xml:space="preserve"> Azienda del settore 'DEPURATORI ACQUA' con sede in CORNATE D'ADDA (MB) CERCA N° 3 collaboratori da inserire nella posizione di: </w:t>
      </w:r>
      <w:r w:rsidRPr="456AA460">
        <w:rPr>
          <w:rFonts w:ascii="Calibri" w:eastAsia="Calibri" w:hAnsi="Calibri" w:cs="Calibri"/>
          <w:bCs/>
          <w:color w:val="000000" w:themeColor="text1"/>
          <w:szCs w:val="24"/>
        </w:rPr>
        <w:t>ADDETTO/A CALL CENTER</w:t>
      </w:r>
      <w:r w:rsidRPr="456AA460">
        <w:rPr>
          <w:rFonts w:ascii="Calibri" w:eastAsia="Calibri" w:hAnsi="Calibri" w:cs="Calibri"/>
          <w:b w:val="0"/>
          <w:color w:val="000000" w:themeColor="text1"/>
          <w:szCs w:val="24"/>
        </w:rPr>
        <w:t xml:space="preserve"> con i seguenti compiti: Addetto/a al Call Center per presa appuntamenti con esperienza pregressa non indispensabile Richieste: capacità organizzativa / buona comunicazione / attitudine al lavoro di team per il conseguimento degli obiettivi fissati, conoscenza di base strumenti informatici (Internet/Posta elettronica). Si propone contratto della durata di un anno. Possibilità di lavoro full-time/part-time a seconda delle disponibilità della persona </w:t>
      </w:r>
      <w:r w:rsidRPr="456AA460">
        <w:rPr>
          <w:rFonts w:ascii="Calibri" w:eastAsia="Calibri" w:hAnsi="Calibri" w:cs="Calibri"/>
          <w:bCs/>
          <w:color w:val="000000" w:themeColor="text1"/>
          <w:szCs w:val="24"/>
        </w:rPr>
        <w:t>SEDE DI LAVORO CORNATE D'ADDA (MB)</w:t>
      </w:r>
      <w:r w:rsidRPr="456AA460">
        <w:rPr>
          <w:rFonts w:ascii="Calibri" w:eastAsia="Calibri" w:hAnsi="Calibri" w:cs="Calibri"/>
          <w:b w:val="0"/>
          <w:color w:val="000000" w:themeColor="text1"/>
          <w:szCs w:val="24"/>
        </w:rPr>
        <w:t xml:space="preserve"> CARATTERISTICHE Esperienze lavorative: Gradita, ma non richiesta precedente esperienza OFFRE Condizioni proposte: Si propone contratto a progetto della durata di un anno. Possibilità di lavoro full-time/part-time. Contratti proposti: Determinato </w:t>
      </w:r>
    </w:p>
    <w:p w14:paraId="120DD69A" w14:textId="59E36B06" w:rsidR="338EBF83" w:rsidRDefault="338EBF83" w:rsidP="40263A8F">
      <w:pPr>
        <w:pStyle w:val="Corpotesto1"/>
        <w:jc w:val="both"/>
        <w:rPr>
          <w:rFonts w:ascii="Calibri" w:eastAsia="Calibri" w:hAnsi="Calibri" w:cs="Calibri"/>
          <w:bCs/>
          <w:color w:val="000000" w:themeColor="text1"/>
          <w:szCs w:val="24"/>
        </w:rPr>
      </w:pPr>
    </w:p>
    <w:p w14:paraId="20E1903B" w14:textId="0A189CD1" w:rsidR="338EBF83" w:rsidRDefault="13342A2C" w:rsidP="40263A8F">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31</w:t>
      </w:r>
      <w:r w:rsidRPr="40263A8F">
        <w:rPr>
          <w:rFonts w:ascii="Calibri" w:eastAsia="Calibri" w:hAnsi="Calibri" w:cs="Calibri"/>
          <w:b w:val="0"/>
          <w:color w:val="000000" w:themeColor="text1"/>
          <w:szCs w:val="24"/>
        </w:rPr>
        <w:t xml:space="preserve"> Azienda del settore 'TRASPORTO MERCI CONTO TERZI' con sede in TREZZO SULL'ADDA (MI) CERCA N° 2 collaboratori da inserire nella posizione di: </w:t>
      </w:r>
      <w:r w:rsidRPr="40263A8F">
        <w:rPr>
          <w:rFonts w:ascii="Calibri" w:eastAsia="Calibri" w:hAnsi="Calibri" w:cs="Calibri"/>
          <w:bCs/>
          <w:color w:val="000000" w:themeColor="text1"/>
          <w:szCs w:val="24"/>
        </w:rPr>
        <w:t>AUTISTA AUTOARTICOLATO RIBALTABILE</w:t>
      </w:r>
      <w:r w:rsidRPr="40263A8F">
        <w:rPr>
          <w:rFonts w:ascii="Calibri" w:eastAsia="Calibri" w:hAnsi="Calibri" w:cs="Calibri"/>
          <w:b w:val="0"/>
          <w:color w:val="000000" w:themeColor="text1"/>
          <w:szCs w:val="24"/>
        </w:rPr>
        <w:t xml:space="preserve"> con i seguenti compiti: Si ricerca un autista con patente CE- CQC (carta del conducente) in corso di validità per guida autoarticolati (bilico ribaltabile) e trasporto merci. Gradita l'esperienza nella conduzione di bilico ribaltabile. Si richiedono: patente CE con CQC merci in corso di validità. Si propone contratto a tempo determinato/indeterminato con orario full-time. </w:t>
      </w:r>
      <w:r w:rsidRPr="40263A8F">
        <w:rPr>
          <w:rFonts w:ascii="Calibri" w:eastAsia="Calibri" w:hAnsi="Calibri" w:cs="Calibri"/>
          <w:bCs/>
          <w:color w:val="000000" w:themeColor="text1"/>
          <w:szCs w:val="24"/>
        </w:rPr>
        <w:t>SEDE DI LAVORO TREZZO SULL'ADDA</w:t>
      </w:r>
      <w:r w:rsidRPr="40263A8F">
        <w:rPr>
          <w:rFonts w:ascii="Calibri" w:eastAsia="Calibri" w:hAnsi="Calibri" w:cs="Calibri"/>
          <w:b w:val="0"/>
          <w:color w:val="000000" w:themeColor="text1"/>
          <w:szCs w:val="24"/>
        </w:rPr>
        <w:t xml:space="preserve"> CARATTERISTICHE Patenti: CE + CQC merci Esperienze lavorative: Gradita l'esperienza nella conduzione di bilico ribaltabile. OFFRE Condizioni proposte: Si propone contratto a tempo determinato/indeterminato con orario full-time. Contratti proposti: Indeterminato, Determinato </w:t>
      </w:r>
    </w:p>
    <w:p w14:paraId="687E45B0" w14:textId="19C5F72B" w:rsidR="338EBF83" w:rsidRDefault="338EBF83" w:rsidP="40263A8F">
      <w:pPr>
        <w:pStyle w:val="Corpotesto1"/>
        <w:jc w:val="both"/>
        <w:rPr>
          <w:rFonts w:ascii="Calibri" w:eastAsia="Calibri" w:hAnsi="Calibri" w:cs="Calibri"/>
          <w:bCs/>
          <w:color w:val="000000" w:themeColor="text1"/>
          <w:szCs w:val="24"/>
        </w:rPr>
      </w:pPr>
    </w:p>
    <w:p w14:paraId="045A5FDE" w14:textId="48379C95" w:rsidR="338EBF83" w:rsidRDefault="08A24054" w:rsidP="45E2257D">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26</w:t>
      </w:r>
      <w:r w:rsidRPr="40263A8F">
        <w:rPr>
          <w:rFonts w:ascii="Calibri" w:eastAsia="Calibri" w:hAnsi="Calibri" w:cs="Calibri"/>
          <w:b w:val="0"/>
          <w:color w:val="000000" w:themeColor="text1"/>
          <w:szCs w:val="24"/>
        </w:rPr>
        <w:t xml:space="preserve"> Azienda del settore 'LAVORI DI COMPLETAMENTO E FINITURA EDIFICI' con sede in CERNUSCO SUL NAVIGLIO (MI) CERCA N° 2 collaboratori da inserire nella posizione di: </w:t>
      </w:r>
      <w:r w:rsidRPr="40263A8F">
        <w:rPr>
          <w:rFonts w:ascii="Calibri" w:eastAsia="Calibri" w:hAnsi="Calibri" w:cs="Calibri"/>
          <w:bCs/>
          <w:color w:val="000000" w:themeColor="text1"/>
          <w:szCs w:val="24"/>
        </w:rPr>
        <w:t>POSATORE SERRAMENTI, PORTE BLINDATE E PERSIANE</w:t>
      </w:r>
      <w:r w:rsidRPr="40263A8F">
        <w:rPr>
          <w:rFonts w:ascii="Calibri" w:eastAsia="Calibri" w:hAnsi="Calibri" w:cs="Calibri"/>
          <w:b w:val="0"/>
          <w:color w:val="000000" w:themeColor="text1"/>
          <w:szCs w:val="24"/>
        </w:rPr>
        <w:t xml:space="preserve"> con i seguenti compiti: Si ricerca 1 capo squadra con esperienza nel settore della posa serramenti e 1 manovale/aiutante. Si richiede disponibilità a lavoro full-time e a manovrare carichi pesanti. Si valuta personale che proviene da esperienze in cantiere. Si richiede la patente B come requisito indispensabile e la conoscenza di strumenti di lavoro come trapani/avvitatori. Gradito il possesso del patentino di posatore di serramenti, patentino muletto, lavori in quota, primo soccorso/sicurezza. Si propone contratto a tempo determinato della durata di 12 mesi con orario full-time, scopo assunzione a tempo indeterminato. Orario full-time: 7.30-13.00, 14.30-17.00. </w:t>
      </w:r>
      <w:r w:rsidRPr="40263A8F">
        <w:rPr>
          <w:rFonts w:ascii="Calibri" w:eastAsia="Calibri" w:hAnsi="Calibri" w:cs="Calibri"/>
          <w:bCs/>
          <w:color w:val="000000" w:themeColor="text1"/>
          <w:szCs w:val="24"/>
        </w:rPr>
        <w:t xml:space="preserve">SEDE DI LAVORO CERNUSCO SUL NAVIGLIO </w:t>
      </w:r>
      <w:r w:rsidRPr="40263A8F">
        <w:rPr>
          <w:rFonts w:ascii="Calibri" w:eastAsia="Calibri" w:hAnsi="Calibri" w:cs="Calibri"/>
          <w:b w:val="0"/>
          <w:color w:val="000000" w:themeColor="text1"/>
          <w:szCs w:val="24"/>
        </w:rPr>
        <w:t xml:space="preserve">CARATTERISTICHE Patenti: B Esperienze lavorative: Gradito il possesso del patentino di posatore di serramenti, patentino muletto, lavori in quota, primo soccorso/sicurezza. OFFRE Condizioni proposte: Si propone contratto a tempo determinato della durata di 12 mesi con orario full-time, scopo assunzione a tempo indeterminato. Orario full-time: 7.30-13.00, 14.30-17.00. Contratti proposti: Determinato </w:t>
      </w:r>
    </w:p>
    <w:p w14:paraId="58838541" w14:textId="25278A58" w:rsidR="348F231E" w:rsidRDefault="348F231E" w:rsidP="40B8D05D">
      <w:pPr>
        <w:pStyle w:val="Corpotesto1"/>
        <w:jc w:val="both"/>
        <w:rPr>
          <w:bCs/>
          <w:color w:val="000000" w:themeColor="text1"/>
          <w:szCs w:val="24"/>
        </w:rPr>
      </w:pPr>
    </w:p>
    <w:p w14:paraId="1E49E518" w14:textId="502BA096" w:rsidR="46EDB760" w:rsidRDefault="1D93C6D6" w:rsidP="172336D7">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80</w:t>
      </w:r>
      <w:r w:rsidRPr="45E2257D">
        <w:rPr>
          <w:rFonts w:ascii="Calibri" w:eastAsia="Calibri" w:hAnsi="Calibri" w:cs="Calibri"/>
          <w:b w:val="0"/>
          <w:color w:val="000000" w:themeColor="text1"/>
          <w:szCs w:val="24"/>
        </w:rPr>
        <w:t xml:space="preserve"> Azienda del settore 'CONSULENZA INFORMATICA' con sede in CERNUSCO SUL NAVIGLIO (MI) CERCA N° 1 collaboratore da inserire nella posizione di: </w:t>
      </w:r>
      <w:r w:rsidRPr="45E2257D">
        <w:rPr>
          <w:rFonts w:ascii="Calibri" w:eastAsia="Calibri" w:hAnsi="Calibri" w:cs="Calibri"/>
          <w:bCs/>
          <w:color w:val="000000" w:themeColor="text1"/>
          <w:szCs w:val="24"/>
        </w:rPr>
        <w:t>CATEGORIA PROTETTA CONSULENTE INFORMATICO</w:t>
      </w:r>
      <w:r w:rsidRPr="45E2257D">
        <w:rPr>
          <w:rFonts w:ascii="Calibri" w:eastAsia="Calibri" w:hAnsi="Calibri" w:cs="Calibri"/>
          <w:b w:val="0"/>
          <w:color w:val="000000" w:themeColor="text1"/>
          <w:szCs w:val="24"/>
        </w:rPr>
        <w:t xml:space="preserve"> con i seguenti compiti: La persona ricercata è un/a disabile con invalidità &gt; 45% iscritto nelle liste del collocamento obbligatorio. Interagisce con i clienti anche su progetti internazionali, analizza e sviluppa applicazioni, realizza cruscotti di analisi dati per direzione e business. Si richiedono: conoscenza del linguaggio SQL, Power BI/Qlik, conoscenza fluente della lingua inglese. I progetti si svolgono in sede o presso i clienti. Gradita esperienza di 2 anni su progetti di analisi dati e sviluppo di cruscotti. Si propone contratto di apprendistato della durata di 36 mesi con orario full</w:t>
      </w:r>
      <w:r w:rsidR="59573863" w:rsidRPr="45E2257D">
        <w:rPr>
          <w:rFonts w:ascii="Calibri" w:eastAsia="Calibri" w:hAnsi="Calibri" w:cs="Calibri"/>
          <w:b w:val="0"/>
          <w:color w:val="000000" w:themeColor="text1"/>
          <w:szCs w:val="24"/>
        </w:rPr>
        <w:t>-</w:t>
      </w:r>
      <w:r w:rsidRPr="45E2257D">
        <w:rPr>
          <w:rFonts w:ascii="Calibri" w:eastAsia="Calibri" w:hAnsi="Calibri" w:cs="Calibri"/>
          <w:b w:val="0"/>
          <w:color w:val="000000" w:themeColor="text1"/>
          <w:szCs w:val="24"/>
        </w:rPr>
        <w:t xml:space="preserve">time: 9.00-18.00. </w:t>
      </w:r>
      <w:r w:rsidRPr="45E2257D">
        <w:rPr>
          <w:rFonts w:ascii="Calibri" w:eastAsia="Calibri" w:hAnsi="Calibri" w:cs="Calibri"/>
          <w:bCs/>
          <w:color w:val="000000" w:themeColor="text1"/>
          <w:szCs w:val="24"/>
        </w:rPr>
        <w:t>SEDE DI LAVORO CERNUSCO SUL NAVIGLIO</w:t>
      </w:r>
      <w:r w:rsidRPr="45E2257D">
        <w:rPr>
          <w:rFonts w:ascii="Calibri" w:eastAsia="Calibri" w:hAnsi="Calibri" w:cs="Calibri"/>
          <w:b w:val="0"/>
          <w:color w:val="000000" w:themeColor="text1"/>
          <w:szCs w:val="24"/>
        </w:rPr>
        <w:t xml:space="preserve"> CARATTERISTICHE Esperienze lavorative: Gradita esperienza di 2 anni su progetti di analisi dati e sviluppo di cruscotti. Titolo di studio: Diploma di maturità in INFORMATICA indispensabile Conoscenza lingue: INGLESE Fluente Conoscenze informatiche: SQL Tool Business Intelligence, Power BI/Qlik OFFRE Condizioni proposte: Si propone contratto di apprendistato della durata di 36 mesi con orario full-time: 9.00-18.00. Contratti proposti: Apprendistato </w:t>
      </w:r>
    </w:p>
    <w:p w14:paraId="1A2BBAA7" w14:textId="4833BDDA" w:rsidR="46EDB760" w:rsidRDefault="46EDB760" w:rsidP="172336D7">
      <w:pPr>
        <w:pStyle w:val="Corpotesto1"/>
        <w:jc w:val="both"/>
        <w:rPr>
          <w:rFonts w:ascii="Calibri" w:eastAsia="Calibri" w:hAnsi="Calibri" w:cs="Calibri"/>
          <w:bCs/>
          <w:color w:val="000000" w:themeColor="text1"/>
          <w:szCs w:val="24"/>
        </w:rPr>
      </w:pPr>
    </w:p>
    <w:p w14:paraId="5952226F" w14:textId="23377230" w:rsidR="46EDB760" w:rsidRDefault="55905753" w:rsidP="7620B69B">
      <w:pPr>
        <w:pStyle w:val="Corpotesto1"/>
        <w:jc w:val="both"/>
        <w:rPr>
          <w:rFonts w:ascii="Calibri" w:eastAsia="Calibri" w:hAnsi="Calibri" w:cs="Calibri"/>
          <w:b w:val="0"/>
          <w:color w:val="000000" w:themeColor="text1"/>
          <w:szCs w:val="24"/>
        </w:rPr>
      </w:pPr>
      <w:r w:rsidRPr="172336D7">
        <w:rPr>
          <w:rFonts w:ascii="Calibri" w:eastAsia="Calibri" w:hAnsi="Calibri" w:cs="Calibri"/>
          <w:bCs/>
          <w:color w:val="000000" w:themeColor="text1"/>
          <w:szCs w:val="24"/>
        </w:rPr>
        <w:t>Riferimento numero: 31457</w:t>
      </w:r>
      <w:r w:rsidRPr="172336D7">
        <w:rPr>
          <w:rFonts w:ascii="Calibri" w:eastAsia="Calibri" w:hAnsi="Calibri" w:cs="Calibri"/>
          <w:b w:val="0"/>
          <w:color w:val="000000" w:themeColor="text1"/>
          <w:szCs w:val="24"/>
        </w:rPr>
        <w:t xml:space="preserve"> Azienda del settore 'TRASPORTI INTERNAZIONALI' con sede in PIOLTELLO (MI) CERCA N° 2 collaboratori da inserire nella posizione di: </w:t>
      </w:r>
      <w:r w:rsidRPr="172336D7">
        <w:rPr>
          <w:rFonts w:ascii="Calibri" w:eastAsia="Calibri" w:hAnsi="Calibri" w:cs="Calibri"/>
          <w:bCs/>
          <w:color w:val="000000" w:themeColor="text1"/>
          <w:szCs w:val="24"/>
        </w:rPr>
        <w:t>OPERATIVO MARE E AEREO</w:t>
      </w:r>
      <w:r w:rsidRPr="172336D7">
        <w:rPr>
          <w:rFonts w:ascii="Calibri" w:eastAsia="Calibri" w:hAnsi="Calibri" w:cs="Calibri"/>
          <w:b w:val="0"/>
          <w:color w:val="000000" w:themeColor="text1"/>
          <w:szCs w:val="24"/>
        </w:rPr>
        <w:t xml:space="preserve"> con i seguenti compiti: Si ricerca un operativo mare e un operativo aereo con esperienza nella preparazione della documentazione necessaria per le operazioni doganali e di trasporto in esportazione dall'Italia. Si effettua contatto con clienti corrispondenti di compagnie aeree e marittime. Richiesta la conoscenza della lingua inglese parlata e scritta. Orario di lavoro 09.00 12.30 14.30 18.30. Si propone contratto a tempo indeterminato. </w:t>
      </w:r>
      <w:r w:rsidRPr="172336D7">
        <w:rPr>
          <w:rFonts w:ascii="Calibri" w:eastAsia="Calibri" w:hAnsi="Calibri" w:cs="Calibri"/>
          <w:bCs/>
          <w:color w:val="000000" w:themeColor="text1"/>
          <w:szCs w:val="24"/>
        </w:rPr>
        <w:t>SEDE DI LAVORO PIOLTELLO</w:t>
      </w:r>
      <w:r w:rsidRPr="172336D7">
        <w:rPr>
          <w:rFonts w:ascii="Calibri" w:eastAsia="Calibri" w:hAnsi="Calibri" w:cs="Calibri"/>
          <w:b w:val="0"/>
          <w:color w:val="000000" w:themeColor="text1"/>
          <w:szCs w:val="24"/>
        </w:rPr>
        <w:t xml:space="preserve"> CARATTERISTICHE Patenti: B Esperienze lavorative: Si richiede esperienza in ambito spedizioni come operativo mare o aereo Conoscenza lingue: INGLESE Buono indispensabile OFFRE Condizioni proposte: Orario di lavoro 09.00 12.30 14.30 18.30. Si propone contratto a tempo indeterminato. Contratti proposti: Indeterminato</w:t>
      </w:r>
      <w:r w:rsidRPr="172336D7">
        <w:t xml:space="preserve"> </w:t>
      </w:r>
    </w:p>
    <w:p w14:paraId="655AF447" w14:textId="5B746010" w:rsidR="46EDB760" w:rsidRDefault="46EDB760" w:rsidP="7620B69B">
      <w:pPr>
        <w:pStyle w:val="Corpotesto1"/>
        <w:jc w:val="both"/>
        <w:rPr>
          <w:rFonts w:ascii="Calibri" w:eastAsia="Calibri" w:hAnsi="Calibri" w:cs="Calibri"/>
          <w:bCs/>
          <w:color w:val="000000" w:themeColor="text1"/>
          <w:szCs w:val="24"/>
        </w:rPr>
      </w:pPr>
    </w:p>
    <w:p w14:paraId="5B00388C" w14:textId="6E91B061" w:rsidR="46EDB760" w:rsidRDefault="377C9A2D" w:rsidP="25A3520D">
      <w:pPr>
        <w:pStyle w:val="Corpotesto1"/>
        <w:jc w:val="both"/>
        <w:rPr>
          <w:rFonts w:ascii="Calibri" w:eastAsia="Calibri" w:hAnsi="Calibri" w:cs="Calibri"/>
          <w:b w:val="0"/>
          <w:color w:val="000000" w:themeColor="text1"/>
          <w:szCs w:val="24"/>
        </w:rPr>
      </w:pPr>
      <w:r w:rsidRPr="7620B69B">
        <w:rPr>
          <w:rFonts w:ascii="Calibri" w:eastAsia="Calibri" w:hAnsi="Calibri" w:cs="Calibri"/>
          <w:bCs/>
          <w:color w:val="000000" w:themeColor="text1"/>
          <w:szCs w:val="24"/>
        </w:rPr>
        <w:t>Riferimento numero: 31455</w:t>
      </w:r>
      <w:r w:rsidRPr="7620B69B">
        <w:rPr>
          <w:rFonts w:ascii="Calibri" w:eastAsia="Calibri" w:hAnsi="Calibri" w:cs="Calibri"/>
          <w:b w:val="0"/>
          <w:color w:val="000000" w:themeColor="text1"/>
          <w:szCs w:val="24"/>
        </w:rPr>
        <w:t xml:space="preserve"> Azienda con sede in SETTALA (MI) CERCA N° 1 collaboratore da inserire nella posizione di: </w:t>
      </w:r>
      <w:r w:rsidRPr="7620B69B">
        <w:rPr>
          <w:rFonts w:ascii="Calibri" w:eastAsia="Calibri" w:hAnsi="Calibri" w:cs="Calibri"/>
          <w:bCs/>
          <w:color w:val="000000" w:themeColor="text1"/>
          <w:szCs w:val="24"/>
        </w:rPr>
        <w:t>OPERATORE PRESSE AUTOMATICHE</w:t>
      </w:r>
      <w:r w:rsidRPr="7620B69B">
        <w:rPr>
          <w:rFonts w:ascii="Calibri" w:eastAsia="Calibri" w:hAnsi="Calibri" w:cs="Calibri"/>
          <w:b w:val="0"/>
          <w:color w:val="000000" w:themeColor="text1"/>
          <w:szCs w:val="24"/>
        </w:rPr>
        <w:t xml:space="preserve"> con i seguenti compiti: al candidato viene richiesto di imparare a stampare i dischi in vinile utilizzando le presse automatiche. Nel dettaglio: seguire il programma di produzione, montare, pulire, centrare correttamente gli stampi, impostare correttamente i parametri delle macchine per ottimizzare lo scambio termico, rifornire periodicamente le macchine di cio' che e' necessario (granulo pvc / etichette / buste etc.), saper riconoscere e, ove possibile, correggere eventuali difetti dei prodotti, imbustare e preparare i dischi per il reparto confezionamento. Si richiedono: una discreta conoscenza tecnica di base, ottimo spirito di osservazione, buona capacita' di ragionamento sui meccanismi di causa/effetto, buona capacita' di organizzazione, ordine, buona capacita' di gestione delle criticita'.Gradito il possesso di Diploma ambito meccanico/elettrotecnico. Si propone contratto a tempo determinato della durata di 12 mesi con orario full-time su giornata/turni. </w:t>
      </w:r>
      <w:r w:rsidRPr="7620B69B">
        <w:rPr>
          <w:rFonts w:ascii="Calibri" w:eastAsia="Calibri" w:hAnsi="Calibri" w:cs="Calibri"/>
          <w:bCs/>
          <w:color w:val="000000" w:themeColor="text1"/>
          <w:szCs w:val="24"/>
        </w:rPr>
        <w:t>SEDE DI LAVORO SETTALA</w:t>
      </w:r>
      <w:r w:rsidRPr="7620B69B">
        <w:rPr>
          <w:rFonts w:ascii="Calibri" w:eastAsia="Calibri" w:hAnsi="Calibri" w:cs="Calibri"/>
          <w:b w:val="0"/>
          <w:color w:val="000000" w:themeColor="text1"/>
          <w:szCs w:val="24"/>
        </w:rPr>
        <w:t xml:space="preserve"> CARATTERISTICHE Patenti: B Esperienze lavorative: nessuna particolare esperienza richiesta Titolo di studio: Diploma di maturità PERITO ELETTROTECNICO, Diploma di maturità PERITO MECCANICO preferibile OFFRE Condizioni proposte: Si propone contratto a tempo determinato della durata di 12 mesi con orario full-time su giornata/turni. Contratti proposti: Determinato </w:t>
      </w:r>
    </w:p>
    <w:p w14:paraId="4D186D78" w14:textId="719FFB57" w:rsidR="46EDB760" w:rsidRDefault="46EDB760" w:rsidP="25A3520D">
      <w:pPr>
        <w:pStyle w:val="Corpotesto1"/>
        <w:jc w:val="both"/>
        <w:rPr>
          <w:rFonts w:ascii="Calibri" w:eastAsia="Calibri" w:hAnsi="Calibri" w:cs="Calibri"/>
          <w:bCs/>
          <w:color w:val="000000" w:themeColor="text1"/>
          <w:szCs w:val="24"/>
        </w:rPr>
      </w:pPr>
    </w:p>
    <w:p w14:paraId="59F19D0F" w14:textId="391C2CDD" w:rsidR="46EDB760" w:rsidRDefault="36310F71" w:rsidP="65A526DE">
      <w:pPr>
        <w:pStyle w:val="Corpotesto1"/>
        <w:jc w:val="both"/>
        <w:rPr>
          <w:rFonts w:ascii="Calibri" w:eastAsia="Calibri" w:hAnsi="Calibri" w:cs="Calibri"/>
          <w:b w:val="0"/>
          <w:color w:val="000000" w:themeColor="text1"/>
          <w:szCs w:val="24"/>
        </w:rPr>
      </w:pPr>
      <w:r w:rsidRPr="25A3520D">
        <w:rPr>
          <w:rFonts w:ascii="Calibri" w:eastAsia="Calibri" w:hAnsi="Calibri" w:cs="Calibri"/>
          <w:bCs/>
          <w:color w:val="000000" w:themeColor="text1"/>
          <w:szCs w:val="24"/>
        </w:rPr>
        <w:t>Riferimento numero: 31443</w:t>
      </w:r>
      <w:r w:rsidRPr="25A3520D">
        <w:rPr>
          <w:rFonts w:ascii="Calibri" w:eastAsia="Calibri" w:hAnsi="Calibri" w:cs="Calibri"/>
          <w:b w:val="0"/>
          <w:color w:val="000000" w:themeColor="text1"/>
          <w:szCs w:val="24"/>
        </w:rPr>
        <w:t xml:space="preserve"> Azienda con sede in MELZO (MI) CERCA N° 1 collaboratore da inserire nella posizione di: </w:t>
      </w:r>
      <w:r w:rsidRPr="25A3520D">
        <w:rPr>
          <w:rFonts w:ascii="Calibri" w:eastAsia="Calibri" w:hAnsi="Calibri" w:cs="Calibri"/>
          <w:bCs/>
          <w:color w:val="000000" w:themeColor="text1"/>
          <w:szCs w:val="24"/>
        </w:rPr>
        <w:t>FALEGNAME</w:t>
      </w:r>
      <w:r w:rsidRPr="25A3520D">
        <w:rPr>
          <w:rFonts w:ascii="Calibri" w:eastAsia="Calibri" w:hAnsi="Calibri" w:cs="Calibri"/>
          <w:b w:val="0"/>
          <w:color w:val="000000" w:themeColor="text1"/>
          <w:szCs w:val="24"/>
        </w:rPr>
        <w:t xml:space="preserve"> con i seguenti compiti: Si ricerca un falegname che crei mobili su misura e su progetto in grado di leggere il disegno tecnico e che sappia da quello realizzare il mobile finito con l'utilizzo di macchinari dedicati. Si richiedono: minimo 2 anni di esperienza come falegname. Si propone contratto a tempo determinato della durata di 3/4 mesi con orario full-time: 8.30-17.30 e prospettiva di inserimento a tempo indeterminato. </w:t>
      </w:r>
      <w:r w:rsidRPr="25A3520D">
        <w:rPr>
          <w:rFonts w:ascii="Calibri" w:eastAsia="Calibri" w:hAnsi="Calibri" w:cs="Calibri"/>
          <w:bCs/>
          <w:color w:val="000000" w:themeColor="text1"/>
          <w:szCs w:val="24"/>
        </w:rPr>
        <w:t>SEDE DI LAVORO MELZO</w:t>
      </w:r>
      <w:r w:rsidRPr="25A3520D">
        <w:rPr>
          <w:rFonts w:ascii="Calibri" w:eastAsia="Calibri" w:hAnsi="Calibri" w:cs="Calibri"/>
          <w:b w:val="0"/>
          <w:color w:val="000000" w:themeColor="text1"/>
          <w:szCs w:val="24"/>
        </w:rPr>
        <w:t xml:space="preserve"> CARATTERISTICHE Patenti: B Esperienze lavorative: richiesta un'esperienza minima di almeno 2 anni OFFRE Condizioni proposte: Si propone contratto a tempo determinato della durata di 3/4 mesi con orario full-time: 8.30-17.30 e prospettiva di inserimento a tempo indeterminato. Contratti proposti: Determinato</w:t>
      </w:r>
      <w:r w:rsidRPr="25A3520D">
        <w:rPr>
          <w:rFonts w:ascii="Calibri" w:eastAsia="Calibri" w:hAnsi="Calibri" w:cs="Calibri"/>
          <w:bCs/>
          <w:color w:val="000000" w:themeColor="text1"/>
          <w:szCs w:val="24"/>
        </w:rPr>
        <w:t xml:space="preserve"> </w:t>
      </w:r>
    </w:p>
    <w:p w14:paraId="25F7170C" w14:textId="5268AB9D" w:rsidR="46EDB760" w:rsidRDefault="46EDB760" w:rsidP="65A526DE">
      <w:pPr>
        <w:pStyle w:val="Corpotesto1"/>
        <w:jc w:val="both"/>
        <w:rPr>
          <w:rFonts w:ascii="Calibri" w:eastAsia="Calibri" w:hAnsi="Calibri" w:cs="Calibri"/>
          <w:bCs/>
          <w:color w:val="000000" w:themeColor="text1"/>
          <w:szCs w:val="24"/>
        </w:rPr>
      </w:pPr>
    </w:p>
    <w:p w14:paraId="07365B1E" w14:textId="09FA1F49" w:rsidR="46EDB760" w:rsidRDefault="47A7A18B"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6</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CATEGORIA PROTETTA ADDETTA/O VENDITE</w:t>
      </w:r>
      <w:r w:rsidRPr="65A526DE">
        <w:rPr>
          <w:rFonts w:ascii="Calibri" w:eastAsia="Calibri" w:hAnsi="Calibri" w:cs="Calibri"/>
          <w:b w:val="0"/>
          <w:color w:val="000000" w:themeColor="text1"/>
          <w:szCs w:val="24"/>
        </w:rPr>
        <w:t xml:space="preserve"> con i seguenti compiti: La persona ricercata è una categoria protetta con invalidità civile &gt; 45% iscritta nelle liste del collocamento obbligatorio. Si occupa di attività di vendita di prodotti per la dermocosmesi e di relazione con la clientela. Si richiede possibilmente esperienza nella vendita a contatto diretto con il pubblico e predisposizione alla relazione, flessibilità oraria e disponibilità a lavorare anche su turni festivi. Si propone iniziale contratto a tempo determinato della durata di 7 mesi con orario part-time di 24 ore settimanali su turni anche festiv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Gradita esperienza a contatto con il pubblico Titolo di studio: Diploma di maturità preferibile OFFRE Condizioni proposte: Si propone iniziale contratto a tempo determinato della durata di 7 mesi con orario part-time di 24 ore settimanali su turni anche festivi. Contratti proposti: Determinato </w:t>
      </w:r>
    </w:p>
    <w:p w14:paraId="28FF6B7D" w14:textId="01E0670A" w:rsidR="46EDB760" w:rsidRDefault="46EDB760" w:rsidP="65A526DE">
      <w:pPr>
        <w:pStyle w:val="Corpotesto1"/>
        <w:jc w:val="both"/>
        <w:rPr>
          <w:rFonts w:ascii="Calibri" w:eastAsia="Calibri" w:hAnsi="Calibri" w:cs="Calibri"/>
          <w:bCs/>
          <w:color w:val="000000" w:themeColor="text1"/>
          <w:szCs w:val="24"/>
        </w:rPr>
      </w:pPr>
    </w:p>
    <w:p w14:paraId="68B7DC00" w14:textId="49EB77EB" w:rsidR="46EDB760" w:rsidRDefault="7CF316AC"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5</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 xml:space="preserve">CATEGORIA PROTETTA ADDETTO/A MAGAZZINO </w:t>
      </w:r>
      <w:r w:rsidRPr="65A526DE">
        <w:rPr>
          <w:rFonts w:ascii="Calibri" w:eastAsia="Calibri" w:hAnsi="Calibri" w:cs="Calibri"/>
          <w:b w:val="0"/>
          <w:color w:val="000000" w:themeColor="text1"/>
          <w:szCs w:val="24"/>
        </w:rPr>
        <w:t xml:space="preserve">con i seguenti compiti: La persona ricercata è una categoria protetta con invalidità civile &gt; 45%. Si occupa genericamente di attività di magazzino con carico/scarico e stoccaggio merce, riordino magazzino/cassetti, controllo stock con gestionale, riordino sala vendita. Si richiedono: esperienza in ambito magazzino/logistica, disponibilità ad un lavoro part-time di 24 ore con turni a rotazione anche sabato/domenica e festivi. Si propone iniziale contratto a tempo determinato della durata di 7 mes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richiesta esperienza in ambito magazzino Titolo di studio: Diploma di maturità preferibile OFFRE Condizioni proposte: Si propone iniziale contratto a tempo determinato della durata di 7 mesi con orario di 24 ore settimanali su turni anche festivi Contratti proposti: Determinato </w:t>
      </w:r>
    </w:p>
    <w:p w14:paraId="6F9D6727" w14:textId="7F0D192B" w:rsidR="46EDB760" w:rsidRDefault="46EDB760" w:rsidP="40B8D05D">
      <w:pPr>
        <w:pStyle w:val="Corpotesto1"/>
        <w:jc w:val="both"/>
        <w:rPr>
          <w:bCs/>
          <w:color w:val="000000" w:themeColor="text1"/>
          <w:szCs w:val="24"/>
        </w:rPr>
      </w:pPr>
    </w:p>
    <w:p w14:paraId="393FDDBA" w14:textId="21ED77BA" w:rsidR="706F9223" w:rsidRDefault="706F9223" w:rsidP="40B8D05D">
      <w:pPr>
        <w:spacing w:after="0" w:line="240" w:lineRule="auto"/>
        <w:rPr>
          <w:rFonts w:ascii="Calibri" w:eastAsia="Calibri" w:hAnsi="Calibri" w:cs="Calibri"/>
          <w:sz w:val="24"/>
          <w:szCs w:val="24"/>
        </w:rPr>
      </w:pPr>
      <w:r w:rsidRPr="40B8D05D">
        <w:rPr>
          <w:rFonts w:ascii="Calibri" w:eastAsia="Calibri" w:hAnsi="Calibri" w:cs="Calibri"/>
          <w:b/>
          <w:bCs/>
          <w:sz w:val="24"/>
          <w:szCs w:val="24"/>
        </w:rPr>
        <w:t xml:space="preserve">Riferimento numero: 17APR214/4.1 </w:t>
      </w:r>
      <w:r w:rsidRPr="40B8D05D">
        <w:rPr>
          <w:rFonts w:ascii="Calibri" w:eastAsia="Calibri" w:hAnsi="Calibri" w:cs="Calibri"/>
          <w:sz w:val="24"/>
          <w:szCs w:val="24"/>
        </w:rPr>
        <w:t xml:space="preserve">AUTOGUIDOVIE SPA con sede in MILANO (MI) CERCA N° 100 collaboratori da inserire nella posizione di: </w:t>
      </w:r>
      <w:r w:rsidRPr="40B8D05D">
        <w:rPr>
          <w:rFonts w:ascii="Calibri" w:eastAsia="Calibri" w:hAnsi="Calibri" w:cs="Calibri"/>
          <w:b/>
          <w:bCs/>
          <w:sz w:val="24"/>
          <w:szCs w:val="24"/>
        </w:rPr>
        <w:t xml:space="preserve">CONDUCENTI DI LINEA (PATENTE D/DE) </w:t>
      </w:r>
      <w:r w:rsidRPr="40B8D05D">
        <w:rPr>
          <w:rFonts w:ascii="Calibri" w:eastAsia="Calibri" w:hAnsi="Calibri" w:cs="Calibri"/>
          <w:sz w:val="24"/>
          <w:szCs w:val="24"/>
        </w:rPr>
        <w:t xml:space="preserve">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gradito.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40B8D05D">
        <w:rPr>
          <w:rFonts w:ascii="Calibri" w:eastAsia="Calibri" w:hAnsi="Calibri" w:cs="Calibri"/>
          <w:b/>
          <w:bCs/>
          <w:sz w:val="24"/>
          <w:szCs w:val="24"/>
        </w:rPr>
        <w:t>SEDE DI LAVORO MILANO E PROVINCIA, MONZA BRIANZA, PAVIA, CREMA, NOVARA</w:t>
      </w:r>
      <w:r w:rsidRPr="40B8D05D">
        <w:rPr>
          <w:rFonts w:ascii="Calibri" w:eastAsia="Calibri" w:hAnsi="Calibri" w:cs="Calibri"/>
          <w:sz w:val="24"/>
          <w:szCs w:val="24"/>
        </w:rPr>
        <w:t xml:space="preserve"> CARATTERISTICHE Patenti: D/DE indispensabile 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7CE748BD" w14:textId="2F5EC080" w:rsidR="188FB929" w:rsidRDefault="1DE69932" w:rsidP="1D555884">
      <w:pPr>
        <w:spacing w:after="0" w:line="240" w:lineRule="auto"/>
        <w:jc w:val="both"/>
        <w:rPr>
          <w:rFonts w:ascii="Calibri" w:eastAsia="Calibri" w:hAnsi="Calibri" w:cs="Calibri"/>
          <w:b/>
          <w:bCs/>
          <w:sz w:val="24"/>
          <w:szCs w:val="24"/>
        </w:rPr>
      </w:pPr>
      <w:r w:rsidRPr="40B8D05D">
        <w:rPr>
          <w:rFonts w:ascii="Calibri" w:eastAsia="Calibri" w:hAnsi="Calibri" w:cs="Calibri"/>
          <w:b/>
          <w:bCs/>
          <w:sz w:val="24"/>
          <w:szCs w:val="24"/>
        </w:rPr>
        <w:t xml:space="preserve"> </w:t>
      </w:r>
    </w:p>
    <w:p w14:paraId="3776E819" w14:textId="061C6C55" w:rsidR="007CABFB" w:rsidRDefault="007CABFB" w:rsidP="5F267816">
      <w:pPr>
        <w:jc w:val="both"/>
        <w:rPr>
          <w:rFonts w:ascii="Calibri" w:eastAsia="Calibri" w:hAnsi="Calibri" w:cs="Calibri"/>
          <w:sz w:val="24"/>
          <w:szCs w:val="24"/>
        </w:rPr>
      </w:pPr>
    </w:p>
    <w:p w14:paraId="5C3B1EA9" w14:textId="5A42BE5A" w:rsidR="28007FFA" w:rsidRDefault="28007FFA" w:rsidP="5F267816">
      <w:pPr>
        <w:jc w:val="both"/>
        <w:rPr>
          <w:rFonts w:ascii="Calibri" w:eastAsia="Calibri" w:hAnsi="Calibri" w:cs="Calibri"/>
          <w:sz w:val="24"/>
          <w:szCs w:val="24"/>
        </w:rPr>
      </w:pPr>
    </w:p>
    <w:p w14:paraId="1D58B9BA" w14:textId="30B16980" w:rsidR="54855FCE" w:rsidRDefault="54855FCE" w:rsidP="5F267816">
      <w:pPr>
        <w:jc w:val="both"/>
        <w:rPr>
          <w:rFonts w:ascii="Calibri" w:eastAsia="Calibri" w:hAnsi="Calibri" w:cs="Calibri"/>
          <w:sz w:val="24"/>
          <w:szCs w:val="24"/>
        </w:rPr>
      </w:pPr>
    </w:p>
    <w:p w14:paraId="51FA5CDD" w14:textId="774C0B63" w:rsidR="6A08C0C7" w:rsidRDefault="6A08C0C7" w:rsidP="5F267816">
      <w:pPr>
        <w:jc w:val="both"/>
        <w:rPr>
          <w:rFonts w:ascii="Calibri" w:eastAsia="Calibri" w:hAnsi="Calibri" w:cs="Calibri"/>
          <w:sz w:val="24"/>
          <w:szCs w:val="24"/>
        </w:rPr>
      </w:pPr>
    </w:p>
    <w:p w14:paraId="5DE6C6F9" w14:textId="0E370E8B" w:rsidR="6A08C0C7" w:rsidRDefault="6A08C0C7" w:rsidP="5F267816">
      <w:pPr>
        <w:jc w:val="both"/>
        <w:rPr>
          <w:rFonts w:ascii="Calibri" w:eastAsia="Calibri" w:hAnsi="Calibri" w:cs="Calibri"/>
          <w:sz w:val="24"/>
          <w:szCs w:val="24"/>
        </w:rPr>
      </w:pPr>
    </w:p>
    <w:p w14:paraId="2C3E56C7" w14:textId="068A5D24" w:rsidR="69FA03B1" w:rsidRDefault="69FA03B1" w:rsidP="5F267816">
      <w:pPr>
        <w:jc w:val="both"/>
        <w:rPr>
          <w:rFonts w:ascii="Calibri" w:eastAsia="Calibri" w:hAnsi="Calibri" w:cs="Calibri"/>
          <w:sz w:val="24"/>
          <w:szCs w:val="24"/>
        </w:rPr>
      </w:pPr>
    </w:p>
    <w:p w14:paraId="3F402354" w14:textId="4A5892CB" w:rsidR="034020CD" w:rsidRDefault="034020CD" w:rsidP="5F267816">
      <w:pPr>
        <w:jc w:val="both"/>
        <w:rPr>
          <w:rFonts w:ascii="Calibri" w:eastAsia="Calibri" w:hAnsi="Calibri" w:cs="Calibri"/>
          <w:sz w:val="24"/>
          <w:szCs w:val="24"/>
        </w:rPr>
      </w:pPr>
    </w:p>
    <w:p w14:paraId="3168C433" w14:textId="3E1E112C" w:rsidR="716EC598" w:rsidRDefault="716EC598" w:rsidP="5F267816">
      <w:pPr>
        <w:jc w:val="both"/>
        <w:rPr>
          <w:rFonts w:ascii="Calibri" w:eastAsia="Calibri" w:hAnsi="Calibri" w:cs="Calibri"/>
          <w:sz w:val="24"/>
          <w:szCs w:val="24"/>
        </w:rPr>
      </w:pPr>
    </w:p>
    <w:p w14:paraId="67EA9D6C" w14:textId="0CBA5EF5" w:rsidR="3A225B12" w:rsidRDefault="3A225B12" w:rsidP="5F267816">
      <w:pPr>
        <w:jc w:val="both"/>
        <w:rPr>
          <w:rFonts w:ascii="Calibri" w:eastAsia="Calibri" w:hAnsi="Calibri" w:cs="Calibri"/>
          <w:sz w:val="24"/>
          <w:szCs w:val="24"/>
        </w:rPr>
      </w:pPr>
    </w:p>
    <w:p w14:paraId="29D727D3" w14:textId="4F5A08AF" w:rsidR="0B7DC102" w:rsidRDefault="0B7DC102" w:rsidP="5F267816">
      <w:pPr>
        <w:jc w:val="both"/>
        <w:rPr>
          <w:rFonts w:ascii="Calibri" w:eastAsia="Calibri" w:hAnsi="Calibri" w:cs="Calibri"/>
          <w:sz w:val="24"/>
          <w:szCs w:val="24"/>
        </w:rPr>
      </w:pPr>
    </w:p>
    <w:p w14:paraId="5C09C328" w14:textId="2E8DF649" w:rsidR="73BC9F40" w:rsidRDefault="73BC9F40" w:rsidP="5F267816">
      <w:pPr>
        <w:jc w:val="both"/>
        <w:rPr>
          <w:rFonts w:ascii="Calibri" w:eastAsia="Calibri" w:hAnsi="Calibri" w:cs="Calibri"/>
          <w:sz w:val="24"/>
          <w:szCs w:val="24"/>
        </w:rPr>
      </w:pPr>
    </w:p>
    <w:p w14:paraId="03389A2F" w14:textId="37C9C983" w:rsidR="73BC9F40" w:rsidRDefault="73BC9F40" w:rsidP="5F267816">
      <w:pPr>
        <w:jc w:val="both"/>
        <w:rPr>
          <w:rFonts w:ascii="Calibri" w:eastAsia="Calibri" w:hAnsi="Calibri" w:cs="Calibri"/>
          <w:sz w:val="24"/>
          <w:szCs w:val="24"/>
        </w:rPr>
      </w:pPr>
    </w:p>
    <w:p w14:paraId="3D5AB853" w14:textId="54A1F4E4" w:rsidR="75A30C05" w:rsidRDefault="75A30C05" w:rsidP="5F267816">
      <w:pPr>
        <w:jc w:val="both"/>
        <w:rPr>
          <w:rFonts w:ascii="Calibri" w:eastAsia="Calibri" w:hAnsi="Calibri" w:cs="Calibri"/>
          <w:sz w:val="24"/>
          <w:szCs w:val="24"/>
        </w:rPr>
      </w:pPr>
    </w:p>
    <w:p w14:paraId="3182C6A8" w14:textId="3CEBA2A8" w:rsidR="5BB09407" w:rsidRDefault="5BB09407" w:rsidP="5BB09407">
      <w:pPr>
        <w:spacing w:after="0" w:line="240" w:lineRule="auto"/>
        <w:rPr>
          <w:rFonts w:eastAsia="Calibri"/>
          <w:sz w:val="24"/>
          <w:szCs w:val="24"/>
        </w:rPr>
      </w:pPr>
    </w:p>
    <w:p w14:paraId="0BEC5B88" w14:textId="051F3739" w:rsidR="0938CE9F" w:rsidRDefault="0938CE9F" w:rsidP="0938CE9F">
      <w:pPr>
        <w:spacing w:after="0" w:line="240" w:lineRule="auto"/>
        <w:rPr>
          <w:rFonts w:eastAsia="Calibri"/>
          <w:sz w:val="24"/>
          <w:szCs w:val="24"/>
        </w:rPr>
      </w:pPr>
    </w:p>
    <w:p w14:paraId="1FA8A378" w14:textId="22D1264C" w:rsidR="71D70FF2" w:rsidRDefault="71D70FF2" w:rsidP="71D70FF2">
      <w:pPr>
        <w:spacing w:after="0" w:line="240" w:lineRule="auto"/>
        <w:rPr>
          <w:rFonts w:eastAsia="Calibri"/>
          <w:sz w:val="24"/>
          <w:szCs w:val="24"/>
        </w:rPr>
      </w:pPr>
    </w:p>
    <w:p w14:paraId="7DFB93E4" w14:textId="52A96E22" w:rsidR="4213331C" w:rsidRDefault="4213331C" w:rsidP="4213331C">
      <w:pPr>
        <w:spacing w:after="0" w:line="240" w:lineRule="auto"/>
        <w:rPr>
          <w:sz w:val="24"/>
          <w:szCs w:val="24"/>
        </w:rPr>
      </w:pPr>
    </w:p>
    <w:p w14:paraId="60026565" w14:textId="77777777" w:rsidR="00E50F3F" w:rsidRDefault="00E50F3F" w:rsidP="00E50F3F">
      <w:pPr>
        <w:autoSpaceDE w:val="0"/>
        <w:adjustRightInd w:val="0"/>
        <w:spacing w:after="0" w:line="240" w:lineRule="auto"/>
        <w:rPr>
          <w:rFonts w:cstheme="minorHAnsi"/>
          <w:sz w:val="24"/>
          <w:szCs w:val="24"/>
        </w:rPr>
      </w:pPr>
    </w:p>
    <w:p w14:paraId="56F8B46C" w14:textId="77777777" w:rsidR="00E50F3F" w:rsidRDefault="00E50F3F" w:rsidP="00E50F3F">
      <w:pPr>
        <w:autoSpaceDE w:val="0"/>
        <w:adjustRightInd w:val="0"/>
        <w:spacing w:after="0" w:line="240" w:lineRule="auto"/>
        <w:rPr>
          <w:b/>
          <w:bCs/>
        </w:rPr>
      </w:pPr>
    </w:p>
    <w:p w14:paraId="1E2E802F" w14:textId="77777777" w:rsidR="00E50F3F" w:rsidRDefault="00E50F3F" w:rsidP="00E50F3F">
      <w:pPr>
        <w:autoSpaceDE w:val="0"/>
        <w:adjustRightInd w:val="0"/>
        <w:spacing w:after="0" w:line="240" w:lineRule="auto"/>
        <w:rPr>
          <w:b/>
          <w:bCs/>
        </w:rPr>
      </w:pPr>
    </w:p>
    <w:p w14:paraId="215DF732" w14:textId="77777777" w:rsidR="00E50F3F" w:rsidRDefault="00E50F3F" w:rsidP="00E50F3F">
      <w:pPr>
        <w:autoSpaceDE w:val="0"/>
        <w:adjustRightInd w:val="0"/>
        <w:spacing w:after="0" w:line="240" w:lineRule="auto"/>
        <w:rPr>
          <w:rStyle w:val="Collegamentoipertestuale"/>
        </w:rPr>
      </w:pPr>
    </w:p>
    <w:p w14:paraId="2CE0EBA1" w14:textId="77777777" w:rsidR="00E50F3F" w:rsidRDefault="00E50F3F" w:rsidP="00E50F3F">
      <w:pPr>
        <w:autoSpaceDE w:val="0"/>
        <w:adjustRightInd w:val="0"/>
        <w:spacing w:after="0" w:line="240" w:lineRule="auto"/>
        <w:rPr>
          <w:rStyle w:val="Collegamentoipertestuale"/>
          <w:rFonts w:cstheme="minorHAnsi"/>
          <w:sz w:val="24"/>
          <w:szCs w:val="24"/>
        </w:rPr>
      </w:pPr>
    </w:p>
    <w:p w14:paraId="4BBC52FF" w14:textId="77777777" w:rsidR="00E50F3F" w:rsidRDefault="00E50F3F" w:rsidP="00E50F3F">
      <w:pPr>
        <w:tabs>
          <w:tab w:val="left" w:pos="7371"/>
        </w:tabs>
        <w:spacing w:after="0" w:line="240" w:lineRule="auto"/>
        <w:rPr>
          <w:rFonts w:ascii="Fira Sans Book" w:hAnsi="Fira Sans Book" w:cs="Arial"/>
        </w:rPr>
      </w:pPr>
    </w:p>
    <w:p w14:paraId="12C8D81E" w14:textId="77777777" w:rsidR="00E50F3F" w:rsidRDefault="00E50F3F" w:rsidP="00E50F3F">
      <w:pPr>
        <w:tabs>
          <w:tab w:val="left" w:pos="7371"/>
        </w:tabs>
        <w:spacing w:after="0" w:line="240" w:lineRule="auto"/>
        <w:rPr>
          <w:rFonts w:ascii="Fira Sans Book" w:hAnsi="Fira Sans Book" w:cs="Arial"/>
        </w:rPr>
      </w:pPr>
    </w:p>
    <w:p w14:paraId="3E17C007" w14:textId="77777777" w:rsidR="00E50F3F" w:rsidRDefault="00E50F3F" w:rsidP="00E50F3F">
      <w:pPr>
        <w:spacing w:after="0" w:line="240" w:lineRule="auto"/>
        <w:rPr>
          <w:rFonts w:ascii="Fira Sans Book" w:hAnsi="Fira Sans Book" w:cs="Arial"/>
        </w:rPr>
      </w:pPr>
    </w:p>
    <w:p w14:paraId="302EB12C" w14:textId="77777777" w:rsidR="00E50F3F" w:rsidRDefault="00E50F3F" w:rsidP="00E50F3F">
      <w:pPr>
        <w:spacing w:after="0" w:line="240" w:lineRule="auto"/>
        <w:rPr>
          <w:rFonts w:ascii="Fira Sans Book" w:hAnsi="Fira Sans Book" w:cs="Arial"/>
        </w:rPr>
      </w:pPr>
    </w:p>
    <w:p w14:paraId="0A4FBCA7" w14:textId="77777777" w:rsidR="00E50F3F" w:rsidRDefault="00E50F3F" w:rsidP="00E50F3F">
      <w:pPr>
        <w:spacing w:after="0" w:line="240" w:lineRule="auto"/>
        <w:rPr>
          <w:rFonts w:ascii="Fira Sans Book" w:hAnsi="Fira Sans Book" w:cs="Arial"/>
        </w:rPr>
      </w:pPr>
    </w:p>
    <w:p w14:paraId="30051A13" w14:textId="77777777" w:rsidR="00E50F3F" w:rsidRDefault="00E50F3F" w:rsidP="00E50F3F">
      <w:pPr>
        <w:spacing w:after="0" w:line="240" w:lineRule="auto"/>
        <w:rPr>
          <w:rFonts w:ascii="Fira Sans Book" w:hAnsi="Fira Sans Book" w:cs="Arial"/>
        </w:rPr>
      </w:pPr>
    </w:p>
    <w:p w14:paraId="4EC628B6" w14:textId="77777777" w:rsidR="00E50F3F" w:rsidRDefault="00E50F3F" w:rsidP="00E50F3F">
      <w:pPr>
        <w:spacing w:after="0" w:line="240" w:lineRule="auto"/>
        <w:rPr>
          <w:rFonts w:ascii="Fira Sans Book" w:hAnsi="Fira Sans Book" w:cs="Arial"/>
        </w:rPr>
      </w:pPr>
    </w:p>
    <w:p w14:paraId="480D28C5" w14:textId="0CE8A9E8" w:rsidR="00384563" w:rsidRDefault="00384563" w:rsidP="00405465">
      <w:pPr>
        <w:tabs>
          <w:tab w:val="left" w:pos="7371"/>
        </w:tabs>
        <w:rPr>
          <w:rFonts w:ascii="Arial" w:hAnsi="Arial" w:cs="Arial"/>
        </w:rPr>
      </w:pPr>
    </w:p>
    <w:p w14:paraId="1B49BCFE" w14:textId="6C2BD75B" w:rsidR="00C94543" w:rsidRDefault="00240708" w:rsidP="00240708">
      <w:pPr>
        <w:tabs>
          <w:tab w:val="left" w:pos="7371"/>
        </w:tabs>
        <w:rPr>
          <w:rFonts w:ascii="Fira Sans Book" w:hAnsi="Fira Sans Book" w:cs="Arial"/>
        </w:rPr>
      </w:pPr>
      <w:r>
        <w:rPr>
          <w:rFonts w:ascii="Arial" w:hAnsi="Arial" w:cs="Arial"/>
        </w:rPr>
        <w:t xml:space="preserve">     </w:t>
      </w:r>
      <w:r w:rsidR="002B4F47">
        <w:rPr>
          <w:rFonts w:ascii="Arial" w:hAnsi="Arial" w:cs="Arial"/>
        </w:rPr>
        <w:tab/>
      </w:r>
    </w:p>
    <w:p w14:paraId="2338E4E2" w14:textId="58B1814D" w:rsidR="001C0904" w:rsidRDefault="001C0904" w:rsidP="00405465">
      <w:pPr>
        <w:tabs>
          <w:tab w:val="left" w:pos="7371"/>
        </w:tabs>
        <w:rPr>
          <w:rFonts w:ascii="Fira Sans Book" w:hAnsi="Fira Sans Book" w:cs="Arial"/>
        </w:rPr>
      </w:pPr>
    </w:p>
    <w:p w14:paraId="34860452" w14:textId="77777777" w:rsidR="00233459" w:rsidRDefault="00233459" w:rsidP="001C0904">
      <w:pPr>
        <w:tabs>
          <w:tab w:val="left" w:pos="7371"/>
        </w:tabs>
        <w:rPr>
          <w:rFonts w:ascii="Fira Sans Book" w:hAnsi="Fira Sans Book" w:cs="Arial"/>
        </w:rPr>
      </w:pPr>
    </w:p>
    <w:p w14:paraId="5FD23F25" w14:textId="43F4E27F" w:rsidR="00C94543" w:rsidRDefault="00C94543" w:rsidP="00C94543">
      <w:pPr>
        <w:rPr>
          <w:rFonts w:ascii="Fira Sans Book" w:hAnsi="Fira Sans Book" w:cs="Arial"/>
        </w:rPr>
      </w:pPr>
    </w:p>
    <w:p w14:paraId="2E457D58" w14:textId="3AE677C1" w:rsidR="00156711" w:rsidRDefault="00156711" w:rsidP="00C94543">
      <w:pPr>
        <w:rPr>
          <w:rFonts w:ascii="Fira Sans Book" w:hAnsi="Fira Sans Book" w:cs="Arial"/>
        </w:rPr>
      </w:pPr>
    </w:p>
    <w:p w14:paraId="368CF856" w14:textId="591FD12F" w:rsidR="00156711" w:rsidRDefault="00156711" w:rsidP="00C94543">
      <w:pPr>
        <w:rPr>
          <w:rFonts w:ascii="Fira Sans Book" w:hAnsi="Fira Sans Book" w:cs="Arial"/>
        </w:rPr>
      </w:pPr>
    </w:p>
    <w:p w14:paraId="34A8DF07" w14:textId="4D80D90C" w:rsidR="00156711" w:rsidRDefault="00156711" w:rsidP="00C94543">
      <w:pPr>
        <w:rPr>
          <w:rFonts w:ascii="Fira Sans Book" w:hAnsi="Fira Sans Book" w:cs="Arial"/>
        </w:rPr>
      </w:pPr>
    </w:p>
    <w:p w14:paraId="63138277" w14:textId="7E80F8A7" w:rsidR="00156711" w:rsidRDefault="00156711" w:rsidP="00C94543">
      <w:pPr>
        <w:rPr>
          <w:rFonts w:ascii="Fira Sans Book" w:hAnsi="Fira Sans Book" w:cs="Arial"/>
        </w:rPr>
      </w:pPr>
    </w:p>
    <w:p w14:paraId="34D00E50" w14:textId="2CC1DF6A" w:rsidR="00156711" w:rsidRDefault="00156711" w:rsidP="00C94543">
      <w:pPr>
        <w:rPr>
          <w:rFonts w:ascii="Fira Sans Book" w:hAnsi="Fira Sans Book" w:cs="Arial"/>
        </w:rPr>
      </w:pPr>
    </w:p>
    <w:p w14:paraId="24A4C2DF" w14:textId="5FD4A4ED" w:rsidR="00156711" w:rsidRDefault="00156711" w:rsidP="00C94543">
      <w:pPr>
        <w:rPr>
          <w:rFonts w:ascii="Fira Sans Book" w:hAnsi="Fira Sans Book" w:cs="Arial"/>
        </w:rPr>
      </w:pPr>
    </w:p>
    <w:p w14:paraId="7BC7EF9C" w14:textId="404039DE" w:rsidR="00156711" w:rsidRDefault="00156711" w:rsidP="00C94543">
      <w:pPr>
        <w:rPr>
          <w:rFonts w:ascii="Fira Sans Book" w:hAnsi="Fira Sans Book" w:cs="Arial"/>
        </w:rPr>
      </w:pPr>
    </w:p>
    <w:p w14:paraId="7AF8DFC6" w14:textId="551EC89B" w:rsidR="00156711" w:rsidRDefault="00156711" w:rsidP="00C94543">
      <w:pPr>
        <w:rPr>
          <w:rFonts w:ascii="Fira Sans Book" w:hAnsi="Fira Sans Book" w:cs="Arial"/>
        </w:rPr>
      </w:pPr>
    </w:p>
    <w:p w14:paraId="1902BB2D" w14:textId="61B2BD67" w:rsidR="00156711" w:rsidRDefault="00156711" w:rsidP="00C94543">
      <w:pPr>
        <w:rPr>
          <w:rFonts w:ascii="Fira Sans Book" w:hAnsi="Fira Sans Book" w:cs="Arial"/>
        </w:rPr>
      </w:pPr>
    </w:p>
    <w:p w14:paraId="2118FE3F" w14:textId="7E228522" w:rsidR="00156711" w:rsidRDefault="00156711" w:rsidP="00C94543">
      <w:pPr>
        <w:rPr>
          <w:rFonts w:ascii="Fira Sans Book" w:hAnsi="Fira Sans Book" w:cs="Arial"/>
        </w:rPr>
      </w:pPr>
    </w:p>
    <w:p w14:paraId="0D5A698F" w14:textId="2873E898" w:rsidR="00156711" w:rsidRDefault="00156711" w:rsidP="00C94543">
      <w:pPr>
        <w:rPr>
          <w:rFonts w:ascii="Fira Sans Book" w:hAnsi="Fira Sans Book" w:cs="Arial"/>
        </w:rPr>
      </w:pPr>
    </w:p>
    <w:p w14:paraId="01AECCF7" w14:textId="4747B67C" w:rsidR="00156711" w:rsidRDefault="00156711" w:rsidP="00C94543">
      <w:pPr>
        <w:rPr>
          <w:rFonts w:ascii="Fira Sans Book" w:hAnsi="Fira Sans Book" w:cs="Arial"/>
        </w:rPr>
      </w:pPr>
    </w:p>
    <w:p w14:paraId="25308EE9" w14:textId="7AD825A1" w:rsidR="00156711" w:rsidRDefault="00156711" w:rsidP="00C94543">
      <w:pPr>
        <w:rPr>
          <w:rFonts w:ascii="Fira Sans Book" w:hAnsi="Fira Sans Book" w:cs="Arial"/>
        </w:rPr>
      </w:pPr>
    </w:p>
    <w:p w14:paraId="51287E95" w14:textId="245A2CBA" w:rsidR="00156711" w:rsidRDefault="00156711" w:rsidP="00C94543">
      <w:pPr>
        <w:rPr>
          <w:rFonts w:ascii="Fira Sans Book" w:hAnsi="Fira Sans Book" w:cs="Arial"/>
        </w:rPr>
      </w:pPr>
    </w:p>
    <w:p w14:paraId="3272AB25" w14:textId="066B3508" w:rsidR="00156711" w:rsidRDefault="00156711" w:rsidP="00C94543">
      <w:pPr>
        <w:rPr>
          <w:rFonts w:ascii="Fira Sans Book" w:hAnsi="Fira Sans Book" w:cs="Arial"/>
        </w:rPr>
      </w:pPr>
    </w:p>
    <w:p w14:paraId="59DE3A56" w14:textId="689E820F" w:rsidR="00156711" w:rsidRDefault="00156711" w:rsidP="00C94543">
      <w:pPr>
        <w:rPr>
          <w:rFonts w:ascii="Fira Sans Book" w:hAnsi="Fira Sans Book" w:cs="Arial"/>
        </w:rPr>
      </w:pPr>
    </w:p>
    <w:p w14:paraId="23F067E5" w14:textId="03F7454A" w:rsidR="00156711" w:rsidRDefault="00156711" w:rsidP="00C94543">
      <w:pPr>
        <w:rPr>
          <w:rFonts w:ascii="Fira Sans Book" w:hAnsi="Fira Sans Book" w:cs="Arial"/>
        </w:rPr>
      </w:pPr>
    </w:p>
    <w:p w14:paraId="4029D4C4" w14:textId="1294996A" w:rsidR="00156711" w:rsidRDefault="00156711" w:rsidP="00C94543">
      <w:pPr>
        <w:rPr>
          <w:rFonts w:ascii="Fira Sans Book" w:hAnsi="Fira Sans Book" w:cs="Arial"/>
        </w:rPr>
      </w:pPr>
    </w:p>
    <w:p w14:paraId="69CE26A3" w14:textId="04E7A7CF" w:rsidR="00156711" w:rsidRDefault="00156711" w:rsidP="00C94543">
      <w:pPr>
        <w:rPr>
          <w:rFonts w:ascii="Fira Sans Book" w:hAnsi="Fira Sans Book" w:cs="Arial"/>
        </w:rPr>
      </w:pPr>
    </w:p>
    <w:p w14:paraId="461D51D8" w14:textId="278E7E53" w:rsidR="00156711" w:rsidRDefault="00156711" w:rsidP="00C94543">
      <w:pPr>
        <w:rPr>
          <w:rFonts w:ascii="Fira Sans Book" w:hAnsi="Fira Sans Book" w:cs="Arial"/>
        </w:rPr>
      </w:pPr>
    </w:p>
    <w:p w14:paraId="2090FF96" w14:textId="77777777" w:rsidR="00156711" w:rsidRPr="00C94543" w:rsidRDefault="00156711" w:rsidP="00C94543">
      <w:pPr>
        <w:rPr>
          <w:rFonts w:ascii="Arial" w:hAnsi="Arial" w:cs="Arial"/>
        </w:rPr>
      </w:pPr>
    </w:p>
    <w:sectPr w:rsidR="00156711" w:rsidRPr="00C94543" w:rsidSect="000D114C">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95F5D"/>
    <w:rsid w:val="000A326E"/>
    <w:rsid w:val="000D114C"/>
    <w:rsid w:val="000D7091"/>
    <w:rsid w:val="00150BB1"/>
    <w:rsid w:val="00156711"/>
    <w:rsid w:val="001A675D"/>
    <w:rsid w:val="001C0904"/>
    <w:rsid w:val="00213E32"/>
    <w:rsid w:val="002141BA"/>
    <w:rsid w:val="00233459"/>
    <w:rsid w:val="00240708"/>
    <w:rsid w:val="00241867"/>
    <w:rsid w:val="00263835"/>
    <w:rsid w:val="002713B4"/>
    <w:rsid w:val="0028516D"/>
    <w:rsid w:val="002B4F47"/>
    <w:rsid w:val="00302FA4"/>
    <w:rsid w:val="00334CCB"/>
    <w:rsid w:val="00334F7C"/>
    <w:rsid w:val="003541F8"/>
    <w:rsid w:val="00384563"/>
    <w:rsid w:val="003904B2"/>
    <w:rsid w:val="003A098D"/>
    <w:rsid w:val="003F4A6F"/>
    <w:rsid w:val="00405465"/>
    <w:rsid w:val="00450093"/>
    <w:rsid w:val="004504DF"/>
    <w:rsid w:val="00471E40"/>
    <w:rsid w:val="004B529C"/>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9F6BDB"/>
    <w:rsid w:val="00A27F14"/>
    <w:rsid w:val="00A973D9"/>
    <w:rsid w:val="00B14557"/>
    <w:rsid w:val="00B341E7"/>
    <w:rsid w:val="00B654FC"/>
    <w:rsid w:val="00C4659E"/>
    <w:rsid w:val="00C801DB"/>
    <w:rsid w:val="00C94543"/>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6992FB"/>
    <w:rsid w:val="01D3042F"/>
    <w:rsid w:val="01EF573E"/>
    <w:rsid w:val="027EF110"/>
    <w:rsid w:val="0292A349"/>
    <w:rsid w:val="0295AE0B"/>
    <w:rsid w:val="02A2D738"/>
    <w:rsid w:val="02E31BC7"/>
    <w:rsid w:val="0307206C"/>
    <w:rsid w:val="032D0A70"/>
    <w:rsid w:val="033DDA97"/>
    <w:rsid w:val="034020CD"/>
    <w:rsid w:val="03450F2E"/>
    <w:rsid w:val="0354A5F3"/>
    <w:rsid w:val="037AF0B8"/>
    <w:rsid w:val="0398E8AD"/>
    <w:rsid w:val="03C4FD40"/>
    <w:rsid w:val="03E66984"/>
    <w:rsid w:val="0407F455"/>
    <w:rsid w:val="046A5299"/>
    <w:rsid w:val="04962CC3"/>
    <w:rsid w:val="04A894D7"/>
    <w:rsid w:val="04C7B13E"/>
    <w:rsid w:val="052CDE6E"/>
    <w:rsid w:val="05545BBF"/>
    <w:rsid w:val="0574E657"/>
    <w:rsid w:val="05B04D18"/>
    <w:rsid w:val="05B72843"/>
    <w:rsid w:val="0639C051"/>
    <w:rsid w:val="0663819F"/>
    <w:rsid w:val="071557E9"/>
    <w:rsid w:val="07491132"/>
    <w:rsid w:val="076085B9"/>
    <w:rsid w:val="077F3ABC"/>
    <w:rsid w:val="0793DF80"/>
    <w:rsid w:val="07E7069D"/>
    <w:rsid w:val="07F75F84"/>
    <w:rsid w:val="08101C06"/>
    <w:rsid w:val="086E3C59"/>
    <w:rsid w:val="088730D6"/>
    <w:rsid w:val="089229DA"/>
    <w:rsid w:val="08A24054"/>
    <w:rsid w:val="0938CE9F"/>
    <w:rsid w:val="09465737"/>
    <w:rsid w:val="09908653"/>
    <w:rsid w:val="09C273B9"/>
    <w:rsid w:val="09E359E2"/>
    <w:rsid w:val="0A0C238F"/>
    <w:rsid w:val="0A215C07"/>
    <w:rsid w:val="0A3D8FDA"/>
    <w:rsid w:val="0ABC87CD"/>
    <w:rsid w:val="0AD38935"/>
    <w:rsid w:val="0AD42EAF"/>
    <w:rsid w:val="0B054091"/>
    <w:rsid w:val="0B3EBC1E"/>
    <w:rsid w:val="0B5F782A"/>
    <w:rsid w:val="0B688685"/>
    <w:rsid w:val="0B7DC102"/>
    <w:rsid w:val="0B8D8FF0"/>
    <w:rsid w:val="0BAD6C8D"/>
    <w:rsid w:val="0BB0ECFA"/>
    <w:rsid w:val="0C050ABD"/>
    <w:rsid w:val="0C157FDB"/>
    <w:rsid w:val="0C6E3315"/>
    <w:rsid w:val="0C6EC7EC"/>
    <w:rsid w:val="0C72849C"/>
    <w:rsid w:val="0C89FE0D"/>
    <w:rsid w:val="0CBDE1AC"/>
    <w:rsid w:val="0CCCEF6C"/>
    <w:rsid w:val="0CE0B62B"/>
    <w:rsid w:val="0D31D407"/>
    <w:rsid w:val="0D7840F4"/>
    <w:rsid w:val="0E09FECD"/>
    <w:rsid w:val="0E25CE6E"/>
    <w:rsid w:val="0E2D55B6"/>
    <w:rsid w:val="0E329D82"/>
    <w:rsid w:val="0EA6CBEC"/>
    <w:rsid w:val="0EA955BC"/>
    <w:rsid w:val="0EAF03B8"/>
    <w:rsid w:val="0ECEFB5F"/>
    <w:rsid w:val="0EDFA7A2"/>
    <w:rsid w:val="0F0480FD"/>
    <w:rsid w:val="0F26FCBE"/>
    <w:rsid w:val="0F28E0C4"/>
    <w:rsid w:val="0F29995E"/>
    <w:rsid w:val="0F46AF28"/>
    <w:rsid w:val="0F48D5E3"/>
    <w:rsid w:val="0F4F734C"/>
    <w:rsid w:val="0F786D75"/>
    <w:rsid w:val="0F82E165"/>
    <w:rsid w:val="0FA5E172"/>
    <w:rsid w:val="1051026D"/>
    <w:rsid w:val="10E69C8B"/>
    <w:rsid w:val="111AC6B4"/>
    <w:rsid w:val="11247DF2"/>
    <w:rsid w:val="117BFF40"/>
    <w:rsid w:val="1181F072"/>
    <w:rsid w:val="11992711"/>
    <w:rsid w:val="11CE918E"/>
    <w:rsid w:val="1204F2EB"/>
    <w:rsid w:val="121B8723"/>
    <w:rsid w:val="12510ABD"/>
    <w:rsid w:val="1289359F"/>
    <w:rsid w:val="12B69715"/>
    <w:rsid w:val="12E9F89B"/>
    <w:rsid w:val="12F93F91"/>
    <w:rsid w:val="12FE6AEA"/>
    <w:rsid w:val="13060079"/>
    <w:rsid w:val="132D19CE"/>
    <w:rsid w:val="1331DE9A"/>
    <w:rsid w:val="13342A2C"/>
    <w:rsid w:val="13A17FE5"/>
    <w:rsid w:val="13AA79F0"/>
    <w:rsid w:val="13BD465D"/>
    <w:rsid w:val="13C6EB33"/>
    <w:rsid w:val="1401187F"/>
    <w:rsid w:val="141353B8"/>
    <w:rsid w:val="14326FCF"/>
    <w:rsid w:val="148C5F3C"/>
    <w:rsid w:val="151B74B7"/>
    <w:rsid w:val="15265B16"/>
    <w:rsid w:val="1554585D"/>
    <w:rsid w:val="158E5784"/>
    <w:rsid w:val="15CB5BBE"/>
    <w:rsid w:val="164BAD17"/>
    <w:rsid w:val="166F55BC"/>
    <w:rsid w:val="168F95CB"/>
    <w:rsid w:val="169E7154"/>
    <w:rsid w:val="16E9F124"/>
    <w:rsid w:val="16F30F5C"/>
    <w:rsid w:val="170B7AE9"/>
    <w:rsid w:val="172336D7"/>
    <w:rsid w:val="173FC372"/>
    <w:rsid w:val="175C75E5"/>
    <w:rsid w:val="17695F41"/>
    <w:rsid w:val="176B5A36"/>
    <w:rsid w:val="1775525C"/>
    <w:rsid w:val="17C004AB"/>
    <w:rsid w:val="17CE0072"/>
    <w:rsid w:val="1843CF54"/>
    <w:rsid w:val="188FB929"/>
    <w:rsid w:val="18D38DF8"/>
    <w:rsid w:val="18D5C7BA"/>
    <w:rsid w:val="18ED75B9"/>
    <w:rsid w:val="199320B7"/>
    <w:rsid w:val="19CDADCD"/>
    <w:rsid w:val="1A04F4A8"/>
    <w:rsid w:val="1A203E04"/>
    <w:rsid w:val="1A4F58A8"/>
    <w:rsid w:val="1A5839ED"/>
    <w:rsid w:val="1A7C16B9"/>
    <w:rsid w:val="1A8E75E8"/>
    <w:rsid w:val="1AB81810"/>
    <w:rsid w:val="1B2A9396"/>
    <w:rsid w:val="1B443167"/>
    <w:rsid w:val="1B50FA92"/>
    <w:rsid w:val="1B53F8FF"/>
    <w:rsid w:val="1B59B816"/>
    <w:rsid w:val="1BA99C2C"/>
    <w:rsid w:val="1BB7E4D6"/>
    <w:rsid w:val="1C85BACC"/>
    <w:rsid w:val="1C8EE700"/>
    <w:rsid w:val="1CBAD3B7"/>
    <w:rsid w:val="1CDDA3FF"/>
    <w:rsid w:val="1D296E01"/>
    <w:rsid w:val="1D555884"/>
    <w:rsid w:val="1D93C6D6"/>
    <w:rsid w:val="1DE69932"/>
    <w:rsid w:val="1DE965E8"/>
    <w:rsid w:val="1DEE0F3F"/>
    <w:rsid w:val="1E3D11BB"/>
    <w:rsid w:val="1EA11EF0"/>
    <w:rsid w:val="1EC9A200"/>
    <w:rsid w:val="1ED6A696"/>
    <w:rsid w:val="1EE0F588"/>
    <w:rsid w:val="1F16FF93"/>
    <w:rsid w:val="1F28E893"/>
    <w:rsid w:val="1F4EAEDA"/>
    <w:rsid w:val="1FB1EE33"/>
    <w:rsid w:val="1FB76391"/>
    <w:rsid w:val="202E2B4D"/>
    <w:rsid w:val="202E7D01"/>
    <w:rsid w:val="2030198D"/>
    <w:rsid w:val="20510D2C"/>
    <w:rsid w:val="2089496E"/>
    <w:rsid w:val="208DDADA"/>
    <w:rsid w:val="20D3AA3C"/>
    <w:rsid w:val="20D474F7"/>
    <w:rsid w:val="20ECFC3A"/>
    <w:rsid w:val="20FAFC86"/>
    <w:rsid w:val="216690F9"/>
    <w:rsid w:val="2174AB23"/>
    <w:rsid w:val="2183CD69"/>
    <w:rsid w:val="21B7EFFA"/>
    <w:rsid w:val="21C68039"/>
    <w:rsid w:val="21C710E5"/>
    <w:rsid w:val="21F26F8E"/>
    <w:rsid w:val="220CFDF6"/>
    <w:rsid w:val="2279EAAB"/>
    <w:rsid w:val="2285F339"/>
    <w:rsid w:val="229444CC"/>
    <w:rsid w:val="229FC511"/>
    <w:rsid w:val="22F63AFE"/>
    <w:rsid w:val="23290D5F"/>
    <w:rsid w:val="23348D3D"/>
    <w:rsid w:val="23C4BE60"/>
    <w:rsid w:val="23D34B8E"/>
    <w:rsid w:val="23D707AB"/>
    <w:rsid w:val="23F855AF"/>
    <w:rsid w:val="24228F83"/>
    <w:rsid w:val="2480D088"/>
    <w:rsid w:val="24C49887"/>
    <w:rsid w:val="24F5521F"/>
    <w:rsid w:val="251098B1"/>
    <w:rsid w:val="256B0BBC"/>
    <w:rsid w:val="25899878"/>
    <w:rsid w:val="25A3520D"/>
    <w:rsid w:val="25A42058"/>
    <w:rsid w:val="25B90BEE"/>
    <w:rsid w:val="263ED8D8"/>
    <w:rsid w:val="26ED78B5"/>
    <w:rsid w:val="26EF636F"/>
    <w:rsid w:val="2772E9F4"/>
    <w:rsid w:val="27D3FB4F"/>
    <w:rsid w:val="28007FFA"/>
    <w:rsid w:val="281561A6"/>
    <w:rsid w:val="2817252A"/>
    <w:rsid w:val="282FF458"/>
    <w:rsid w:val="283A42F9"/>
    <w:rsid w:val="283AFFD4"/>
    <w:rsid w:val="286E6F2A"/>
    <w:rsid w:val="28ACD59E"/>
    <w:rsid w:val="28B6A27C"/>
    <w:rsid w:val="28E41306"/>
    <w:rsid w:val="28F0458B"/>
    <w:rsid w:val="28F0715F"/>
    <w:rsid w:val="28F4FF6E"/>
    <w:rsid w:val="298BBDBE"/>
    <w:rsid w:val="2A1404D2"/>
    <w:rsid w:val="2A1C3C47"/>
    <w:rsid w:val="2A477BDE"/>
    <w:rsid w:val="2A5699C3"/>
    <w:rsid w:val="2A7990D5"/>
    <w:rsid w:val="2AD3B0A8"/>
    <w:rsid w:val="2AD6E552"/>
    <w:rsid w:val="2B25030C"/>
    <w:rsid w:val="2B865F26"/>
    <w:rsid w:val="2B8DA663"/>
    <w:rsid w:val="2BAE96D5"/>
    <w:rsid w:val="2C52CD4A"/>
    <w:rsid w:val="2C6F0775"/>
    <w:rsid w:val="2C814943"/>
    <w:rsid w:val="2C81BBAF"/>
    <w:rsid w:val="2CA91A0A"/>
    <w:rsid w:val="2CBE15C9"/>
    <w:rsid w:val="2CF9FAE5"/>
    <w:rsid w:val="2D317220"/>
    <w:rsid w:val="2D9F64E9"/>
    <w:rsid w:val="2DC02B22"/>
    <w:rsid w:val="2DE7FA0F"/>
    <w:rsid w:val="2E14ECF9"/>
    <w:rsid w:val="2E46678F"/>
    <w:rsid w:val="2E7B12D2"/>
    <w:rsid w:val="2EC622AE"/>
    <w:rsid w:val="2ED728AF"/>
    <w:rsid w:val="2EEF54F0"/>
    <w:rsid w:val="2F4B40A8"/>
    <w:rsid w:val="2F56799A"/>
    <w:rsid w:val="2F6C8586"/>
    <w:rsid w:val="300C2286"/>
    <w:rsid w:val="3029BDD1"/>
    <w:rsid w:val="304FB07F"/>
    <w:rsid w:val="31434556"/>
    <w:rsid w:val="3201769C"/>
    <w:rsid w:val="326F2DD1"/>
    <w:rsid w:val="3271257A"/>
    <w:rsid w:val="32823D12"/>
    <w:rsid w:val="33179E2A"/>
    <w:rsid w:val="3333C6BA"/>
    <w:rsid w:val="33511734"/>
    <w:rsid w:val="33887993"/>
    <w:rsid w:val="338EBF83"/>
    <w:rsid w:val="33CF2B08"/>
    <w:rsid w:val="33EF0252"/>
    <w:rsid w:val="33F73B43"/>
    <w:rsid w:val="341AD39B"/>
    <w:rsid w:val="346BCAFD"/>
    <w:rsid w:val="3473B3FE"/>
    <w:rsid w:val="348F231E"/>
    <w:rsid w:val="348F9855"/>
    <w:rsid w:val="34B2BCF5"/>
    <w:rsid w:val="34CEACBF"/>
    <w:rsid w:val="352A5416"/>
    <w:rsid w:val="35422544"/>
    <w:rsid w:val="3552146A"/>
    <w:rsid w:val="35659035"/>
    <w:rsid w:val="3575D423"/>
    <w:rsid w:val="35A77FFA"/>
    <w:rsid w:val="36310F71"/>
    <w:rsid w:val="36846133"/>
    <w:rsid w:val="36995204"/>
    <w:rsid w:val="36F35E63"/>
    <w:rsid w:val="370CFBF7"/>
    <w:rsid w:val="370E0A24"/>
    <w:rsid w:val="37111696"/>
    <w:rsid w:val="372AA02A"/>
    <w:rsid w:val="37426ABB"/>
    <w:rsid w:val="37504E0A"/>
    <w:rsid w:val="3753C5FE"/>
    <w:rsid w:val="377C9A2D"/>
    <w:rsid w:val="37D63BE2"/>
    <w:rsid w:val="37EAC4CE"/>
    <w:rsid w:val="37FC0328"/>
    <w:rsid w:val="3824730D"/>
    <w:rsid w:val="3873E328"/>
    <w:rsid w:val="38C540DA"/>
    <w:rsid w:val="38C9698B"/>
    <w:rsid w:val="3919FA43"/>
    <w:rsid w:val="393A24EE"/>
    <w:rsid w:val="399A3666"/>
    <w:rsid w:val="39AF8573"/>
    <w:rsid w:val="39B6676D"/>
    <w:rsid w:val="39D00C09"/>
    <w:rsid w:val="3A225B12"/>
    <w:rsid w:val="3A45000B"/>
    <w:rsid w:val="3A4AFB48"/>
    <w:rsid w:val="3A53721F"/>
    <w:rsid w:val="3A589045"/>
    <w:rsid w:val="3A876D82"/>
    <w:rsid w:val="3AA67F35"/>
    <w:rsid w:val="3AD781AD"/>
    <w:rsid w:val="3AE755A2"/>
    <w:rsid w:val="3AE89B43"/>
    <w:rsid w:val="3B969CBE"/>
    <w:rsid w:val="3BA3F198"/>
    <w:rsid w:val="3BA53391"/>
    <w:rsid w:val="3BBB4853"/>
    <w:rsid w:val="3BCEFB4A"/>
    <w:rsid w:val="3BFCBB50"/>
    <w:rsid w:val="3C1B65F1"/>
    <w:rsid w:val="3C2A18D6"/>
    <w:rsid w:val="3C2E4152"/>
    <w:rsid w:val="3C4E239B"/>
    <w:rsid w:val="3C812F87"/>
    <w:rsid w:val="3C85ACE3"/>
    <w:rsid w:val="3C9CFC9A"/>
    <w:rsid w:val="3CD13FF4"/>
    <w:rsid w:val="3CE3571C"/>
    <w:rsid w:val="3CFD94A6"/>
    <w:rsid w:val="3D0EDF32"/>
    <w:rsid w:val="3D1AFA14"/>
    <w:rsid w:val="3D2E7D7D"/>
    <w:rsid w:val="3D42BE92"/>
    <w:rsid w:val="3D5E76FC"/>
    <w:rsid w:val="3DA1CC0B"/>
    <w:rsid w:val="3DE9790C"/>
    <w:rsid w:val="3E075356"/>
    <w:rsid w:val="3E2C9764"/>
    <w:rsid w:val="3E320145"/>
    <w:rsid w:val="3E3ED09E"/>
    <w:rsid w:val="3E5E2E5F"/>
    <w:rsid w:val="3E73721D"/>
    <w:rsid w:val="3EBD08DE"/>
    <w:rsid w:val="3EC56696"/>
    <w:rsid w:val="3EC59D8E"/>
    <w:rsid w:val="3F6807A7"/>
    <w:rsid w:val="3F81FB53"/>
    <w:rsid w:val="3FB505E1"/>
    <w:rsid w:val="40263A8F"/>
    <w:rsid w:val="405A4A0A"/>
    <w:rsid w:val="406969B6"/>
    <w:rsid w:val="40A7B45D"/>
    <w:rsid w:val="40B8D05D"/>
    <w:rsid w:val="40E17FE7"/>
    <w:rsid w:val="412A6EF2"/>
    <w:rsid w:val="4154594A"/>
    <w:rsid w:val="4158261C"/>
    <w:rsid w:val="4174DF7D"/>
    <w:rsid w:val="419D6FB8"/>
    <w:rsid w:val="4213331C"/>
    <w:rsid w:val="424E95D6"/>
    <w:rsid w:val="429BF31A"/>
    <w:rsid w:val="42A9E2EE"/>
    <w:rsid w:val="42AE6CFD"/>
    <w:rsid w:val="42B5864F"/>
    <w:rsid w:val="42EDA647"/>
    <w:rsid w:val="42F778E6"/>
    <w:rsid w:val="434522EE"/>
    <w:rsid w:val="434B689D"/>
    <w:rsid w:val="435C96F1"/>
    <w:rsid w:val="43A2FC7B"/>
    <w:rsid w:val="44057D73"/>
    <w:rsid w:val="4458D753"/>
    <w:rsid w:val="4492C172"/>
    <w:rsid w:val="44BCCE2A"/>
    <w:rsid w:val="44F8A895"/>
    <w:rsid w:val="45097EC5"/>
    <w:rsid w:val="456AA460"/>
    <w:rsid w:val="459E0091"/>
    <w:rsid w:val="45D1C84B"/>
    <w:rsid w:val="45E2257D"/>
    <w:rsid w:val="46219261"/>
    <w:rsid w:val="464081A9"/>
    <w:rsid w:val="46C6DB1E"/>
    <w:rsid w:val="46EDB760"/>
    <w:rsid w:val="46F37E79"/>
    <w:rsid w:val="470BC351"/>
    <w:rsid w:val="470F6A64"/>
    <w:rsid w:val="4717316F"/>
    <w:rsid w:val="4724B819"/>
    <w:rsid w:val="47293A2F"/>
    <w:rsid w:val="4753569E"/>
    <w:rsid w:val="475ABA1D"/>
    <w:rsid w:val="477E1F6D"/>
    <w:rsid w:val="478FE945"/>
    <w:rsid w:val="4793D6B4"/>
    <w:rsid w:val="47A4D7E3"/>
    <w:rsid w:val="47A7A18B"/>
    <w:rsid w:val="48007C2B"/>
    <w:rsid w:val="4806F1AF"/>
    <w:rsid w:val="482880DD"/>
    <w:rsid w:val="4864B6EC"/>
    <w:rsid w:val="486B578A"/>
    <w:rsid w:val="486DE86D"/>
    <w:rsid w:val="48AEA84E"/>
    <w:rsid w:val="48AFE232"/>
    <w:rsid w:val="4945EBEE"/>
    <w:rsid w:val="4961CF53"/>
    <w:rsid w:val="49D5C434"/>
    <w:rsid w:val="4A130684"/>
    <w:rsid w:val="4A21D69B"/>
    <w:rsid w:val="4A737D2F"/>
    <w:rsid w:val="4A97D99D"/>
    <w:rsid w:val="4B928048"/>
    <w:rsid w:val="4BA860FF"/>
    <w:rsid w:val="4BBD0B40"/>
    <w:rsid w:val="4BD6B9BF"/>
    <w:rsid w:val="4BE07490"/>
    <w:rsid w:val="4BE9FBC7"/>
    <w:rsid w:val="4BF28695"/>
    <w:rsid w:val="4BF576FA"/>
    <w:rsid w:val="4C0415AB"/>
    <w:rsid w:val="4C5F167D"/>
    <w:rsid w:val="4CC643E2"/>
    <w:rsid w:val="4D004A69"/>
    <w:rsid w:val="4D45A7D8"/>
    <w:rsid w:val="4D60E48C"/>
    <w:rsid w:val="4D7A22CD"/>
    <w:rsid w:val="4D86A317"/>
    <w:rsid w:val="4D8FD34B"/>
    <w:rsid w:val="4DCC44BB"/>
    <w:rsid w:val="4DCFFA16"/>
    <w:rsid w:val="4DEFF3AE"/>
    <w:rsid w:val="4E2E52C2"/>
    <w:rsid w:val="4E504CAF"/>
    <w:rsid w:val="4E5A736C"/>
    <w:rsid w:val="4E762746"/>
    <w:rsid w:val="4E7DC9EA"/>
    <w:rsid w:val="4E813269"/>
    <w:rsid w:val="4EB51F64"/>
    <w:rsid w:val="4EC8F5F4"/>
    <w:rsid w:val="4F1D9B4C"/>
    <w:rsid w:val="4F3B114C"/>
    <w:rsid w:val="4F6543C7"/>
    <w:rsid w:val="4F6BCA77"/>
    <w:rsid w:val="4F8083C0"/>
    <w:rsid w:val="4FA910B2"/>
    <w:rsid w:val="4FCB0B1B"/>
    <w:rsid w:val="4FF85333"/>
    <w:rsid w:val="4FFD93B4"/>
    <w:rsid w:val="500A5915"/>
    <w:rsid w:val="503BF30D"/>
    <w:rsid w:val="5079A7BE"/>
    <w:rsid w:val="507AA351"/>
    <w:rsid w:val="508947EA"/>
    <w:rsid w:val="50A5AF6C"/>
    <w:rsid w:val="50BD3304"/>
    <w:rsid w:val="50BF0903"/>
    <w:rsid w:val="50CF9124"/>
    <w:rsid w:val="50FF7ACC"/>
    <w:rsid w:val="514A9E96"/>
    <w:rsid w:val="514BEA8B"/>
    <w:rsid w:val="514CF7C0"/>
    <w:rsid w:val="5155DDF8"/>
    <w:rsid w:val="5164107E"/>
    <w:rsid w:val="5166DB7C"/>
    <w:rsid w:val="517D532E"/>
    <w:rsid w:val="519E036F"/>
    <w:rsid w:val="519F85BE"/>
    <w:rsid w:val="51B0AF56"/>
    <w:rsid w:val="51F270D5"/>
    <w:rsid w:val="51F5F381"/>
    <w:rsid w:val="5215781F"/>
    <w:rsid w:val="522FF8ED"/>
    <w:rsid w:val="52796BE5"/>
    <w:rsid w:val="529B6198"/>
    <w:rsid w:val="52B65F4B"/>
    <w:rsid w:val="52B67A0D"/>
    <w:rsid w:val="52C6811E"/>
    <w:rsid w:val="52CA9738"/>
    <w:rsid w:val="52CD1741"/>
    <w:rsid w:val="52E53203"/>
    <w:rsid w:val="5359220D"/>
    <w:rsid w:val="537262EE"/>
    <w:rsid w:val="537DFD52"/>
    <w:rsid w:val="5390121A"/>
    <w:rsid w:val="53B05689"/>
    <w:rsid w:val="53D493FA"/>
    <w:rsid w:val="54855FCE"/>
    <w:rsid w:val="54BF9534"/>
    <w:rsid w:val="54C1FECD"/>
    <w:rsid w:val="54FB48CF"/>
    <w:rsid w:val="554C26EA"/>
    <w:rsid w:val="5561003E"/>
    <w:rsid w:val="55905753"/>
    <w:rsid w:val="559154B4"/>
    <w:rsid w:val="559DD67C"/>
    <w:rsid w:val="55AB67CC"/>
    <w:rsid w:val="560AC344"/>
    <w:rsid w:val="562729FE"/>
    <w:rsid w:val="56423FA3"/>
    <w:rsid w:val="56598A66"/>
    <w:rsid w:val="568F367F"/>
    <w:rsid w:val="5691996F"/>
    <w:rsid w:val="569535FE"/>
    <w:rsid w:val="56FC34B1"/>
    <w:rsid w:val="57B44B43"/>
    <w:rsid w:val="57C92461"/>
    <w:rsid w:val="57EB0B70"/>
    <w:rsid w:val="5845FF9E"/>
    <w:rsid w:val="5878F345"/>
    <w:rsid w:val="58C63002"/>
    <w:rsid w:val="58E44DEF"/>
    <w:rsid w:val="5907F47C"/>
    <w:rsid w:val="59104ECC"/>
    <w:rsid w:val="591FDDED"/>
    <w:rsid w:val="59497B6A"/>
    <w:rsid w:val="59573863"/>
    <w:rsid w:val="595C9185"/>
    <w:rsid w:val="596409D3"/>
    <w:rsid w:val="59714D68"/>
    <w:rsid w:val="59898172"/>
    <w:rsid w:val="59AD15AD"/>
    <w:rsid w:val="5A1D9103"/>
    <w:rsid w:val="5A211FF7"/>
    <w:rsid w:val="5A757BAB"/>
    <w:rsid w:val="5A9838ED"/>
    <w:rsid w:val="5ACE3140"/>
    <w:rsid w:val="5AE41234"/>
    <w:rsid w:val="5B0EE819"/>
    <w:rsid w:val="5B1951F4"/>
    <w:rsid w:val="5B24EE1F"/>
    <w:rsid w:val="5B402C41"/>
    <w:rsid w:val="5BAE5DD7"/>
    <w:rsid w:val="5BB09407"/>
    <w:rsid w:val="5BB616A1"/>
    <w:rsid w:val="5BBA38F8"/>
    <w:rsid w:val="5C608EFB"/>
    <w:rsid w:val="5C61A188"/>
    <w:rsid w:val="5C80EA59"/>
    <w:rsid w:val="5D0DF0CE"/>
    <w:rsid w:val="5D3F5B94"/>
    <w:rsid w:val="5D4829ED"/>
    <w:rsid w:val="5D4B1EF9"/>
    <w:rsid w:val="5D52C0E0"/>
    <w:rsid w:val="5D68B896"/>
    <w:rsid w:val="5DF55FF3"/>
    <w:rsid w:val="5DF7B1C6"/>
    <w:rsid w:val="5DFA091F"/>
    <w:rsid w:val="5E0DDAED"/>
    <w:rsid w:val="5E187B9D"/>
    <w:rsid w:val="5EF14EEB"/>
    <w:rsid w:val="5F0AE476"/>
    <w:rsid w:val="5F267816"/>
    <w:rsid w:val="5F2BB999"/>
    <w:rsid w:val="5F30ECA6"/>
    <w:rsid w:val="5F4065D1"/>
    <w:rsid w:val="5F9BFEEE"/>
    <w:rsid w:val="5FAAF985"/>
    <w:rsid w:val="5FB88FE8"/>
    <w:rsid w:val="5FDE5633"/>
    <w:rsid w:val="6027FA6E"/>
    <w:rsid w:val="602ED498"/>
    <w:rsid w:val="6051C1C0"/>
    <w:rsid w:val="60570BC5"/>
    <w:rsid w:val="607EF0AC"/>
    <w:rsid w:val="60B7A363"/>
    <w:rsid w:val="60CCBD07"/>
    <w:rsid w:val="61077A71"/>
    <w:rsid w:val="612E42A9"/>
    <w:rsid w:val="617D4505"/>
    <w:rsid w:val="61CAAE88"/>
    <w:rsid w:val="61DC399C"/>
    <w:rsid w:val="6259845E"/>
    <w:rsid w:val="6271A331"/>
    <w:rsid w:val="62742DD2"/>
    <w:rsid w:val="62B4DF70"/>
    <w:rsid w:val="62B891D5"/>
    <w:rsid w:val="62EEF6E8"/>
    <w:rsid w:val="631D17ED"/>
    <w:rsid w:val="633BF679"/>
    <w:rsid w:val="6344513C"/>
    <w:rsid w:val="63A502F3"/>
    <w:rsid w:val="63B307CE"/>
    <w:rsid w:val="63B3E476"/>
    <w:rsid w:val="63C0C600"/>
    <w:rsid w:val="63D1D875"/>
    <w:rsid w:val="640ABA3D"/>
    <w:rsid w:val="6418DC01"/>
    <w:rsid w:val="6421DE2D"/>
    <w:rsid w:val="642EE785"/>
    <w:rsid w:val="6466A1F1"/>
    <w:rsid w:val="64806613"/>
    <w:rsid w:val="64829B62"/>
    <w:rsid w:val="64A35DCD"/>
    <w:rsid w:val="64AF8043"/>
    <w:rsid w:val="650B7128"/>
    <w:rsid w:val="65611682"/>
    <w:rsid w:val="65A526DE"/>
    <w:rsid w:val="65E5314A"/>
    <w:rsid w:val="66138592"/>
    <w:rsid w:val="6629E183"/>
    <w:rsid w:val="662E0EE2"/>
    <w:rsid w:val="666514BD"/>
    <w:rsid w:val="667BE9E6"/>
    <w:rsid w:val="66B10BFB"/>
    <w:rsid w:val="66DB9776"/>
    <w:rsid w:val="6711FA3B"/>
    <w:rsid w:val="67328ED4"/>
    <w:rsid w:val="673D52FA"/>
    <w:rsid w:val="67B41A09"/>
    <w:rsid w:val="67DDAE34"/>
    <w:rsid w:val="67E709A1"/>
    <w:rsid w:val="684DF46A"/>
    <w:rsid w:val="687A3047"/>
    <w:rsid w:val="688EDCD0"/>
    <w:rsid w:val="688EEF11"/>
    <w:rsid w:val="68C18AAB"/>
    <w:rsid w:val="69014486"/>
    <w:rsid w:val="6912189E"/>
    <w:rsid w:val="69657F4A"/>
    <w:rsid w:val="697A41EC"/>
    <w:rsid w:val="697D91A0"/>
    <w:rsid w:val="69A8193B"/>
    <w:rsid w:val="69A9EA3B"/>
    <w:rsid w:val="69C2C92C"/>
    <w:rsid w:val="69CE2324"/>
    <w:rsid w:val="69DF66B3"/>
    <w:rsid w:val="69FA03B1"/>
    <w:rsid w:val="6A061661"/>
    <w:rsid w:val="6A08C0C7"/>
    <w:rsid w:val="6A25D0CC"/>
    <w:rsid w:val="6A3B257E"/>
    <w:rsid w:val="6A8909C9"/>
    <w:rsid w:val="6A955225"/>
    <w:rsid w:val="6AAC5FEB"/>
    <w:rsid w:val="6AB9F891"/>
    <w:rsid w:val="6ADDFD36"/>
    <w:rsid w:val="6B3B002D"/>
    <w:rsid w:val="6B430124"/>
    <w:rsid w:val="6BD39F83"/>
    <w:rsid w:val="6C14C37A"/>
    <w:rsid w:val="6C14F3D4"/>
    <w:rsid w:val="6C787BB8"/>
    <w:rsid w:val="6C8274DA"/>
    <w:rsid w:val="6C8E7BC9"/>
    <w:rsid w:val="6CAAC725"/>
    <w:rsid w:val="6CC8E512"/>
    <w:rsid w:val="6CDFA65A"/>
    <w:rsid w:val="6CEA1009"/>
    <w:rsid w:val="6D498A08"/>
    <w:rsid w:val="6D6AC328"/>
    <w:rsid w:val="6D797BAF"/>
    <w:rsid w:val="6D7B3B6A"/>
    <w:rsid w:val="6D7DA909"/>
    <w:rsid w:val="6DA62301"/>
    <w:rsid w:val="6DCC8BB5"/>
    <w:rsid w:val="6E8C2BBD"/>
    <w:rsid w:val="6EB2456B"/>
    <w:rsid w:val="6EF6962B"/>
    <w:rsid w:val="6F087B30"/>
    <w:rsid w:val="6F1AF206"/>
    <w:rsid w:val="6F27372C"/>
    <w:rsid w:val="6F4DB0F5"/>
    <w:rsid w:val="6F940A19"/>
    <w:rsid w:val="6F947D95"/>
    <w:rsid w:val="6FB65BAC"/>
    <w:rsid w:val="6FC5232D"/>
    <w:rsid w:val="6FE63808"/>
    <w:rsid w:val="7003826D"/>
    <w:rsid w:val="7050EC09"/>
    <w:rsid w:val="706F9223"/>
    <w:rsid w:val="7080D367"/>
    <w:rsid w:val="70AD95DE"/>
    <w:rsid w:val="70BC9169"/>
    <w:rsid w:val="70C384FF"/>
    <w:rsid w:val="70D4630A"/>
    <w:rsid w:val="70EA6567"/>
    <w:rsid w:val="71549687"/>
    <w:rsid w:val="7162223E"/>
    <w:rsid w:val="71698F57"/>
    <w:rsid w:val="716EC598"/>
    <w:rsid w:val="71D70FF2"/>
    <w:rsid w:val="723FD0A2"/>
    <w:rsid w:val="7243A822"/>
    <w:rsid w:val="72478044"/>
    <w:rsid w:val="72560DD2"/>
    <w:rsid w:val="7281AEDA"/>
    <w:rsid w:val="72C57D3B"/>
    <w:rsid w:val="7326908B"/>
    <w:rsid w:val="7382497A"/>
    <w:rsid w:val="7395B50F"/>
    <w:rsid w:val="73BC9F40"/>
    <w:rsid w:val="73C993A9"/>
    <w:rsid w:val="73CC6F29"/>
    <w:rsid w:val="73E11FA2"/>
    <w:rsid w:val="73FB3BD3"/>
    <w:rsid w:val="74085BA6"/>
    <w:rsid w:val="7443F72D"/>
    <w:rsid w:val="749C8623"/>
    <w:rsid w:val="74A0F482"/>
    <w:rsid w:val="753B121B"/>
    <w:rsid w:val="7545590A"/>
    <w:rsid w:val="754A5848"/>
    <w:rsid w:val="75597DA1"/>
    <w:rsid w:val="7565D1E6"/>
    <w:rsid w:val="7567D735"/>
    <w:rsid w:val="758DA77C"/>
    <w:rsid w:val="75A30C05"/>
    <w:rsid w:val="75E0E040"/>
    <w:rsid w:val="7620B69B"/>
    <w:rsid w:val="7648587C"/>
    <w:rsid w:val="767DE833"/>
    <w:rsid w:val="76A9274D"/>
    <w:rsid w:val="76CBD382"/>
    <w:rsid w:val="76F89461"/>
    <w:rsid w:val="76FC14E9"/>
    <w:rsid w:val="77367767"/>
    <w:rsid w:val="773AF96E"/>
    <w:rsid w:val="7757928A"/>
    <w:rsid w:val="77741000"/>
    <w:rsid w:val="77D1A036"/>
    <w:rsid w:val="77D46E07"/>
    <w:rsid w:val="77E6C0CE"/>
    <w:rsid w:val="784B3914"/>
    <w:rsid w:val="78E03833"/>
    <w:rsid w:val="7902D72F"/>
    <w:rsid w:val="790ACBDB"/>
    <w:rsid w:val="790B50BF"/>
    <w:rsid w:val="792085A3"/>
    <w:rsid w:val="795693EF"/>
    <w:rsid w:val="795F2D2D"/>
    <w:rsid w:val="796FB641"/>
    <w:rsid w:val="798A6FBE"/>
    <w:rsid w:val="79AAF9B4"/>
    <w:rsid w:val="79C5A943"/>
    <w:rsid w:val="79C6F54B"/>
    <w:rsid w:val="79CCA790"/>
    <w:rsid w:val="7A388EC9"/>
    <w:rsid w:val="7A6EF20A"/>
    <w:rsid w:val="7A9F33C8"/>
    <w:rsid w:val="7AC2C9BD"/>
    <w:rsid w:val="7B0C526A"/>
    <w:rsid w:val="7B46CA15"/>
    <w:rsid w:val="7B80174F"/>
    <w:rsid w:val="7BD921FC"/>
    <w:rsid w:val="7C0B5CAD"/>
    <w:rsid w:val="7C390DB1"/>
    <w:rsid w:val="7CA563AE"/>
    <w:rsid w:val="7CA822CB"/>
    <w:rsid w:val="7CCF8ACB"/>
    <w:rsid w:val="7CDF4645"/>
    <w:rsid w:val="7CF316AC"/>
    <w:rsid w:val="7D74C5D5"/>
    <w:rsid w:val="7DA2102D"/>
    <w:rsid w:val="7DB68C1E"/>
    <w:rsid w:val="7DED94F9"/>
    <w:rsid w:val="7E0945C3"/>
    <w:rsid w:val="7E19466B"/>
    <w:rsid w:val="7E3D9DF9"/>
    <w:rsid w:val="7E6B156D"/>
    <w:rsid w:val="7E8233EB"/>
    <w:rsid w:val="7EB348DB"/>
    <w:rsid w:val="7EC434AD"/>
    <w:rsid w:val="7F33838C"/>
    <w:rsid w:val="7F4E9ED1"/>
    <w:rsid w:val="7F77B616"/>
    <w:rsid w:val="7F8805FA"/>
    <w:rsid w:val="7F9252A7"/>
    <w:rsid w:val="7FB7B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folme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612C-A7AD-4ABA-8FC8-21F9016B54EA}">
  <ds:schemaRefs>
    <ds:schemaRef ds:uri="b99831ed-211b-497a-8010-75a4315618cd"/>
    <ds:schemaRef ds:uri="http://purl.org/dc/terms/"/>
    <ds:schemaRef ds:uri="7c419b08-9fe7-45a6-a7d0-ef333ef55e1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9DBA23-C127-4D11-A8D7-8A50E35A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36</Words>
  <Characters>41251</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1-09-27T15:04:00Z</dcterms:created>
  <dcterms:modified xsi:type="dcterms:W3CDTF">2021-09-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